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616EA" w14:textId="48B7F3CD" w:rsidR="00F14EA9" w:rsidRPr="005A12A9" w:rsidRDefault="007A1562" w:rsidP="00F14EA9">
      <w:pPr>
        <w:pStyle w:val="Ttulo1"/>
        <w:jc w:val="center"/>
        <w:rPr>
          <w:b/>
          <w:bCs/>
          <w:color w:val="000000" w:themeColor="text1"/>
          <w:sz w:val="24"/>
        </w:rPr>
      </w:pPr>
      <w:bookmarkStart w:id="0" w:name="_Hlk97904310"/>
      <w:r w:rsidRPr="005A12A9">
        <w:rPr>
          <w:b/>
          <w:bCs/>
          <w:color w:val="000000" w:themeColor="text1"/>
          <w:sz w:val="24"/>
        </w:rPr>
        <w:t>Maestría en Educación</w:t>
      </w:r>
    </w:p>
    <w:p w14:paraId="5410E573" w14:textId="77777777" w:rsidR="00B94F69" w:rsidRPr="005A12A9" w:rsidRDefault="00B94F69" w:rsidP="00B94F69">
      <w:pPr>
        <w:rPr>
          <w:sz w:val="22"/>
          <w:szCs w:val="20"/>
        </w:rPr>
      </w:pPr>
    </w:p>
    <w:p w14:paraId="7458097C" w14:textId="116875ED" w:rsidR="00FD10DA" w:rsidRPr="005A12A9" w:rsidRDefault="00F14EA9" w:rsidP="00F14EA9">
      <w:pPr>
        <w:pStyle w:val="Ttulo1"/>
        <w:jc w:val="center"/>
        <w:rPr>
          <w:b/>
          <w:bCs/>
          <w:color w:val="000000" w:themeColor="text1"/>
          <w:sz w:val="22"/>
        </w:rPr>
      </w:pPr>
      <w:r w:rsidRPr="005A12A9">
        <w:rPr>
          <w:b/>
          <w:bCs/>
          <w:color w:val="000000" w:themeColor="text1"/>
          <w:sz w:val="22"/>
        </w:rPr>
        <w:t>Solicitud de admisión</w:t>
      </w:r>
      <w:r w:rsidR="004A7348">
        <w:rPr>
          <w:rStyle w:val="Refdenotaalpie"/>
          <w:b/>
          <w:bCs/>
          <w:color w:val="000000" w:themeColor="text1"/>
          <w:sz w:val="22"/>
        </w:rPr>
        <w:footnoteReference w:id="1"/>
      </w:r>
    </w:p>
    <w:p w14:paraId="3A9B0D23" w14:textId="09C01E5B" w:rsidR="00F14EA9" w:rsidRPr="005A12A9" w:rsidRDefault="00F14EA9" w:rsidP="00F14EA9">
      <w:pPr>
        <w:rPr>
          <w:color w:val="000000" w:themeColor="text1"/>
          <w:sz w:val="22"/>
          <w:szCs w:val="20"/>
        </w:rPr>
      </w:pPr>
      <w:r w:rsidRPr="005A12A9">
        <w:rPr>
          <w:noProof/>
          <w:color w:val="000000" w:themeColor="text1"/>
          <w:sz w:val="22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93B0A" wp14:editId="2DF085A2">
                <wp:simplePos x="0" y="0"/>
                <wp:positionH relativeFrom="margin">
                  <wp:align>center</wp:align>
                </wp:positionH>
                <wp:positionV relativeFrom="paragraph">
                  <wp:posOffset>116839</wp:posOffset>
                </wp:positionV>
                <wp:extent cx="1162050" cy="14001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25DE8" w14:textId="1F2580AD" w:rsidR="00A84AAE" w:rsidRDefault="007A1562" w:rsidP="00F14EA9">
                            <w:pPr>
                              <w:jc w:val="center"/>
                            </w:pPr>
                            <w:r>
                              <w:t>Copie aquí su</w:t>
                            </w:r>
                          </w:p>
                          <w:p w14:paraId="2FF6E65F" w14:textId="2C29C5AE" w:rsidR="00F14EA9" w:rsidRDefault="007A1562" w:rsidP="00F14EA9">
                            <w:pPr>
                              <w:jc w:val="center"/>
                            </w:pPr>
                            <w:r>
                              <w:t>fotografía</w:t>
                            </w:r>
                          </w:p>
                          <w:p w14:paraId="41C626CD" w14:textId="3A72EEDD" w:rsidR="00F14EA9" w:rsidRDefault="007A1562" w:rsidP="00F14EA9">
                            <w:pPr>
                              <w:jc w:val="center"/>
                            </w:pPr>
                            <w:r>
                              <w:t>digital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593B0A" id="Rectángulo 1" o:spid="_x0000_s1026" style="position:absolute;margin-left:0;margin-top:9.2pt;width:91.5pt;height:110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" fillcolor="white [3201]" strokecolor="black [3200]" strokeweight="1pt">
                <v:textbox>
                  <w:txbxContent>
                    <w:p w14:paraId="15A25DE8" w14:textId="1F2580AD" w:rsidR="00A84AAE" w:rsidRDefault="007A1562" w:rsidP="00F14EA9">
                      <w:pPr>
                        <w:jc w:val="center"/>
                      </w:pPr>
                      <w:r>
                        <w:t>Copie aquí su</w:t>
                      </w:r>
                    </w:p>
                    <w:p w14:paraId="2FF6E65F" w14:textId="2C29C5AE" w:rsidR="00F14EA9" w:rsidRDefault="007A1562" w:rsidP="00F14EA9">
                      <w:pPr>
                        <w:jc w:val="center"/>
                      </w:pPr>
                      <w:r>
                        <w:t>fotografía</w:t>
                      </w:r>
                    </w:p>
                    <w:p w14:paraId="41C626CD" w14:textId="3A72EEDD" w:rsidR="00F14EA9" w:rsidRDefault="007A1562" w:rsidP="00F14EA9">
                      <w:pPr>
                        <w:jc w:val="center"/>
                      </w:pPr>
                      <w:r>
                        <w:t>digitaliza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72C811" w14:textId="017220E7" w:rsidR="00F14EA9" w:rsidRPr="005A12A9" w:rsidRDefault="00F14EA9" w:rsidP="00F14EA9">
      <w:pPr>
        <w:jc w:val="center"/>
        <w:rPr>
          <w:color w:val="000000" w:themeColor="text1"/>
          <w:sz w:val="22"/>
          <w:szCs w:val="20"/>
        </w:rPr>
      </w:pPr>
    </w:p>
    <w:p w14:paraId="1264E08A" w14:textId="608E61C8" w:rsidR="00F14EA9" w:rsidRPr="005A12A9" w:rsidRDefault="00F14EA9" w:rsidP="00F14EA9">
      <w:pPr>
        <w:rPr>
          <w:color w:val="000000" w:themeColor="text1"/>
          <w:sz w:val="22"/>
          <w:szCs w:val="20"/>
        </w:rPr>
      </w:pPr>
    </w:p>
    <w:p w14:paraId="514A1E68" w14:textId="237D5313" w:rsidR="00F14EA9" w:rsidRPr="005A12A9" w:rsidRDefault="00F14EA9" w:rsidP="00F14EA9">
      <w:pPr>
        <w:rPr>
          <w:color w:val="000000" w:themeColor="text1"/>
          <w:sz w:val="22"/>
          <w:szCs w:val="20"/>
        </w:rPr>
      </w:pPr>
    </w:p>
    <w:p w14:paraId="19E8CAD5" w14:textId="12BA196F" w:rsidR="00F14EA9" w:rsidRPr="005A12A9" w:rsidRDefault="00F14EA9" w:rsidP="00F14EA9">
      <w:pPr>
        <w:rPr>
          <w:color w:val="000000" w:themeColor="text1"/>
          <w:sz w:val="22"/>
          <w:szCs w:val="20"/>
        </w:rPr>
      </w:pPr>
    </w:p>
    <w:p w14:paraId="086E78D1" w14:textId="111D93F7" w:rsidR="00F14EA9" w:rsidRPr="005A12A9" w:rsidRDefault="00F14EA9" w:rsidP="00F14EA9">
      <w:pPr>
        <w:rPr>
          <w:color w:val="000000" w:themeColor="text1"/>
          <w:sz w:val="22"/>
          <w:szCs w:val="20"/>
        </w:rPr>
      </w:pPr>
    </w:p>
    <w:p w14:paraId="36C21A63" w14:textId="77777777" w:rsidR="00F14EA9" w:rsidRPr="005A12A9" w:rsidRDefault="00F14EA9" w:rsidP="00A84AAE">
      <w:pPr>
        <w:spacing w:line="276" w:lineRule="auto"/>
        <w:rPr>
          <w:color w:val="000000" w:themeColor="text1"/>
          <w:sz w:val="2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16160" w:rsidRPr="005A12A9" w14:paraId="11D02932" w14:textId="77777777" w:rsidTr="00884010">
        <w:tc>
          <w:tcPr>
            <w:tcW w:w="88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C548FE" w14:textId="3AFD12A1" w:rsidR="007A1562" w:rsidRPr="005A12A9" w:rsidRDefault="007A1562" w:rsidP="00A84AAE">
            <w:pPr>
              <w:spacing w:line="276" w:lineRule="auto"/>
              <w:rPr>
                <w:b/>
                <w:color w:val="000000" w:themeColor="text1"/>
                <w:sz w:val="22"/>
                <w:szCs w:val="20"/>
              </w:rPr>
            </w:pPr>
            <w:r w:rsidRPr="005A12A9">
              <w:rPr>
                <w:b/>
                <w:color w:val="000000" w:themeColor="text1"/>
                <w:sz w:val="22"/>
                <w:szCs w:val="20"/>
              </w:rPr>
              <w:t>Nombre:</w:t>
            </w:r>
          </w:p>
          <w:p w14:paraId="76AACEE5" w14:textId="35340326" w:rsidR="007A1562" w:rsidRPr="005A12A9" w:rsidRDefault="007A1562" w:rsidP="00A84AAE">
            <w:pPr>
              <w:spacing w:line="276" w:lineRule="auto"/>
              <w:rPr>
                <w:color w:val="000000" w:themeColor="text1"/>
                <w:sz w:val="22"/>
                <w:szCs w:val="20"/>
              </w:rPr>
            </w:pPr>
          </w:p>
        </w:tc>
      </w:tr>
      <w:tr w:rsidR="00816160" w:rsidRPr="005A12A9" w14:paraId="3FB1D77B" w14:textId="77777777" w:rsidTr="00884010">
        <w:tc>
          <w:tcPr>
            <w:tcW w:w="882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5D7BA2B9" w14:textId="77777777" w:rsidR="007A1562" w:rsidRPr="005A12A9" w:rsidRDefault="007A1562" w:rsidP="00A84AAE">
            <w:pPr>
              <w:spacing w:line="276" w:lineRule="auto"/>
              <w:rPr>
                <w:color w:val="000000" w:themeColor="text1"/>
                <w:sz w:val="22"/>
                <w:szCs w:val="20"/>
              </w:rPr>
            </w:pPr>
          </w:p>
          <w:p w14:paraId="6B1E68B3" w14:textId="07FDAF13" w:rsidR="007A1562" w:rsidRPr="005A12A9" w:rsidRDefault="007A1562" w:rsidP="00A84AAE">
            <w:pPr>
              <w:spacing w:line="276" w:lineRule="auto"/>
              <w:rPr>
                <w:b/>
                <w:color w:val="000000" w:themeColor="text1"/>
                <w:sz w:val="22"/>
                <w:szCs w:val="20"/>
              </w:rPr>
            </w:pPr>
            <w:r w:rsidRPr="005A12A9">
              <w:rPr>
                <w:b/>
                <w:color w:val="000000" w:themeColor="text1"/>
                <w:sz w:val="22"/>
                <w:szCs w:val="20"/>
              </w:rPr>
              <w:t>Estudios de licenciatura:</w:t>
            </w:r>
          </w:p>
          <w:p w14:paraId="3350D96C" w14:textId="77777777" w:rsidR="007A1562" w:rsidRPr="005A12A9" w:rsidRDefault="007A1562" w:rsidP="00A84AAE">
            <w:pPr>
              <w:spacing w:line="276" w:lineRule="auto"/>
              <w:rPr>
                <w:color w:val="000000" w:themeColor="text1"/>
                <w:sz w:val="22"/>
                <w:szCs w:val="20"/>
              </w:rPr>
            </w:pPr>
          </w:p>
        </w:tc>
      </w:tr>
      <w:tr w:rsidR="00816160" w:rsidRPr="005A12A9" w14:paraId="1D5E1AA9" w14:textId="77777777" w:rsidTr="00884010">
        <w:tc>
          <w:tcPr>
            <w:tcW w:w="8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5BE72" w14:textId="77777777" w:rsidR="007A1562" w:rsidRPr="005A12A9" w:rsidRDefault="007A1562" w:rsidP="007A1562">
            <w:pPr>
              <w:spacing w:line="276" w:lineRule="auto"/>
              <w:jc w:val="both"/>
              <w:rPr>
                <w:color w:val="000000" w:themeColor="text1"/>
                <w:sz w:val="22"/>
                <w:szCs w:val="20"/>
              </w:rPr>
            </w:pPr>
          </w:p>
          <w:p w14:paraId="4904DFEE" w14:textId="5E07B3A3" w:rsidR="007A1562" w:rsidRPr="005A12A9" w:rsidRDefault="007A1562" w:rsidP="007A1562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0"/>
              </w:rPr>
            </w:pPr>
            <w:r w:rsidRPr="005A12A9">
              <w:rPr>
                <w:b/>
                <w:color w:val="000000" w:themeColor="text1"/>
                <w:sz w:val="22"/>
                <w:szCs w:val="20"/>
              </w:rPr>
              <w:t>Institución donde la estudió:</w:t>
            </w:r>
          </w:p>
          <w:p w14:paraId="54DF80D4" w14:textId="77777777" w:rsidR="007A1562" w:rsidRPr="005A12A9" w:rsidRDefault="007A1562" w:rsidP="00A84AAE">
            <w:pPr>
              <w:spacing w:line="276" w:lineRule="auto"/>
              <w:rPr>
                <w:color w:val="000000" w:themeColor="text1"/>
                <w:sz w:val="22"/>
                <w:szCs w:val="20"/>
              </w:rPr>
            </w:pPr>
          </w:p>
        </w:tc>
      </w:tr>
      <w:tr w:rsidR="00816160" w:rsidRPr="005A12A9" w14:paraId="2255D2DB" w14:textId="77777777" w:rsidTr="00884010">
        <w:tc>
          <w:tcPr>
            <w:tcW w:w="8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285D3" w14:textId="77777777" w:rsidR="007A1562" w:rsidRPr="005A12A9" w:rsidRDefault="007A1562" w:rsidP="00A84AAE">
            <w:pPr>
              <w:spacing w:line="276" w:lineRule="auto"/>
              <w:rPr>
                <w:color w:val="000000" w:themeColor="text1"/>
                <w:sz w:val="22"/>
                <w:szCs w:val="20"/>
              </w:rPr>
            </w:pPr>
          </w:p>
          <w:p w14:paraId="7DE60F2B" w14:textId="77777777" w:rsidR="007A1562" w:rsidRPr="005A12A9" w:rsidRDefault="007A1562" w:rsidP="00A84AAE">
            <w:pPr>
              <w:spacing w:line="276" w:lineRule="auto"/>
              <w:rPr>
                <w:b/>
                <w:color w:val="000000" w:themeColor="text1"/>
                <w:sz w:val="22"/>
                <w:szCs w:val="20"/>
              </w:rPr>
            </w:pPr>
            <w:r w:rsidRPr="005A12A9">
              <w:rPr>
                <w:b/>
                <w:color w:val="000000" w:themeColor="text1"/>
                <w:sz w:val="22"/>
                <w:szCs w:val="20"/>
              </w:rPr>
              <w:t>Promedio final obtenido:</w:t>
            </w:r>
          </w:p>
          <w:p w14:paraId="69A2B710" w14:textId="6CCC8A64" w:rsidR="007A1562" w:rsidRPr="005A12A9" w:rsidRDefault="007A1562" w:rsidP="00A84AAE">
            <w:pPr>
              <w:spacing w:line="276" w:lineRule="auto"/>
              <w:rPr>
                <w:color w:val="000000" w:themeColor="text1"/>
                <w:sz w:val="22"/>
                <w:szCs w:val="20"/>
              </w:rPr>
            </w:pPr>
          </w:p>
        </w:tc>
      </w:tr>
      <w:tr w:rsidR="00816160" w:rsidRPr="005A12A9" w14:paraId="509A8A5B" w14:textId="77777777" w:rsidTr="00A64409">
        <w:tc>
          <w:tcPr>
            <w:tcW w:w="882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EF23448" w14:textId="77777777" w:rsidR="007A1562" w:rsidRPr="005A12A9" w:rsidRDefault="007A1562" w:rsidP="007A1562">
            <w:pPr>
              <w:spacing w:line="276" w:lineRule="auto"/>
              <w:rPr>
                <w:color w:val="000000" w:themeColor="text1"/>
                <w:sz w:val="22"/>
                <w:szCs w:val="20"/>
              </w:rPr>
            </w:pPr>
          </w:p>
          <w:p w14:paraId="3E61FFAE" w14:textId="57FDCEC5" w:rsidR="007A1562" w:rsidRPr="005A12A9" w:rsidRDefault="007A1562" w:rsidP="007A1562">
            <w:pPr>
              <w:spacing w:line="276" w:lineRule="auto"/>
              <w:rPr>
                <w:b/>
                <w:color w:val="000000" w:themeColor="text1"/>
                <w:sz w:val="22"/>
                <w:szCs w:val="20"/>
              </w:rPr>
            </w:pPr>
            <w:r w:rsidRPr="005A12A9">
              <w:rPr>
                <w:b/>
                <w:color w:val="000000" w:themeColor="text1"/>
                <w:sz w:val="22"/>
                <w:szCs w:val="20"/>
              </w:rPr>
              <w:t>Correo electrónico:</w:t>
            </w:r>
          </w:p>
        </w:tc>
      </w:tr>
      <w:tr w:rsidR="00816160" w:rsidRPr="005A12A9" w14:paraId="05CB6473" w14:textId="77777777" w:rsidTr="007A1562">
        <w:tc>
          <w:tcPr>
            <w:tcW w:w="88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54D064" w14:textId="162F9156" w:rsidR="007A1562" w:rsidRPr="005A12A9" w:rsidRDefault="007A1562" w:rsidP="007A1562">
            <w:pPr>
              <w:spacing w:line="276" w:lineRule="auto"/>
              <w:rPr>
                <w:color w:val="000000" w:themeColor="text1"/>
                <w:sz w:val="22"/>
                <w:szCs w:val="20"/>
              </w:rPr>
            </w:pPr>
          </w:p>
        </w:tc>
      </w:tr>
    </w:tbl>
    <w:p w14:paraId="74C5A046" w14:textId="59717606" w:rsidR="00F14EA9" w:rsidRPr="005A12A9" w:rsidRDefault="00F14EA9" w:rsidP="00F14EA9">
      <w:pPr>
        <w:rPr>
          <w:color w:val="000000" w:themeColor="text1"/>
          <w:sz w:val="22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724"/>
        <w:gridCol w:w="1671"/>
        <w:gridCol w:w="2742"/>
      </w:tblGrid>
      <w:tr w:rsidR="005A12A9" w:rsidRPr="005A12A9" w14:paraId="5F680666" w14:textId="77777777" w:rsidTr="00884010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2591FC30" w14:textId="04BA1921" w:rsidR="005A12A9" w:rsidRPr="005A12A9" w:rsidRDefault="005A12A9" w:rsidP="00884010">
            <w:pPr>
              <w:jc w:val="right"/>
              <w:rPr>
                <w:color w:val="000000" w:themeColor="text1"/>
                <w:sz w:val="22"/>
                <w:szCs w:val="20"/>
              </w:rPr>
            </w:pPr>
            <w:r w:rsidRPr="005A12A9">
              <w:rPr>
                <w:color w:val="000000" w:themeColor="text1"/>
                <w:sz w:val="22"/>
                <w:szCs w:val="20"/>
              </w:rPr>
              <w:t xml:space="preserve">No. De Celular: 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4734F" w14:textId="77777777" w:rsidR="005A12A9" w:rsidRPr="005A12A9" w:rsidRDefault="005A12A9" w:rsidP="00F0225A">
            <w:pPr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14:paraId="30488E8B" w14:textId="795C477B" w:rsidR="005A12A9" w:rsidRPr="005A12A9" w:rsidRDefault="005A12A9" w:rsidP="00884010">
            <w:pPr>
              <w:jc w:val="right"/>
              <w:rPr>
                <w:color w:val="000000" w:themeColor="text1"/>
                <w:sz w:val="22"/>
                <w:szCs w:val="20"/>
              </w:rPr>
            </w:pPr>
            <w:r w:rsidRPr="005A12A9">
              <w:rPr>
                <w:color w:val="000000" w:themeColor="text1"/>
                <w:sz w:val="22"/>
                <w:szCs w:val="20"/>
              </w:rPr>
              <w:t>Teléfono fijo: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</w:tcBorders>
          </w:tcPr>
          <w:p w14:paraId="6A913340" w14:textId="77777777" w:rsidR="005A12A9" w:rsidRPr="005A12A9" w:rsidRDefault="005A12A9" w:rsidP="00F0225A">
            <w:pPr>
              <w:rPr>
                <w:color w:val="000000" w:themeColor="text1"/>
                <w:sz w:val="22"/>
                <w:szCs w:val="20"/>
              </w:rPr>
            </w:pPr>
          </w:p>
        </w:tc>
      </w:tr>
      <w:tr w:rsidR="00884010" w:rsidRPr="005A12A9" w14:paraId="4A85B85D" w14:textId="77777777" w:rsidTr="00884010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19F462DF" w14:textId="21F661AE" w:rsidR="00884010" w:rsidRPr="005A12A9" w:rsidRDefault="00884010" w:rsidP="00884010">
            <w:pPr>
              <w:jc w:val="right"/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e-mail (1)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1B664" w14:textId="77777777" w:rsidR="00884010" w:rsidRPr="005A12A9" w:rsidRDefault="00884010" w:rsidP="00F0225A">
            <w:pPr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14:paraId="3E3EE8B4" w14:textId="6E695486" w:rsidR="00884010" w:rsidRPr="005A12A9" w:rsidRDefault="00884010" w:rsidP="00884010">
            <w:pPr>
              <w:jc w:val="right"/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e-mail (2)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721B15" w14:textId="77777777" w:rsidR="00884010" w:rsidRPr="005A12A9" w:rsidRDefault="00884010" w:rsidP="00F0225A">
            <w:pPr>
              <w:rPr>
                <w:color w:val="000000" w:themeColor="text1"/>
                <w:sz w:val="22"/>
                <w:szCs w:val="20"/>
              </w:rPr>
            </w:pPr>
          </w:p>
        </w:tc>
      </w:tr>
    </w:tbl>
    <w:p w14:paraId="70C9B7F1" w14:textId="55F292FB" w:rsidR="0054445F" w:rsidRPr="005A12A9" w:rsidRDefault="0054445F" w:rsidP="00F14EA9">
      <w:pPr>
        <w:rPr>
          <w:color w:val="000000" w:themeColor="text1"/>
          <w:sz w:val="22"/>
          <w:szCs w:val="20"/>
        </w:rPr>
      </w:pPr>
    </w:p>
    <w:p w14:paraId="55FD7961" w14:textId="5E70BBE1" w:rsidR="004A7348" w:rsidRDefault="004A7348">
      <w:pPr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br w:type="page"/>
      </w:r>
    </w:p>
    <w:p w14:paraId="13E91DEE" w14:textId="6FFF9DBE" w:rsidR="00D273DD" w:rsidRPr="005A12A9" w:rsidRDefault="00D273DD" w:rsidP="00816160">
      <w:pPr>
        <w:spacing w:line="276" w:lineRule="auto"/>
        <w:jc w:val="both"/>
        <w:rPr>
          <w:b/>
          <w:i/>
          <w:iCs/>
          <w:color w:val="000000" w:themeColor="text1"/>
          <w:sz w:val="22"/>
        </w:rPr>
      </w:pPr>
      <w:r w:rsidRPr="00DE5934">
        <w:rPr>
          <w:b/>
          <w:i/>
          <w:iCs/>
          <w:color w:val="000000" w:themeColor="text1"/>
          <w:sz w:val="22"/>
          <w:highlight w:val="yellow"/>
        </w:rPr>
        <w:lastRenderedPageBreak/>
        <w:t>INDICACIONES:</w:t>
      </w:r>
    </w:p>
    <w:p w14:paraId="38F79E94" w14:textId="2CFB094F" w:rsidR="00D273DD" w:rsidRDefault="00D273DD" w:rsidP="00816160">
      <w:pPr>
        <w:spacing w:line="276" w:lineRule="auto"/>
        <w:jc w:val="both"/>
        <w:rPr>
          <w:rStyle w:val="Hipervnculo"/>
          <w:b/>
          <w:i/>
          <w:iCs/>
          <w:color w:val="000000" w:themeColor="text1"/>
          <w:sz w:val="22"/>
        </w:rPr>
      </w:pPr>
      <w:r w:rsidRPr="005A12A9">
        <w:rPr>
          <w:i/>
          <w:iCs/>
          <w:color w:val="000000" w:themeColor="text1"/>
          <w:sz w:val="22"/>
        </w:rPr>
        <w:t xml:space="preserve">Complete este formato en procesador Word. Una vez completo convierta a PDF, imprímalo y firme (la firma deberá ser autógrafa, </w:t>
      </w:r>
      <w:r w:rsidRPr="005A12A9">
        <w:rPr>
          <w:i/>
          <w:iCs/>
          <w:color w:val="000000" w:themeColor="text1"/>
          <w:sz w:val="22"/>
          <w:u w:val="single"/>
        </w:rPr>
        <w:t>no digital</w:t>
      </w:r>
      <w:r w:rsidRPr="005A12A9">
        <w:rPr>
          <w:i/>
          <w:iCs/>
          <w:color w:val="000000" w:themeColor="text1"/>
          <w:sz w:val="22"/>
        </w:rPr>
        <w:t xml:space="preserve">). Escanee la solicitud firmada, guarde nuevamente en formato PDF como </w:t>
      </w:r>
      <w:r w:rsidRPr="005A12A9">
        <w:rPr>
          <w:b/>
          <w:i/>
          <w:iCs/>
          <w:color w:val="000000" w:themeColor="text1"/>
          <w:sz w:val="22"/>
        </w:rPr>
        <w:t>Nombre_Apellido-solicitudME.docx</w:t>
      </w:r>
      <w:r w:rsidRPr="005A12A9">
        <w:rPr>
          <w:i/>
          <w:iCs/>
          <w:color w:val="000000" w:themeColor="text1"/>
          <w:sz w:val="22"/>
        </w:rPr>
        <w:t xml:space="preserve"> el cual deberá integrar en la carpeta de documentos a enviar a la Coordinación de la Maestría en educación  </w:t>
      </w:r>
      <w:r w:rsidR="00913FEA">
        <w:rPr>
          <w:b/>
          <w:i/>
          <w:iCs/>
          <w:sz w:val="22"/>
        </w:rPr>
        <w:fldChar w:fldCharType="begin"/>
      </w:r>
      <w:r w:rsidR="00913FEA">
        <w:rPr>
          <w:b/>
          <w:i/>
          <w:iCs/>
          <w:sz w:val="22"/>
        </w:rPr>
        <w:instrText xml:space="preserve"> HYPERLINK "mailto:</w:instrText>
      </w:r>
      <w:r w:rsidR="00913FEA" w:rsidRPr="00913FEA">
        <w:rPr>
          <w:b/>
          <w:i/>
          <w:iCs/>
          <w:sz w:val="22"/>
        </w:rPr>
        <w:instrText>me@ciidet.tecnm.mx</w:instrText>
      </w:r>
      <w:r w:rsidR="00913FEA">
        <w:rPr>
          <w:b/>
          <w:i/>
          <w:iCs/>
          <w:sz w:val="22"/>
        </w:rPr>
        <w:instrText xml:space="preserve">" </w:instrText>
      </w:r>
      <w:r w:rsidR="00913FEA">
        <w:rPr>
          <w:b/>
          <w:i/>
          <w:iCs/>
          <w:sz w:val="22"/>
        </w:rPr>
        <w:fldChar w:fldCharType="separate"/>
      </w:r>
      <w:r w:rsidR="00913FEA" w:rsidRPr="00B601D0">
        <w:rPr>
          <w:rStyle w:val="Hipervnculo"/>
          <w:b/>
          <w:i/>
          <w:iCs/>
          <w:sz w:val="22"/>
        </w:rPr>
        <w:t>me@ciidet.tecnm.mx</w:t>
      </w:r>
      <w:r w:rsidR="00913FEA">
        <w:rPr>
          <w:b/>
          <w:i/>
          <w:iCs/>
          <w:sz w:val="22"/>
        </w:rPr>
        <w:fldChar w:fldCharType="end"/>
      </w:r>
    </w:p>
    <w:p w14:paraId="4FF38239" w14:textId="4D1543C8" w:rsidR="00884010" w:rsidRPr="005A12A9" w:rsidRDefault="00884010" w:rsidP="00816160">
      <w:pPr>
        <w:spacing w:line="276" w:lineRule="auto"/>
        <w:jc w:val="both"/>
        <w:rPr>
          <w:i/>
          <w:iCs/>
          <w:color w:val="000000" w:themeColor="text1"/>
          <w:sz w:val="22"/>
        </w:rPr>
      </w:pPr>
      <w:r>
        <w:rPr>
          <w:rStyle w:val="Hipervnculo"/>
          <w:b/>
          <w:i/>
          <w:iCs/>
          <w:color w:val="000000" w:themeColor="text1"/>
          <w:sz w:val="22"/>
        </w:rPr>
        <w:t xml:space="preserve">Antes de enviar su solicitud, por favor considere que deberá tener al menos 20 horas semanales de disponibilidad para dedicarse a la maestría. </w:t>
      </w:r>
    </w:p>
    <w:p w14:paraId="46240BC2" w14:textId="77777777" w:rsidR="00D273DD" w:rsidRPr="005A12A9" w:rsidRDefault="00D273DD" w:rsidP="00816160">
      <w:pPr>
        <w:spacing w:line="276" w:lineRule="auto"/>
        <w:jc w:val="both"/>
        <w:rPr>
          <w:i/>
          <w:iCs/>
          <w:color w:val="000000" w:themeColor="text1"/>
          <w:sz w:val="22"/>
        </w:rPr>
      </w:pPr>
    </w:p>
    <w:p w14:paraId="52F2F6A1" w14:textId="052C827B" w:rsidR="0054445F" w:rsidRPr="005A12A9" w:rsidRDefault="00DE5934" w:rsidP="00884010">
      <w:pPr>
        <w:pStyle w:val="Ttulo1"/>
      </w:pPr>
      <w:r>
        <w:t xml:space="preserve">A. </w:t>
      </w:r>
      <w:r w:rsidR="00A84AAE" w:rsidRPr="005A12A9">
        <w:t>DATOS GENERALES</w:t>
      </w:r>
    </w:p>
    <w:p w14:paraId="4AE6BC99" w14:textId="2F284662" w:rsidR="00A84AAE" w:rsidRPr="005A12A9" w:rsidRDefault="00A84AAE" w:rsidP="00884010">
      <w:pPr>
        <w:pStyle w:val="Prrafodelista"/>
        <w:numPr>
          <w:ilvl w:val="0"/>
          <w:numId w:val="13"/>
        </w:numPr>
        <w:spacing w:line="240" w:lineRule="auto"/>
        <w:rPr>
          <w:b/>
          <w:bCs/>
          <w:color w:val="000000" w:themeColor="text1"/>
          <w:sz w:val="22"/>
          <w:szCs w:val="20"/>
        </w:rPr>
      </w:pPr>
      <w:r w:rsidRPr="005A12A9">
        <w:rPr>
          <w:b/>
          <w:bCs/>
          <w:color w:val="000000" w:themeColor="text1"/>
          <w:sz w:val="22"/>
          <w:szCs w:val="20"/>
        </w:rPr>
        <w:t>Lugar y fecha de nacimiento</w:t>
      </w:r>
      <w:r w:rsidR="00816160" w:rsidRPr="005A12A9">
        <w:rPr>
          <w:b/>
          <w:bCs/>
          <w:color w:val="000000" w:themeColor="text1"/>
          <w:sz w:val="22"/>
          <w:szCs w:val="20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16160" w:rsidRPr="005A12A9" w14:paraId="12F33D9F" w14:textId="77777777" w:rsidTr="0054445F">
        <w:tc>
          <w:tcPr>
            <w:tcW w:w="8828" w:type="dxa"/>
          </w:tcPr>
          <w:p w14:paraId="3193ECE1" w14:textId="3720EE00" w:rsidR="006B156E" w:rsidRPr="005A12A9" w:rsidRDefault="006B156E" w:rsidP="00884010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</w:tbl>
    <w:p w14:paraId="5E849ABA" w14:textId="77777777" w:rsidR="00A84AAE" w:rsidRPr="005A12A9" w:rsidRDefault="00A84AAE" w:rsidP="00884010">
      <w:pPr>
        <w:spacing w:line="240" w:lineRule="auto"/>
        <w:rPr>
          <w:b/>
          <w:bCs/>
          <w:color w:val="000000" w:themeColor="text1"/>
          <w:sz w:val="22"/>
          <w:szCs w:val="20"/>
        </w:rPr>
      </w:pPr>
    </w:p>
    <w:p w14:paraId="2B045B98" w14:textId="4175DF01" w:rsidR="00A84AAE" w:rsidRPr="005A12A9" w:rsidRDefault="00A84AAE" w:rsidP="00884010">
      <w:pPr>
        <w:pStyle w:val="Prrafodelista"/>
        <w:numPr>
          <w:ilvl w:val="0"/>
          <w:numId w:val="13"/>
        </w:numPr>
        <w:spacing w:line="240" w:lineRule="auto"/>
        <w:rPr>
          <w:b/>
          <w:bCs/>
          <w:color w:val="000000" w:themeColor="text1"/>
          <w:sz w:val="22"/>
          <w:szCs w:val="20"/>
        </w:rPr>
      </w:pPr>
      <w:r w:rsidRPr="005A12A9">
        <w:rPr>
          <w:b/>
          <w:bCs/>
          <w:color w:val="000000" w:themeColor="text1"/>
          <w:sz w:val="22"/>
          <w:szCs w:val="20"/>
        </w:rPr>
        <w:t>Domicilio</w:t>
      </w:r>
      <w:r w:rsidR="006B156E" w:rsidRPr="005A12A9">
        <w:rPr>
          <w:b/>
          <w:bCs/>
          <w:color w:val="000000" w:themeColor="text1"/>
          <w:sz w:val="22"/>
          <w:szCs w:val="20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16160" w:rsidRPr="005A12A9" w14:paraId="2E5F0A85" w14:textId="77777777" w:rsidTr="0054445F">
        <w:tc>
          <w:tcPr>
            <w:tcW w:w="8828" w:type="dxa"/>
            <w:tcBorders>
              <w:bottom w:val="single" w:sz="4" w:space="0" w:color="auto"/>
            </w:tcBorders>
          </w:tcPr>
          <w:p w14:paraId="51A126EC" w14:textId="17E24848" w:rsidR="006B156E" w:rsidRPr="005A12A9" w:rsidRDefault="006B156E" w:rsidP="00884010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</w:tbl>
    <w:p w14:paraId="0FC16D33" w14:textId="2E8ED4F1" w:rsidR="006B156E" w:rsidRPr="005A12A9" w:rsidRDefault="006B156E" w:rsidP="00884010">
      <w:pPr>
        <w:pStyle w:val="Prrafodelista"/>
        <w:spacing w:line="240" w:lineRule="auto"/>
        <w:rPr>
          <w:color w:val="000000" w:themeColor="text1"/>
          <w:sz w:val="22"/>
          <w:szCs w:val="20"/>
        </w:rPr>
      </w:pPr>
    </w:p>
    <w:tbl>
      <w:tblPr>
        <w:tblStyle w:val="Tablaconcuadrcula"/>
        <w:tblW w:w="0" w:type="auto"/>
        <w:tblInd w:w="-108" w:type="dxa"/>
        <w:tblLook w:val="04A0" w:firstRow="1" w:lastRow="0" w:firstColumn="1" w:lastColumn="0" w:noHBand="0" w:noVBand="1"/>
      </w:tblPr>
      <w:tblGrid>
        <w:gridCol w:w="4077"/>
        <w:gridCol w:w="4751"/>
      </w:tblGrid>
      <w:tr w:rsidR="00816160" w:rsidRPr="005A12A9" w14:paraId="3852C0F0" w14:textId="77777777" w:rsidTr="0088401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31F7A" w14:textId="53C772F3" w:rsidR="006B156E" w:rsidRPr="005A12A9" w:rsidRDefault="00E27E12" w:rsidP="00884010">
            <w:pPr>
              <w:pStyle w:val="Prrafodelista"/>
              <w:numPr>
                <w:ilvl w:val="0"/>
                <w:numId w:val="13"/>
              </w:numPr>
              <w:rPr>
                <w:b/>
                <w:bCs/>
                <w:color w:val="000000" w:themeColor="text1"/>
                <w:sz w:val="22"/>
                <w:szCs w:val="20"/>
              </w:rPr>
            </w:pPr>
            <w:r w:rsidRPr="005A12A9">
              <w:rPr>
                <w:b/>
                <w:bCs/>
                <w:color w:val="000000" w:themeColor="text1"/>
                <w:sz w:val="22"/>
                <w:szCs w:val="20"/>
              </w:rPr>
              <w:t xml:space="preserve">Nacionalidad: 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F948D" w14:textId="2591AAF9" w:rsidR="00E27E12" w:rsidRPr="005A12A9" w:rsidRDefault="00E27E12" w:rsidP="00884010">
            <w:pPr>
              <w:rPr>
                <w:color w:val="000000" w:themeColor="text1"/>
                <w:sz w:val="22"/>
                <w:szCs w:val="20"/>
              </w:rPr>
            </w:pPr>
          </w:p>
        </w:tc>
      </w:tr>
      <w:tr w:rsidR="00816160" w:rsidRPr="005A12A9" w14:paraId="34500FF7" w14:textId="77777777" w:rsidTr="0088401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60AFE" w14:textId="77777777" w:rsidR="0054445F" w:rsidRPr="005A12A9" w:rsidRDefault="0054445F" w:rsidP="00884010">
            <w:pPr>
              <w:ind w:left="360"/>
              <w:rPr>
                <w:b/>
                <w:bCs/>
                <w:color w:val="000000" w:themeColor="text1"/>
                <w:sz w:val="22"/>
                <w:szCs w:val="20"/>
              </w:rPr>
            </w:pPr>
          </w:p>
          <w:p w14:paraId="48E57AA4" w14:textId="41001E45" w:rsidR="00E27E12" w:rsidRPr="005A12A9" w:rsidRDefault="00E27E12" w:rsidP="00884010">
            <w:pPr>
              <w:pStyle w:val="Prrafodelista"/>
              <w:numPr>
                <w:ilvl w:val="0"/>
                <w:numId w:val="13"/>
              </w:numPr>
              <w:rPr>
                <w:b/>
                <w:bCs/>
                <w:color w:val="000000" w:themeColor="text1"/>
                <w:sz w:val="22"/>
                <w:szCs w:val="20"/>
              </w:rPr>
            </w:pPr>
            <w:r w:rsidRPr="005A12A9">
              <w:rPr>
                <w:b/>
                <w:bCs/>
                <w:color w:val="000000" w:themeColor="text1"/>
                <w:sz w:val="22"/>
                <w:szCs w:val="20"/>
              </w:rPr>
              <w:t xml:space="preserve">Estado civil:  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EC749" w14:textId="77777777" w:rsidR="00E27E12" w:rsidRPr="005A12A9" w:rsidRDefault="00E27E12" w:rsidP="00884010">
            <w:pPr>
              <w:rPr>
                <w:color w:val="000000" w:themeColor="text1"/>
                <w:sz w:val="22"/>
                <w:szCs w:val="20"/>
              </w:rPr>
            </w:pPr>
          </w:p>
        </w:tc>
      </w:tr>
      <w:tr w:rsidR="00170596" w:rsidRPr="005A12A9" w14:paraId="3677BFED" w14:textId="77777777" w:rsidTr="0088401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519BA" w14:textId="05574C06" w:rsidR="00170596" w:rsidRPr="005A12A9" w:rsidRDefault="00170596" w:rsidP="00884010">
            <w:pPr>
              <w:pStyle w:val="Prrafodelista"/>
              <w:numPr>
                <w:ilvl w:val="0"/>
                <w:numId w:val="13"/>
              </w:numPr>
              <w:spacing w:line="360" w:lineRule="auto"/>
              <w:rPr>
                <w:b/>
                <w:bCs/>
                <w:color w:val="000000" w:themeColor="text1"/>
                <w:sz w:val="22"/>
                <w:szCs w:val="20"/>
              </w:rPr>
            </w:pPr>
            <w:r w:rsidRPr="005A12A9">
              <w:rPr>
                <w:b/>
                <w:bCs/>
                <w:color w:val="000000" w:themeColor="text1"/>
                <w:sz w:val="22"/>
                <w:szCs w:val="20"/>
              </w:rPr>
              <w:t>R.F.C. (</w:t>
            </w:r>
            <w:r w:rsidR="0054445F" w:rsidRPr="005A12A9">
              <w:rPr>
                <w:b/>
                <w:bCs/>
                <w:color w:val="000000" w:themeColor="text1"/>
                <w:sz w:val="22"/>
                <w:szCs w:val="20"/>
              </w:rPr>
              <w:t>m</w:t>
            </w:r>
            <w:r w:rsidRPr="005A12A9">
              <w:rPr>
                <w:b/>
                <w:bCs/>
                <w:color w:val="000000" w:themeColor="text1"/>
                <w:sz w:val="22"/>
                <w:szCs w:val="20"/>
              </w:rPr>
              <w:t>exicanos)</w:t>
            </w:r>
            <w:r w:rsidR="00816160" w:rsidRPr="005A12A9">
              <w:rPr>
                <w:b/>
                <w:bCs/>
                <w:color w:val="000000" w:themeColor="text1"/>
                <w:sz w:val="22"/>
                <w:szCs w:val="20"/>
              </w:rPr>
              <w:t>: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67B97" w14:textId="77777777" w:rsidR="00170596" w:rsidRPr="005A12A9" w:rsidRDefault="00170596" w:rsidP="00884010">
            <w:pPr>
              <w:spacing w:line="360" w:lineRule="auto"/>
              <w:rPr>
                <w:b/>
                <w:bCs/>
                <w:color w:val="000000" w:themeColor="text1"/>
                <w:sz w:val="22"/>
                <w:szCs w:val="20"/>
              </w:rPr>
            </w:pPr>
          </w:p>
          <w:p w14:paraId="2DF8A251" w14:textId="74A7564B" w:rsidR="00170596" w:rsidRPr="005A12A9" w:rsidRDefault="00170596" w:rsidP="00884010">
            <w:pPr>
              <w:spacing w:line="360" w:lineRule="auto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884010" w:rsidRPr="005A12A9" w14:paraId="001E4068" w14:textId="77777777" w:rsidTr="0088401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29C70" w14:textId="47F1175E" w:rsidR="00884010" w:rsidRPr="005A12A9" w:rsidRDefault="00884010" w:rsidP="00884010">
            <w:pPr>
              <w:pStyle w:val="Prrafodelista"/>
              <w:numPr>
                <w:ilvl w:val="0"/>
                <w:numId w:val="13"/>
              </w:numPr>
              <w:spacing w:line="360" w:lineRule="auto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</w:rPr>
              <w:t>R</w:t>
            </w:r>
            <w:r>
              <w:rPr>
                <w:b/>
                <w:bCs/>
                <w:color w:val="000000" w:themeColor="text1"/>
                <w:szCs w:val="20"/>
              </w:rPr>
              <w:t xml:space="preserve">égimen fiscal (mexicanos) 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82ACA" w14:textId="77777777" w:rsidR="00884010" w:rsidRPr="005A12A9" w:rsidRDefault="00884010" w:rsidP="00884010">
            <w:pPr>
              <w:spacing w:line="360" w:lineRule="auto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DE5934" w:rsidRPr="005A12A9" w14:paraId="41D8EE7D" w14:textId="77777777" w:rsidTr="0088401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AC123" w14:textId="63E45343" w:rsidR="00DE5934" w:rsidRPr="005A12A9" w:rsidRDefault="00DE5934" w:rsidP="00884010">
            <w:pPr>
              <w:pStyle w:val="Prrafodelista"/>
              <w:numPr>
                <w:ilvl w:val="0"/>
                <w:numId w:val="13"/>
              </w:numPr>
              <w:spacing w:line="360" w:lineRule="auto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</w:rPr>
              <w:t>Institución donde labora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03C60" w14:textId="77777777" w:rsidR="00DE5934" w:rsidRPr="005A12A9" w:rsidRDefault="00DE5934" w:rsidP="00884010">
            <w:pPr>
              <w:spacing w:line="360" w:lineRule="auto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</w:tbl>
    <w:p w14:paraId="7DF5A20D" w14:textId="77777777" w:rsidR="00884010" w:rsidRPr="00884010" w:rsidRDefault="00884010" w:rsidP="00884010">
      <w:pPr>
        <w:ind w:left="491"/>
        <w:rPr>
          <w:b/>
          <w:bCs/>
          <w:color w:val="000000" w:themeColor="text1"/>
          <w:sz w:val="22"/>
          <w:szCs w:val="20"/>
        </w:rPr>
      </w:pPr>
    </w:p>
    <w:p w14:paraId="12618F77" w14:textId="0167450D" w:rsidR="006B156E" w:rsidRPr="005A12A9" w:rsidRDefault="006B156E" w:rsidP="003C6EDA">
      <w:pPr>
        <w:pStyle w:val="Prrafodelista"/>
        <w:numPr>
          <w:ilvl w:val="0"/>
          <w:numId w:val="13"/>
        </w:numPr>
        <w:ind w:left="851"/>
        <w:rPr>
          <w:b/>
          <w:bCs/>
          <w:color w:val="000000" w:themeColor="text1"/>
          <w:sz w:val="22"/>
          <w:szCs w:val="20"/>
        </w:rPr>
      </w:pPr>
      <w:r w:rsidRPr="005A12A9">
        <w:rPr>
          <w:b/>
          <w:bCs/>
          <w:color w:val="000000" w:themeColor="text1"/>
          <w:sz w:val="22"/>
          <w:szCs w:val="20"/>
        </w:rPr>
        <w:t xml:space="preserve">Datos de </w:t>
      </w:r>
      <w:r w:rsidR="00884010">
        <w:rPr>
          <w:b/>
          <w:bCs/>
          <w:color w:val="000000" w:themeColor="text1"/>
          <w:sz w:val="22"/>
          <w:szCs w:val="20"/>
        </w:rPr>
        <w:t>alguna persona a través de quien podamos contactarlo</w:t>
      </w:r>
      <w:r w:rsidR="0054445F" w:rsidRPr="005A12A9">
        <w:rPr>
          <w:b/>
          <w:bCs/>
          <w:color w:val="000000" w:themeColor="text1"/>
          <w:sz w:val="22"/>
          <w:szCs w:val="20"/>
        </w:rPr>
        <w:t xml:space="preserve">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2598"/>
        <w:gridCol w:w="1603"/>
        <w:gridCol w:w="3266"/>
      </w:tblGrid>
      <w:tr w:rsidR="00816160" w:rsidRPr="005A12A9" w14:paraId="6400CB8E" w14:textId="77777777" w:rsidTr="00884010">
        <w:tc>
          <w:tcPr>
            <w:tcW w:w="8838" w:type="dxa"/>
            <w:gridSpan w:val="4"/>
            <w:tcBorders>
              <w:top w:val="nil"/>
              <w:bottom w:val="single" w:sz="4" w:space="0" w:color="auto"/>
            </w:tcBorders>
          </w:tcPr>
          <w:p w14:paraId="3F78BDF8" w14:textId="336CAAC5" w:rsidR="006B156E" w:rsidRPr="005A12A9" w:rsidRDefault="006B156E" w:rsidP="004E1832">
            <w:pPr>
              <w:rPr>
                <w:color w:val="000000" w:themeColor="text1"/>
                <w:sz w:val="22"/>
                <w:szCs w:val="20"/>
              </w:rPr>
            </w:pPr>
            <w:r w:rsidRPr="005A12A9">
              <w:rPr>
                <w:color w:val="000000" w:themeColor="text1"/>
                <w:sz w:val="22"/>
                <w:szCs w:val="20"/>
              </w:rPr>
              <w:t>Nombre:</w:t>
            </w:r>
            <w:r w:rsidR="00884010">
              <w:rPr>
                <w:color w:val="000000" w:themeColor="text1"/>
                <w:sz w:val="22"/>
                <w:szCs w:val="20"/>
              </w:rPr>
              <w:t xml:space="preserve">     </w:t>
            </w:r>
          </w:p>
          <w:p w14:paraId="161CA55E" w14:textId="77777777" w:rsidR="006B156E" w:rsidRPr="005A12A9" w:rsidRDefault="006B156E" w:rsidP="004E1832">
            <w:pPr>
              <w:rPr>
                <w:color w:val="000000" w:themeColor="text1"/>
                <w:sz w:val="22"/>
                <w:szCs w:val="20"/>
              </w:rPr>
            </w:pPr>
          </w:p>
        </w:tc>
      </w:tr>
      <w:tr w:rsidR="00816160" w:rsidRPr="005A12A9" w14:paraId="173CAE8E" w14:textId="77777777" w:rsidTr="00884010">
        <w:tc>
          <w:tcPr>
            <w:tcW w:w="1371" w:type="dxa"/>
            <w:tcBorders>
              <w:top w:val="single" w:sz="4" w:space="0" w:color="auto"/>
              <w:bottom w:val="nil"/>
              <w:right w:val="nil"/>
            </w:tcBorders>
          </w:tcPr>
          <w:p w14:paraId="3001ABE6" w14:textId="77777777" w:rsidR="00884010" w:rsidRDefault="00884010" w:rsidP="004E1832">
            <w:pPr>
              <w:rPr>
                <w:color w:val="000000" w:themeColor="text1"/>
                <w:sz w:val="22"/>
                <w:szCs w:val="20"/>
              </w:rPr>
            </w:pPr>
          </w:p>
          <w:p w14:paraId="2B5D40F4" w14:textId="3EBC821B" w:rsidR="00170596" w:rsidRPr="005A12A9" w:rsidRDefault="00884010" w:rsidP="004E183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 xml:space="preserve">Celular: 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DB61A" w14:textId="3C1922EA" w:rsidR="00170596" w:rsidRPr="005A12A9" w:rsidRDefault="00170596" w:rsidP="004E1832">
            <w:pPr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7674AA" w14:textId="77777777" w:rsidR="00884010" w:rsidRDefault="00884010" w:rsidP="004E1832">
            <w:pPr>
              <w:rPr>
                <w:color w:val="000000" w:themeColor="text1"/>
                <w:sz w:val="22"/>
                <w:szCs w:val="20"/>
              </w:rPr>
            </w:pPr>
          </w:p>
          <w:p w14:paraId="60650967" w14:textId="48880AA7" w:rsidR="00170596" w:rsidRPr="005A12A9" w:rsidRDefault="00170596" w:rsidP="004E1832">
            <w:pPr>
              <w:rPr>
                <w:color w:val="000000" w:themeColor="text1"/>
                <w:sz w:val="22"/>
                <w:szCs w:val="20"/>
              </w:rPr>
            </w:pPr>
            <w:r w:rsidRPr="005A12A9">
              <w:rPr>
                <w:color w:val="000000" w:themeColor="text1"/>
                <w:sz w:val="22"/>
                <w:szCs w:val="20"/>
              </w:rPr>
              <w:t>Teléfono</w:t>
            </w:r>
            <w:r w:rsidR="00884010">
              <w:rPr>
                <w:color w:val="000000" w:themeColor="text1"/>
                <w:sz w:val="22"/>
                <w:szCs w:val="20"/>
              </w:rPr>
              <w:t xml:space="preserve"> fijo</w:t>
            </w:r>
            <w:r w:rsidR="00E27E12" w:rsidRPr="005A12A9">
              <w:rPr>
                <w:color w:val="000000" w:themeColor="text1"/>
                <w:sz w:val="22"/>
                <w:szCs w:val="20"/>
              </w:rPr>
              <w:t>: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B8AFCB" w14:textId="30FC76C4" w:rsidR="00170596" w:rsidRPr="005A12A9" w:rsidRDefault="00170596" w:rsidP="004E1832">
            <w:pPr>
              <w:rPr>
                <w:color w:val="000000" w:themeColor="text1"/>
                <w:sz w:val="22"/>
                <w:szCs w:val="20"/>
              </w:rPr>
            </w:pPr>
          </w:p>
        </w:tc>
      </w:tr>
    </w:tbl>
    <w:p w14:paraId="0C6AA2D4" w14:textId="61E7F90B" w:rsidR="006B156E" w:rsidRPr="005A12A9" w:rsidRDefault="006B156E" w:rsidP="006B156E">
      <w:pPr>
        <w:rPr>
          <w:color w:val="000000" w:themeColor="text1"/>
          <w:sz w:val="22"/>
          <w:szCs w:val="20"/>
        </w:rPr>
      </w:pPr>
    </w:p>
    <w:p w14:paraId="1B49FE21" w14:textId="642F4174" w:rsidR="0054445F" w:rsidRPr="005A12A9" w:rsidRDefault="0054445F">
      <w:pPr>
        <w:rPr>
          <w:color w:val="000000" w:themeColor="text1"/>
          <w:sz w:val="22"/>
          <w:szCs w:val="20"/>
        </w:rPr>
      </w:pPr>
    </w:p>
    <w:p w14:paraId="03EEDE14" w14:textId="7DCA5E0F" w:rsidR="005A12A9" w:rsidRPr="005A12A9" w:rsidRDefault="005A12A9">
      <w:pPr>
        <w:rPr>
          <w:color w:val="000000" w:themeColor="text1"/>
          <w:sz w:val="22"/>
          <w:szCs w:val="20"/>
        </w:rPr>
      </w:pPr>
    </w:p>
    <w:p w14:paraId="57875983" w14:textId="77777777" w:rsidR="005A12A9" w:rsidRPr="005A12A9" w:rsidRDefault="005A12A9">
      <w:pPr>
        <w:rPr>
          <w:color w:val="000000" w:themeColor="text1"/>
          <w:sz w:val="22"/>
          <w:szCs w:val="20"/>
        </w:rPr>
      </w:pPr>
    </w:p>
    <w:p w14:paraId="22813B5A" w14:textId="21D00D81" w:rsidR="0054445F" w:rsidRPr="005A12A9" w:rsidRDefault="00DE5934" w:rsidP="00884010">
      <w:pPr>
        <w:pStyle w:val="Ttulo1"/>
      </w:pPr>
      <w:r>
        <w:lastRenderedPageBreak/>
        <w:t xml:space="preserve">B. </w:t>
      </w:r>
      <w:r w:rsidR="0054445F" w:rsidRPr="005A12A9">
        <w:t>INFORMACIÓN ACADÉMICA</w:t>
      </w:r>
    </w:p>
    <w:p w14:paraId="6A44B0FF" w14:textId="0A498DCD" w:rsidR="0054445F" w:rsidRPr="005A12A9" w:rsidRDefault="0054445F" w:rsidP="0054445F">
      <w:pPr>
        <w:rPr>
          <w:color w:val="000000" w:themeColor="text1"/>
          <w:sz w:val="22"/>
          <w:szCs w:val="20"/>
        </w:rPr>
      </w:pPr>
    </w:p>
    <w:p w14:paraId="42D1A925" w14:textId="6142C875" w:rsidR="00070933" w:rsidRDefault="007C7EF2" w:rsidP="0054445F">
      <w:pPr>
        <w:rPr>
          <w:color w:val="000000" w:themeColor="text1"/>
          <w:sz w:val="22"/>
          <w:szCs w:val="20"/>
        </w:rPr>
      </w:pPr>
      <w:r w:rsidRPr="005A12A9">
        <w:rPr>
          <w:color w:val="000000" w:themeColor="text1"/>
          <w:sz w:val="22"/>
          <w:szCs w:val="20"/>
        </w:rPr>
        <w:t>En</w:t>
      </w:r>
      <w:r w:rsidR="00070933" w:rsidRPr="005A12A9">
        <w:rPr>
          <w:color w:val="000000" w:themeColor="text1"/>
          <w:sz w:val="22"/>
          <w:szCs w:val="20"/>
        </w:rPr>
        <w:t xml:space="preserve"> l</w:t>
      </w:r>
      <w:r w:rsidR="00816160" w:rsidRPr="005A12A9">
        <w:rPr>
          <w:color w:val="000000" w:themeColor="text1"/>
          <w:sz w:val="22"/>
          <w:szCs w:val="20"/>
        </w:rPr>
        <w:t>a opción adecuada a su perfil,</w:t>
      </w:r>
      <w:r w:rsidR="00070933" w:rsidRPr="005A12A9">
        <w:rPr>
          <w:color w:val="000000" w:themeColor="text1"/>
          <w:sz w:val="22"/>
          <w:szCs w:val="20"/>
        </w:rPr>
        <w:t xml:space="preserve"> complete la información que se </w:t>
      </w:r>
      <w:r w:rsidR="005C5B93" w:rsidRPr="005A12A9">
        <w:rPr>
          <w:color w:val="000000" w:themeColor="text1"/>
          <w:sz w:val="22"/>
          <w:szCs w:val="20"/>
        </w:rPr>
        <w:t>solicita</w:t>
      </w:r>
      <w:r w:rsidRPr="005A12A9">
        <w:rPr>
          <w:color w:val="000000" w:themeColor="text1"/>
          <w:sz w:val="22"/>
          <w:szCs w:val="20"/>
        </w:rPr>
        <w:t>.</w:t>
      </w:r>
    </w:p>
    <w:p w14:paraId="0E008842" w14:textId="77777777" w:rsidR="00DE5934" w:rsidRPr="005A12A9" w:rsidRDefault="00DE5934" w:rsidP="0054445F">
      <w:pPr>
        <w:rPr>
          <w:color w:val="000000" w:themeColor="text1"/>
          <w:sz w:val="22"/>
          <w:szCs w:val="20"/>
        </w:rPr>
      </w:pPr>
    </w:p>
    <w:p w14:paraId="0B370877" w14:textId="01B4E6DE" w:rsidR="0054445F" w:rsidRPr="005A12A9" w:rsidRDefault="0054445F" w:rsidP="0054445F">
      <w:pPr>
        <w:pStyle w:val="Prrafodelista"/>
        <w:numPr>
          <w:ilvl w:val="0"/>
          <w:numId w:val="16"/>
        </w:numPr>
        <w:rPr>
          <w:b/>
          <w:bCs/>
          <w:color w:val="000000" w:themeColor="text1"/>
          <w:sz w:val="22"/>
          <w:szCs w:val="20"/>
        </w:rPr>
      </w:pPr>
      <w:r w:rsidRPr="005A12A9">
        <w:rPr>
          <w:b/>
          <w:bCs/>
          <w:color w:val="000000" w:themeColor="text1"/>
          <w:sz w:val="22"/>
          <w:szCs w:val="20"/>
        </w:rPr>
        <w:t>Máximo grado de estudi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123"/>
        <w:gridCol w:w="5290"/>
      </w:tblGrid>
      <w:tr w:rsidR="00816160" w:rsidRPr="005A12A9" w14:paraId="02A59FA7" w14:textId="77777777" w:rsidTr="0051490D">
        <w:tc>
          <w:tcPr>
            <w:tcW w:w="421" w:type="dxa"/>
          </w:tcPr>
          <w:p w14:paraId="3C3272B8" w14:textId="77777777" w:rsidR="00070933" w:rsidRPr="005A12A9" w:rsidRDefault="00070933" w:rsidP="00070933">
            <w:pPr>
              <w:rPr>
                <w:color w:val="000000" w:themeColor="text1"/>
                <w:sz w:val="22"/>
                <w:szCs w:val="20"/>
              </w:rPr>
            </w:pPr>
            <w:bookmarkStart w:id="1" w:name="_Hlk97900921"/>
          </w:p>
        </w:tc>
        <w:tc>
          <w:tcPr>
            <w:tcW w:w="3123" w:type="dxa"/>
          </w:tcPr>
          <w:p w14:paraId="7667D51B" w14:textId="1DD53E3C" w:rsidR="00070933" w:rsidRPr="005A12A9" w:rsidRDefault="00070933" w:rsidP="00070933">
            <w:pPr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5290" w:type="dxa"/>
          </w:tcPr>
          <w:p w14:paraId="08676BF7" w14:textId="685EC638" w:rsidR="00070933" w:rsidRPr="005A12A9" w:rsidRDefault="00C34FD6" w:rsidP="00070933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 w:rsidRPr="005A12A9">
              <w:rPr>
                <w:b/>
                <w:bCs/>
                <w:color w:val="000000" w:themeColor="text1"/>
                <w:sz w:val="22"/>
                <w:szCs w:val="20"/>
              </w:rPr>
              <w:t xml:space="preserve">TÍTULO </w:t>
            </w:r>
            <w:r w:rsidR="005A12A9" w:rsidRPr="005A12A9">
              <w:rPr>
                <w:b/>
                <w:bCs/>
                <w:color w:val="000000" w:themeColor="text1"/>
                <w:sz w:val="22"/>
                <w:szCs w:val="20"/>
              </w:rPr>
              <w:t>E INSTITUCIÓN QUE LO OTORGÓ</w:t>
            </w:r>
          </w:p>
        </w:tc>
      </w:tr>
      <w:tr w:rsidR="00816160" w:rsidRPr="005A12A9" w14:paraId="08AFBBC3" w14:textId="77777777" w:rsidTr="0051490D">
        <w:tc>
          <w:tcPr>
            <w:tcW w:w="421" w:type="dxa"/>
            <w:vAlign w:val="bottom"/>
          </w:tcPr>
          <w:p w14:paraId="26EA70A2" w14:textId="77777777" w:rsidR="00070933" w:rsidRPr="005A12A9" w:rsidRDefault="00070933" w:rsidP="00C34FD6">
            <w:pPr>
              <w:spacing w:line="276" w:lineRule="auto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3123" w:type="dxa"/>
            <w:vAlign w:val="bottom"/>
          </w:tcPr>
          <w:p w14:paraId="17D25EEB" w14:textId="77777777" w:rsidR="00C34FD6" w:rsidRPr="005A12A9" w:rsidRDefault="00C34FD6" w:rsidP="00C34FD6">
            <w:pPr>
              <w:spacing w:line="276" w:lineRule="auto"/>
              <w:rPr>
                <w:color w:val="000000" w:themeColor="text1"/>
                <w:sz w:val="22"/>
                <w:szCs w:val="20"/>
              </w:rPr>
            </w:pPr>
          </w:p>
          <w:p w14:paraId="0AEFBBB7" w14:textId="32A8FBD8" w:rsidR="00070933" w:rsidRPr="005A12A9" w:rsidRDefault="00070933" w:rsidP="00C34FD6">
            <w:pPr>
              <w:spacing w:line="276" w:lineRule="auto"/>
              <w:rPr>
                <w:color w:val="000000" w:themeColor="text1"/>
                <w:sz w:val="22"/>
                <w:szCs w:val="20"/>
              </w:rPr>
            </w:pPr>
            <w:r w:rsidRPr="005A12A9">
              <w:rPr>
                <w:color w:val="000000" w:themeColor="text1"/>
                <w:sz w:val="22"/>
                <w:szCs w:val="20"/>
              </w:rPr>
              <w:t>Educación superior (Ingeniería)</w:t>
            </w:r>
            <w:r w:rsidR="00C34FD6" w:rsidRPr="005A12A9">
              <w:rPr>
                <w:color w:val="000000" w:themeColor="text1"/>
                <w:sz w:val="22"/>
                <w:szCs w:val="20"/>
              </w:rPr>
              <w:t>:</w:t>
            </w:r>
          </w:p>
        </w:tc>
        <w:tc>
          <w:tcPr>
            <w:tcW w:w="5290" w:type="dxa"/>
            <w:tcBorders>
              <w:bottom w:val="single" w:sz="4" w:space="0" w:color="auto"/>
            </w:tcBorders>
            <w:vAlign w:val="bottom"/>
          </w:tcPr>
          <w:p w14:paraId="2A012330" w14:textId="77777777" w:rsidR="00070933" w:rsidRPr="005A12A9" w:rsidRDefault="00070933" w:rsidP="00C34FD6">
            <w:pPr>
              <w:spacing w:line="276" w:lineRule="auto"/>
              <w:rPr>
                <w:color w:val="000000" w:themeColor="text1"/>
                <w:sz w:val="22"/>
                <w:szCs w:val="20"/>
              </w:rPr>
            </w:pPr>
          </w:p>
        </w:tc>
      </w:tr>
      <w:tr w:rsidR="00816160" w:rsidRPr="005A12A9" w14:paraId="42B34A8F" w14:textId="77777777" w:rsidTr="0051490D">
        <w:tc>
          <w:tcPr>
            <w:tcW w:w="421" w:type="dxa"/>
            <w:vAlign w:val="bottom"/>
          </w:tcPr>
          <w:p w14:paraId="58C2DAB7" w14:textId="77777777" w:rsidR="00070933" w:rsidRPr="005A12A9" w:rsidRDefault="00070933" w:rsidP="00C34FD6">
            <w:pPr>
              <w:spacing w:line="276" w:lineRule="auto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3123" w:type="dxa"/>
            <w:vAlign w:val="bottom"/>
          </w:tcPr>
          <w:p w14:paraId="464D8522" w14:textId="7C9021DA" w:rsidR="00070933" w:rsidRPr="005A12A9" w:rsidRDefault="00070933" w:rsidP="00C34FD6">
            <w:pPr>
              <w:spacing w:line="276" w:lineRule="auto"/>
              <w:rPr>
                <w:color w:val="000000" w:themeColor="text1"/>
                <w:sz w:val="22"/>
                <w:szCs w:val="20"/>
              </w:rPr>
            </w:pPr>
            <w:r w:rsidRPr="005A12A9">
              <w:rPr>
                <w:color w:val="000000" w:themeColor="text1"/>
                <w:sz w:val="22"/>
                <w:szCs w:val="20"/>
              </w:rPr>
              <w:t>Educación superior (Licenciatura)</w:t>
            </w:r>
            <w:r w:rsidR="00C34FD6" w:rsidRPr="005A12A9">
              <w:rPr>
                <w:color w:val="000000" w:themeColor="text1"/>
                <w:sz w:val="22"/>
                <w:szCs w:val="20"/>
              </w:rPr>
              <w:t>:</w:t>
            </w:r>
          </w:p>
        </w:tc>
        <w:tc>
          <w:tcPr>
            <w:tcW w:w="52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F93D59" w14:textId="77777777" w:rsidR="00070933" w:rsidRPr="005A12A9" w:rsidRDefault="00070933" w:rsidP="00C34FD6">
            <w:pPr>
              <w:spacing w:line="276" w:lineRule="auto"/>
              <w:rPr>
                <w:color w:val="000000" w:themeColor="text1"/>
                <w:sz w:val="22"/>
                <w:szCs w:val="20"/>
              </w:rPr>
            </w:pPr>
          </w:p>
        </w:tc>
      </w:tr>
      <w:tr w:rsidR="00816160" w:rsidRPr="005A12A9" w14:paraId="0CA2826A" w14:textId="77777777" w:rsidTr="0051490D">
        <w:tc>
          <w:tcPr>
            <w:tcW w:w="421" w:type="dxa"/>
            <w:vAlign w:val="bottom"/>
          </w:tcPr>
          <w:p w14:paraId="734037DF" w14:textId="77777777" w:rsidR="00070933" w:rsidRPr="005A12A9" w:rsidRDefault="00070933" w:rsidP="00C34FD6">
            <w:pPr>
              <w:spacing w:line="276" w:lineRule="auto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3123" w:type="dxa"/>
            <w:vAlign w:val="bottom"/>
          </w:tcPr>
          <w:p w14:paraId="01AC63BF" w14:textId="11D9A3D4" w:rsidR="00070933" w:rsidRPr="005A12A9" w:rsidRDefault="00070933" w:rsidP="00C34FD6">
            <w:pPr>
              <w:spacing w:line="276" w:lineRule="auto"/>
              <w:rPr>
                <w:color w:val="000000" w:themeColor="text1"/>
                <w:sz w:val="22"/>
                <w:szCs w:val="20"/>
              </w:rPr>
            </w:pPr>
            <w:r w:rsidRPr="005A12A9">
              <w:rPr>
                <w:color w:val="000000" w:themeColor="text1"/>
                <w:sz w:val="22"/>
                <w:szCs w:val="20"/>
              </w:rPr>
              <w:t xml:space="preserve">Educación </w:t>
            </w:r>
            <w:r w:rsidR="007C7EF2" w:rsidRPr="005A12A9">
              <w:rPr>
                <w:color w:val="000000" w:themeColor="text1"/>
                <w:sz w:val="22"/>
                <w:szCs w:val="20"/>
              </w:rPr>
              <w:t>N</w:t>
            </w:r>
            <w:r w:rsidRPr="005A12A9">
              <w:rPr>
                <w:color w:val="000000" w:themeColor="text1"/>
                <w:sz w:val="22"/>
                <w:szCs w:val="20"/>
              </w:rPr>
              <w:t xml:space="preserve">ormal </w:t>
            </w:r>
            <w:r w:rsidR="007C7EF2" w:rsidRPr="005A12A9">
              <w:rPr>
                <w:color w:val="000000" w:themeColor="text1"/>
                <w:sz w:val="22"/>
                <w:szCs w:val="20"/>
              </w:rPr>
              <w:t>B</w:t>
            </w:r>
            <w:r w:rsidRPr="005A12A9">
              <w:rPr>
                <w:color w:val="000000" w:themeColor="text1"/>
                <w:sz w:val="22"/>
                <w:szCs w:val="20"/>
              </w:rPr>
              <w:t>ásica</w:t>
            </w:r>
            <w:r w:rsidR="00C34FD6" w:rsidRPr="005A12A9">
              <w:rPr>
                <w:color w:val="000000" w:themeColor="text1"/>
                <w:sz w:val="22"/>
                <w:szCs w:val="20"/>
              </w:rPr>
              <w:t>:</w:t>
            </w:r>
          </w:p>
        </w:tc>
        <w:tc>
          <w:tcPr>
            <w:tcW w:w="52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7B4212" w14:textId="77777777" w:rsidR="00070933" w:rsidRPr="005A12A9" w:rsidRDefault="00070933" w:rsidP="00C34FD6">
            <w:pPr>
              <w:spacing w:line="276" w:lineRule="auto"/>
              <w:rPr>
                <w:color w:val="000000" w:themeColor="text1"/>
                <w:sz w:val="22"/>
                <w:szCs w:val="20"/>
              </w:rPr>
            </w:pPr>
          </w:p>
        </w:tc>
      </w:tr>
      <w:tr w:rsidR="00816160" w:rsidRPr="005A12A9" w14:paraId="7EECA294" w14:textId="77777777" w:rsidTr="0051490D">
        <w:tc>
          <w:tcPr>
            <w:tcW w:w="421" w:type="dxa"/>
            <w:vAlign w:val="bottom"/>
          </w:tcPr>
          <w:p w14:paraId="5171C6C4" w14:textId="77777777" w:rsidR="00070933" w:rsidRPr="005A12A9" w:rsidRDefault="00070933" w:rsidP="00C34FD6">
            <w:pPr>
              <w:spacing w:line="276" w:lineRule="auto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3123" w:type="dxa"/>
            <w:vAlign w:val="bottom"/>
          </w:tcPr>
          <w:p w14:paraId="14E33821" w14:textId="09D90342" w:rsidR="00070933" w:rsidRPr="005A12A9" w:rsidRDefault="00070933" w:rsidP="00C34FD6">
            <w:pPr>
              <w:spacing w:line="276" w:lineRule="auto"/>
              <w:rPr>
                <w:color w:val="000000" w:themeColor="text1"/>
                <w:sz w:val="22"/>
                <w:szCs w:val="20"/>
              </w:rPr>
            </w:pPr>
            <w:r w:rsidRPr="005A12A9">
              <w:rPr>
                <w:color w:val="000000" w:themeColor="text1"/>
                <w:sz w:val="22"/>
                <w:szCs w:val="20"/>
              </w:rPr>
              <w:t xml:space="preserve">Educación </w:t>
            </w:r>
            <w:r w:rsidR="007C7EF2" w:rsidRPr="005A12A9">
              <w:rPr>
                <w:color w:val="000000" w:themeColor="text1"/>
                <w:sz w:val="22"/>
                <w:szCs w:val="20"/>
              </w:rPr>
              <w:t>N</w:t>
            </w:r>
            <w:r w:rsidRPr="005A12A9">
              <w:rPr>
                <w:color w:val="000000" w:themeColor="text1"/>
                <w:sz w:val="22"/>
                <w:szCs w:val="20"/>
              </w:rPr>
              <w:t xml:space="preserve">ormal </w:t>
            </w:r>
            <w:r w:rsidR="007C7EF2" w:rsidRPr="005A12A9">
              <w:rPr>
                <w:color w:val="000000" w:themeColor="text1"/>
                <w:sz w:val="22"/>
                <w:szCs w:val="20"/>
              </w:rPr>
              <w:t>S</w:t>
            </w:r>
            <w:r w:rsidRPr="005A12A9">
              <w:rPr>
                <w:color w:val="000000" w:themeColor="text1"/>
                <w:sz w:val="22"/>
                <w:szCs w:val="20"/>
              </w:rPr>
              <w:t>uperior</w:t>
            </w:r>
            <w:r w:rsidR="00C34FD6" w:rsidRPr="005A12A9">
              <w:rPr>
                <w:color w:val="000000" w:themeColor="text1"/>
                <w:sz w:val="22"/>
                <w:szCs w:val="20"/>
              </w:rPr>
              <w:t>:</w:t>
            </w:r>
          </w:p>
        </w:tc>
        <w:tc>
          <w:tcPr>
            <w:tcW w:w="52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ED052E" w14:textId="77777777" w:rsidR="00070933" w:rsidRPr="005A12A9" w:rsidRDefault="00070933" w:rsidP="00C34FD6">
            <w:pPr>
              <w:spacing w:line="276" w:lineRule="auto"/>
              <w:rPr>
                <w:color w:val="000000" w:themeColor="text1"/>
                <w:sz w:val="22"/>
                <w:szCs w:val="20"/>
              </w:rPr>
            </w:pPr>
          </w:p>
        </w:tc>
      </w:tr>
      <w:tr w:rsidR="00816160" w:rsidRPr="005A12A9" w14:paraId="627FA5A1" w14:textId="77777777" w:rsidTr="0051490D">
        <w:tc>
          <w:tcPr>
            <w:tcW w:w="421" w:type="dxa"/>
            <w:vAlign w:val="bottom"/>
          </w:tcPr>
          <w:p w14:paraId="5726051F" w14:textId="77777777" w:rsidR="00070933" w:rsidRPr="005A12A9" w:rsidRDefault="00070933" w:rsidP="00C34FD6">
            <w:pPr>
              <w:spacing w:line="276" w:lineRule="auto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3123" w:type="dxa"/>
            <w:vAlign w:val="bottom"/>
          </w:tcPr>
          <w:p w14:paraId="689F4BC1" w14:textId="32DF20A0" w:rsidR="00070933" w:rsidRPr="005A12A9" w:rsidRDefault="00C34FD6" w:rsidP="00C34FD6">
            <w:pPr>
              <w:spacing w:line="276" w:lineRule="auto"/>
              <w:rPr>
                <w:color w:val="000000" w:themeColor="text1"/>
                <w:sz w:val="22"/>
                <w:szCs w:val="20"/>
              </w:rPr>
            </w:pPr>
            <w:r w:rsidRPr="005A12A9">
              <w:rPr>
                <w:color w:val="000000" w:themeColor="text1"/>
                <w:sz w:val="22"/>
                <w:szCs w:val="20"/>
              </w:rPr>
              <w:t xml:space="preserve">Estudios de </w:t>
            </w:r>
            <w:r w:rsidR="005C5B93" w:rsidRPr="005A12A9">
              <w:rPr>
                <w:color w:val="000000" w:themeColor="text1"/>
                <w:sz w:val="22"/>
                <w:szCs w:val="20"/>
              </w:rPr>
              <w:t>p</w:t>
            </w:r>
            <w:r w:rsidRPr="005A12A9">
              <w:rPr>
                <w:color w:val="000000" w:themeColor="text1"/>
                <w:sz w:val="22"/>
                <w:szCs w:val="20"/>
              </w:rPr>
              <w:t>osgrado:</w:t>
            </w:r>
          </w:p>
        </w:tc>
        <w:tc>
          <w:tcPr>
            <w:tcW w:w="52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A0E9E" w14:textId="77777777" w:rsidR="00070933" w:rsidRPr="005A12A9" w:rsidRDefault="00070933" w:rsidP="00C34FD6">
            <w:pPr>
              <w:spacing w:line="276" w:lineRule="auto"/>
              <w:rPr>
                <w:color w:val="000000" w:themeColor="text1"/>
                <w:sz w:val="22"/>
                <w:szCs w:val="20"/>
              </w:rPr>
            </w:pPr>
          </w:p>
        </w:tc>
      </w:tr>
      <w:tr w:rsidR="00070933" w:rsidRPr="005A12A9" w14:paraId="474571D3" w14:textId="77777777" w:rsidTr="0051490D">
        <w:tc>
          <w:tcPr>
            <w:tcW w:w="421" w:type="dxa"/>
            <w:vAlign w:val="bottom"/>
          </w:tcPr>
          <w:p w14:paraId="5601F059" w14:textId="77777777" w:rsidR="00070933" w:rsidRPr="005A12A9" w:rsidRDefault="00070933" w:rsidP="00C34FD6">
            <w:pPr>
              <w:spacing w:line="276" w:lineRule="auto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3123" w:type="dxa"/>
            <w:vAlign w:val="bottom"/>
          </w:tcPr>
          <w:p w14:paraId="551903E1" w14:textId="77777777" w:rsidR="00C34FD6" w:rsidRPr="005A12A9" w:rsidRDefault="00C34FD6" w:rsidP="00C34FD6">
            <w:pPr>
              <w:spacing w:line="276" w:lineRule="auto"/>
              <w:rPr>
                <w:color w:val="000000" w:themeColor="text1"/>
                <w:sz w:val="22"/>
                <w:szCs w:val="20"/>
              </w:rPr>
            </w:pPr>
          </w:p>
          <w:p w14:paraId="236E5E86" w14:textId="674ECCF0" w:rsidR="00070933" w:rsidRPr="005A12A9" w:rsidRDefault="00C34FD6" w:rsidP="00C34FD6">
            <w:pPr>
              <w:spacing w:line="276" w:lineRule="auto"/>
              <w:rPr>
                <w:color w:val="000000" w:themeColor="text1"/>
                <w:sz w:val="22"/>
                <w:szCs w:val="20"/>
              </w:rPr>
            </w:pPr>
            <w:r w:rsidRPr="005A12A9">
              <w:rPr>
                <w:color w:val="000000" w:themeColor="text1"/>
                <w:sz w:val="22"/>
                <w:szCs w:val="20"/>
              </w:rPr>
              <w:t>Otro (especifique):</w:t>
            </w:r>
          </w:p>
        </w:tc>
        <w:tc>
          <w:tcPr>
            <w:tcW w:w="52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2D0C80" w14:textId="77777777" w:rsidR="00070933" w:rsidRPr="005A12A9" w:rsidRDefault="00070933" w:rsidP="00C34FD6">
            <w:pPr>
              <w:spacing w:line="276" w:lineRule="auto"/>
              <w:rPr>
                <w:color w:val="000000" w:themeColor="text1"/>
                <w:sz w:val="22"/>
                <w:szCs w:val="20"/>
              </w:rPr>
            </w:pPr>
          </w:p>
        </w:tc>
      </w:tr>
      <w:bookmarkEnd w:id="1"/>
    </w:tbl>
    <w:p w14:paraId="14098AC6" w14:textId="77777777" w:rsidR="00070933" w:rsidRPr="005A12A9" w:rsidRDefault="00070933" w:rsidP="00070933">
      <w:pPr>
        <w:rPr>
          <w:color w:val="000000" w:themeColor="text1"/>
          <w:sz w:val="22"/>
          <w:szCs w:val="20"/>
        </w:rPr>
      </w:pPr>
    </w:p>
    <w:p w14:paraId="77F78901" w14:textId="1E380D4B" w:rsidR="0054445F" w:rsidRPr="005A12A9" w:rsidRDefault="00070933" w:rsidP="0054445F">
      <w:pPr>
        <w:pStyle w:val="Prrafodelista"/>
        <w:numPr>
          <w:ilvl w:val="0"/>
          <w:numId w:val="16"/>
        </w:numPr>
        <w:rPr>
          <w:b/>
          <w:bCs/>
          <w:color w:val="000000" w:themeColor="text1"/>
          <w:sz w:val="22"/>
          <w:szCs w:val="20"/>
        </w:rPr>
      </w:pPr>
      <w:r w:rsidRPr="005A12A9">
        <w:rPr>
          <w:b/>
          <w:bCs/>
          <w:color w:val="000000" w:themeColor="text1"/>
          <w:sz w:val="22"/>
          <w:szCs w:val="20"/>
        </w:rPr>
        <w:t>En caso de haberse titulado con tesis o documento recepcional, anote el título</w:t>
      </w:r>
      <w:r w:rsidR="005A12A9" w:rsidRPr="005A12A9">
        <w:rPr>
          <w:b/>
          <w:bCs/>
          <w:color w:val="000000" w:themeColor="text1"/>
          <w:sz w:val="22"/>
          <w:szCs w:val="20"/>
        </w:rPr>
        <w:t xml:space="preserve"> y la fecha de su defensa</w:t>
      </w:r>
      <w:r w:rsidR="00C34FD6" w:rsidRPr="005A12A9">
        <w:rPr>
          <w:b/>
          <w:bCs/>
          <w:color w:val="000000" w:themeColor="text1"/>
          <w:sz w:val="22"/>
          <w:szCs w:val="20"/>
        </w:rPr>
        <w:t xml:space="preserve">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C34FD6" w:rsidRPr="005A12A9" w14:paraId="10E7BF0D" w14:textId="77777777" w:rsidTr="00C34FD6">
        <w:tc>
          <w:tcPr>
            <w:tcW w:w="8828" w:type="dxa"/>
          </w:tcPr>
          <w:p w14:paraId="68BC0A65" w14:textId="259920F4" w:rsidR="00C34FD6" w:rsidRPr="005A12A9" w:rsidRDefault="00C34FD6" w:rsidP="00C34FD6">
            <w:pPr>
              <w:rPr>
                <w:color w:val="000000" w:themeColor="text1"/>
                <w:sz w:val="22"/>
                <w:szCs w:val="20"/>
              </w:rPr>
            </w:pPr>
            <w:bookmarkStart w:id="2" w:name="_Hlk97900823"/>
          </w:p>
        </w:tc>
      </w:tr>
      <w:bookmarkEnd w:id="2"/>
    </w:tbl>
    <w:p w14:paraId="72CD02C2" w14:textId="77777777" w:rsidR="00C34FD6" w:rsidRPr="005A12A9" w:rsidRDefault="00C34FD6" w:rsidP="00C34FD6">
      <w:pPr>
        <w:rPr>
          <w:color w:val="000000" w:themeColor="text1"/>
          <w:sz w:val="22"/>
          <w:szCs w:val="20"/>
        </w:rPr>
      </w:pPr>
    </w:p>
    <w:p w14:paraId="5EC6BCE7" w14:textId="560D53E9" w:rsidR="00C34FD6" w:rsidRPr="005A12A9" w:rsidRDefault="00C34FD6" w:rsidP="0054445F">
      <w:pPr>
        <w:pStyle w:val="Prrafodelista"/>
        <w:numPr>
          <w:ilvl w:val="0"/>
          <w:numId w:val="16"/>
        </w:numPr>
        <w:rPr>
          <w:b/>
          <w:bCs/>
          <w:color w:val="000000" w:themeColor="text1"/>
          <w:sz w:val="22"/>
          <w:szCs w:val="20"/>
        </w:rPr>
      </w:pPr>
      <w:r w:rsidRPr="005A12A9">
        <w:rPr>
          <w:b/>
          <w:bCs/>
          <w:color w:val="000000" w:themeColor="text1"/>
          <w:sz w:val="22"/>
          <w:szCs w:val="20"/>
        </w:rPr>
        <w:t xml:space="preserve">Años </w:t>
      </w:r>
      <w:r w:rsidR="00B30A1F">
        <w:rPr>
          <w:b/>
          <w:bCs/>
          <w:color w:val="000000" w:themeColor="text1"/>
          <w:sz w:val="22"/>
          <w:szCs w:val="20"/>
        </w:rPr>
        <w:t xml:space="preserve">y lugares </w:t>
      </w:r>
      <w:r w:rsidRPr="005A12A9">
        <w:rPr>
          <w:b/>
          <w:bCs/>
          <w:color w:val="000000" w:themeColor="text1"/>
          <w:sz w:val="22"/>
          <w:szCs w:val="20"/>
        </w:rPr>
        <w:t xml:space="preserve">de experiencia docente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B6CF0" w:rsidRPr="005A12A9" w14:paraId="52AE79CF" w14:textId="77777777" w:rsidTr="004E1832">
        <w:tc>
          <w:tcPr>
            <w:tcW w:w="8828" w:type="dxa"/>
          </w:tcPr>
          <w:p w14:paraId="65A6FFC1" w14:textId="77777777" w:rsidR="000B6CF0" w:rsidRPr="005A12A9" w:rsidRDefault="000B6CF0" w:rsidP="004E1832">
            <w:pPr>
              <w:rPr>
                <w:color w:val="000000" w:themeColor="text1"/>
                <w:sz w:val="22"/>
                <w:szCs w:val="20"/>
              </w:rPr>
            </w:pPr>
          </w:p>
        </w:tc>
      </w:tr>
    </w:tbl>
    <w:p w14:paraId="7AB97481" w14:textId="0A83ED38" w:rsidR="000B6CF0" w:rsidRPr="005A12A9" w:rsidRDefault="000B6CF0" w:rsidP="000B6CF0">
      <w:pPr>
        <w:rPr>
          <w:color w:val="000000" w:themeColor="text1"/>
          <w:sz w:val="22"/>
          <w:szCs w:val="20"/>
        </w:rPr>
      </w:pPr>
    </w:p>
    <w:p w14:paraId="18CF73EE" w14:textId="6369B82A" w:rsidR="000B6CF0" w:rsidRPr="005A12A9" w:rsidRDefault="0051490D" w:rsidP="000B6CF0">
      <w:pPr>
        <w:pStyle w:val="Prrafodelista"/>
        <w:numPr>
          <w:ilvl w:val="0"/>
          <w:numId w:val="16"/>
        </w:numPr>
        <w:rPr>
          <w:b/>
          <w:bCs/>
          <w:color w:val="000000" w:themeColor="text1"/>
          <w:sz w:val="22"/>
          <w:szCs w:val="20"/>
        </w:rPr>
      </w:pPr>
      <w:r w:rsidRPr="005A12A9">
        <w:rPr>
          <w:b/>
          <w:bCs/>
          <w:color w:val="000000" w:themeColor="text1"/>
          <w:sz w:val="22"/>
          <w:szCs w:val="20"/>
        </w:rPr>
        <w:t>N</w:t>
      </w:r>
      <w:r w:rsidR="000B6CF0" w:rsidRPr="005A12A9">
        <w:rPr>
          <w:b/>
          <w:bCs/>
          <w:color w:val="000000" w:themeColor="text1"/>
          <w:sz w:val="22"/>
          <w:szCs w:val="20"/>
        </w:rPr>
        <w:t xml:space="preserve">ivel educativo en el que labora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47"/>
        <w:gridCol w:w="4297"/>
      </w:tblGrid>
      <w:tr w:rsidR="00816160" w:rsidRPr="005A12A9" w14:paraId="466EFE1D" w14:textId="77777777" w:rsidTr="0051490D">
        <w:tc>
          <w:tcPr>
            <w:tcW w:w="284" w:type="dxa"/>
            <w:vAlign w:val="bottom"/>
          </w:tcPr>
          <w:p w14:paraId="7AC164BE" w14:textId="77777777" w:rsidR="000B6CF0" w:rsidRPr="005A12A9" w:rsidRDefault="000B6CF0" w:rsidP="000B6CF0">
            <w:pPr>
              <w:spacing w:after="160" w:line="259" w:lineRule="auto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4247" w:type="dxa"/>
            <w:vAlign w:val="bottom"/>
          </w:tcPr>
          <w:p w14:paraId="6842CF9F" w14:textId="77777777" w:rsidR="000B6CF0" w:rsidRPr="005A12A9" w:rsidRDefault="000B6CF0" w:rsidP="000B6CF0">
            <w:pPr>
              <w:spacing w:after="160" w:line="259" w:lineRule="auto"/>
              <w:rPr>
                <w:color w:val="000000" w:themeColor="text1"/>
                <w:sz w:val="22"/>
                <w:szCs w:val="20"/>
              </w:rPr>
            </w:pPr>
          </w:p>
          <w:p w14:paraId="6623F7AD" w14:textId="1056653A" w:rsidR="000B6CF0" w:rsidRPr="005A12A9" w:rsidRDefault="000B6CF0" w:rsidP="000B6CF0">
            <w:pPr>
              <w:spacing w:after="160" w:line="259" w:lineRule="auto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4297" w:type="dxa"/>
            <w:vAlign w:val="bottom"/>
          </w:tcPr>
          <w:p w14:paraId="0CE19DCA" w14:textId="2A8AF9D3" w:rsidR="000B6CF0" w:rsidRPr="005A12A9" w:rsidRDefault="00ED0984" w:rsidP="00ED0984">
            <w:pPr>
              <w:spacing w:after="160" w:line="259" w:lineRule="auto"/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 w:rsidRPr="005A12A9">
              <w:rPr>
                <w:b/>
                <w:bCs/>
                <w:color w:val="000000" w:themeColor="text1"/>
                <w:sz w:val="22"/>
                <w:szCs w:val="20"/>
              </w:rPr>
              <w:t>PROGRAMA Y ASIGNATURAS QUE IMPARTE</w:t>
            </w:r>
          </w:p>
        </w:tc>
      </w:tr>
      <w:tr w:rsidR="00816160" w:rsidRPr="005A12A9" w14:paraId="130D2C5C" w14:textId="77777777" w:rsidTr="0051490D">
        <w:trPr>
          <w:trHeight w:val="482"/>
        </w:trPr>
        <w:tc>
          <w:tcPr>
            <w:tcW w:w="284" w:type="dxa"/>
            <w:vAlign w:val="bottom"/>
          </w:tcPr>
          <w:p w14:paraId="2B176D10" w14:textId="77777777" w:rsidR="000B6CF0" w:rsidRPr="005A12A9" w:rsidRDefault="000B6CF0" w:rsidP="000B6CF0">
            <w:pPr>
              <w:spacing w:after="160" w:line="259" w:lineRule="auto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4247" w:type="dxa"/>
            <w:vAlign w:val="bottom"/>
          </w:tcPr>
          <w:p w14:paraId="23387AC3" w14:textId="5A1121DF" w:rsidR="00ED0984" w:rsidRPr="005A12A9" w:rsidRDefault="000B6CF0" w:rsidP="0051490D">
            <w:pPr>
              <w:spacing w:after="160" w:line="259" w:lineRule="auto"/>
              <w:rPr>
                <w:color w:val="000000" w:themeColor="text1"/>
                <w:sz w:val="22"/>
                <w:szCs w:val="20"/>
              </w:rPr>
            </w:pPr>
            <w:r w:rsidRPr="005A12A9">
              <w:rPr>
                <w:color w:val="000000" w:themeColor="text1"/>
                <w:sz w:val="22"/>
                <w:szCs w:val="20"/>
              </w:rPr>
              <w:t>Educación media superior (bachillerato)</w:t>
            </w:r>
            <w:r w:rsidR="00816160" w:rsidRPr="005A12A9">
              <w:rPr>
                <w:color w:val="000000" w:themeColor="text1"/>
                <w:sz w:val="22"/>
                <w:szCs w:val="20"/>
              </w:rPr>
              <w:t>:</w:t>
            </w:r>
          </w:p>
        </w:tc>
        <w:tc>
          <w:tcPr>
            <w:tcW w:w="4297" w:type="dxa"/>
            <w:tcBorders>
              <w:bottom w:val="single" w:sz="4" w:space="0" w:color="auto"/>
            </w:tcBorders>
            <w:vAlign w:val="bottom"/>
          </w:tcPr>
          <w:p w14:paraId="48CA46DB" w14:textId="77777777" w:rsidR="000B6CF0" w:rsidRPr="005A12A9" w:rsidRDefault="000B6CF0" w:rsidP="000B6CF0">
            <w:pPr>
              <w:spacing w:after="160" w:line="259" w:lineRule="auto"/>
              <w:rPr>
                <w:color w:val="000000" w:themeColor="text1"/>
                <w:sz w:val="22"/>
                <w:szCs w:val="20"/>
              </w:rPr>
            </w:pPr>
          </w:p>
        </w:tc>
      </w:tr>
      <w:tr w:rsidR="00816160" w:rsidRPr="005A12A9" w14:paraId="3214538C" w14:textId="77777777" w:rsidTr="0051490D">
        <w:tc>
          <w:tcPr>
            <w:tcW w:w="284" w:type="dxa"/>
            <w:vAlign w:val="bottom"/>
          </w:tcPr>
          <w:p w14:paraId="7B6B6F01" w14:textId="77777777" w:rsidR="000B6CF0" w:rsidRPr="005A12A9" w:rsidRDefault="000B6CF0" w:rsidP="000B6CF0">
            <w:pPr>
              <w:spacing w:after="160" w:line="259" w:lineRule="auto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4247" w:type="dxa"/>
            <w:vAlign w:val="bottom"/>
          </w:tcPr>
          <w:p w14:paraId="6AC3AE0A" w14:textId="5E4D3B08" w:rsidR="00ED0984" w:rsidRPr="005A12A9" w:rsidRDefault="00ED0984" w:rsidP="0051490D">
            <w:pPr>
              <w:spacing w:after="160" w:line="259" w:lineRule="auto"/>
              <w:rPr>
                <w:color w:val="000000" w:themeColor="text1"/>
                <w:sz w:val="22"/>
                <w:szCs w:val="20"/>
              </w:rPr>
            </w:pPr>
            <w:r w:rsidRPr="005A12A9">
              <w:rPr>
                <w:color w:val="000000" w:themeColor="text1"/>
                <w:sz w:val="22"/>
                <w:szCs w:val="20"/>
              </w:rPr>
              <w:t>Educación superior (licenciatura)</w:t>
            </w:r>
            <w:r w:rsidR="00816160" w:rsidRPr="005A12A9">
              <w:rPr>
                <w:color w:val="000000" w:themeColor="text1"/>
                <w:sz w:val="22"/>
                <w:szCs w:val="20"/>
              </w:rPr>
              <w:t>: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F8AD11" w14:textId="77777777" w:rsidR="000B6CF0" w:rsidRPr="005A12A9" w:rsidRDefault="000B6CF0" w:rsidP="000B6CF0">
            <w:pPr>
              <w:spacing w:after="160" w:line="259" w:lineRule="auto"/>
              <w:rPr>
                <w:color w:val="000000" w:themeColor="text1"/>
                <w:sz w:val="22"/>
                <w:szCs w:val="20"/>
              </w:rPr>
            </w:pPr>
          </w:p>
        </w:tc>
      </w:tr>
      <w:tr w:rsidR="00816160" w:rsidRPr="005A12A9" w14:paraId="752DAF70" w14:textId="77777777" w:rsidTr="0051490D">
        <w:tc>
          <w:tcPr>
            <w:tcW w:w="284" w:type="dxa"/>
            <w:vAlign w:val="bottom"/>
          </w:tcPr>
          <w:p w14:paraId="50D5EAC4" w14:textId="77777777" w:rsidR="000B6CF0" w:rsidRPr="005A12A9" w:rsidRDefault="000B6CF0" w:rsidP="000B6CF0">
            <w:pPr>
              <w:spacing w:after="160" w:line="259" w:lineRule="auto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4247" w:type="dxa"/>
            <w:vAlign w:val="bottom"/>
          </w:tcPr>
          <w:p w14:paraId="380DD821" w14:textId="53DE85A3" w:rsidR="00ED0984" w:rsidRPr="005A12A9" w:rsidRDefault="000B6CF0" w:rsidP="0051490D">
            <w:pPr>
              <w:spacing w:after="160" w:line="259" w:lineRule="auto"/>
              <w:rPr>
                <w:color w:val="000000" w:themeColor="text1"/>
                <w:sz w:val="22"/>
                <w:szCs w:val="20"/>
              </w:rPr>
            </w:pPr>
            <w:r w:rsidRPr="005A12A9">
              <w:rPr>
                <w:color w:val="000000" w:themeColor="text1"/>
                <w:sz w:val="22"/>
                <w:szCs w:val="20"/>
              </w:rPr>
              <w:t>E</w:t>
            </w:r>
            <w:r w:rsidR="00ED0984" w:rsidRPr="005A12A9">
              <w:rPr>
                <w:color w:val="000000" w:themeColor="text1"/>
                <w:sz w:val="22"/>
                <w:szCs w:val="20"/>
              </w:rPr>
              <w:t>ducación superior (ingeniería)</w:t>
            </w:r>
            <w:r w:rsidR="00816160" w:rsidRPr="005A12A9">
              <w:rPr>
                <w:color w:val="000000" w:themeColor="text1"/>
                <w:sz w:val="22"/>
                <w:szCs w:val="20"/>
              </w:rPr>
              <w:t>: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293046" w14:textId="77777777" w:rsidR="000B6CF0" w:rsidRPr="005A12A9" w:rsidRDefault="000B6CF0" w:rsidP="000B6CF0">
            <w:pPr>
              <w:spacing w:after="160" w:line="259" w:lineRule="auto"/>
              <w:rPr>
                <w:color w:val="000000" w:themeColor="text1"/>
                <w:sz w:val="22"/>
                <w:szCs w:val="20"/>
              </w:rPr>
            </w:pPr>
          </w:p>
        </w:tc>
      </w:tr>
      <w:tr w:rsidR="00816160" w:rsidRPr="005A12A9" w14:paraId="6C396986" w14:textId="77777777" w:rsidTr="0051490D">
        <w:tc>
          <w:tcPr>
            <w:tcW w:w="284" w:type="dxa"/>
            <w:vAlign w:val="bottom"/>
          </w:tcPr>
          <w:p w14:paraId="74B05CDC" w14:textId="77777777" w:rsidR="000B6CF0" w:rsidRPr="005A12A9" w:rsidRDefault="000B6CF0" w:rsidP="000B6CF0">
            <w:pPr>
              <w:spacing w:after="160" w:line="259" w:lineRule="auto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4247" w:type="dxa"/>
            <w:vAlign w:val="bottom"/>
          </w:tcPr>
          <w:p w14:paraId="44D3678B" w14:textId="1AB98EFD" w:rsidR="000B6CF0" w:rsidRPr="005A12A9" w:rsidRDefault="00ED0984" w:rsidP="0051490D">
            <w:pPr>
              <w:spacing w:after="160" w:line="259" w:lineRule="auto"/>
              <w:rPr>
                <w:color w:val="000000" w:themeColor="text1"/>
                <w:sz w:val="22"/>
                <w:szCs w:val="20"/>
              </w:rPr>
            </w:pPr>
            <w:r w:rsidRPr="005A12A9">
              <w:rPr>
                <w:color w:val="000000" w:themeColor="text1"/>
                <w:sz w:val="22"/>
                <w:szCs w:val="20"/>
              </w:rPr>
              <w:t>Posgrado</w:t>
            </w:r>
            <w:r w:rsidR="00816160" w:rsidRPr="005A12A9">
              <w:rPr>
                <w:color w:val="000000" w:themeColor="text1"/>
                <w:sz w:val="22"/>
                <w:szCs w:val="20"/>
              </w:rPr>
              <w:t>: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38198E" w14:textId="77777777" w:rsidR="000B6CF0" w:rsidRPr="005A12A9" w:rsidRDefault="000B6CF0" w:rsidP="000B6CF0">
            <w:pPr>
              <w:spacing w:after="160" w:line="259" w:lineRule="auto"/>
              <w:rPr>
                <w:color w:val="000000" w:themeColor="text1"/>
                <w:sz w:val="22"/>
                <w:szCs w:val="20"/>
              </w:rPr>
            </w:pPr>
          </w:p>
        </w:tc>
      </w:tr>
      <w:tr w:rsidR="000B6CF0" w:rsidRPr="005A12A9" w14:paraId="16033393" w14:textId="77777777" w:rsidTr="0051490D">
        <w:tc>
          <w:tcPr>
            <w:tcW w:w="284" w:type="dxa"/>
            <w:vAlign w:val="bottom"/>
          </w:tcPr>
          <w:p w14:paraId="71922D24" w14:textId="77777777" w:rsidR="000B6CF0" w:rsidRPr="005A12A9" w:rsidRDefault="000B6CF0" w:rsidP="000B6CF0">
            <w:pPr>
              <w:spacing w:after="160" w:line="259" w:lineRule="auto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4247" w:type="dxa"/>
            <w:vAlign w:val="bottom"/>
          </w:tcPr>
          <w:p w14:paraId="553E67DA" w14:textId="77777777" w:rsidR="000B6CF0" w:rsidRPr="005A12A9" w:rsidRDefault="000B6CF0" w:rsidP="0051490D">
            <w:pPr>
              <w:spacing w:after="160" w:line="259" w:lineRule="auto"/>
              <w:rPr>
                <w:color w:val="000000" w:themeColor="text1"/>
                <w:sz w:val="22"/>
                <w:szCs w:val="20"/>
              </w:rPr>
            </w:pPr>
            <w:r w:rsidRPr="005A12A9">
              <w:rPr>
                <w:color w:val="000000" w:themeColor="text1"/>
                <w:sz w:val="22"/>
                <w:szCs w:val="20"/>
              </w:rPr>
              <w:t>Otro (especifique):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22F44E" w14:textId="77777777" w:rsidR="000B6CF0" w:rsidRPr="005A12A9" w:rsidRDefault="000B6CF0" w:rsidP="000B6CF0">
            <w:pPr>
              <w:spacing w:after="160" w:line="259" w:lineRule="auto"/>
              <w:rPr>
                <w:color w:val="000000" w:themeColor="text1"/>
                <w:sz w:val="22"/>
                <w:szCs w:val="20"/>
              </w:rPr>
            </w:pPr>
          </w:p>
        </w:tc>
      </w:tr>
    </w:tbl>
    <w:p w14:paraId="683269BB" w14:textId="710F2164" w:rsidR="0054445F" w:rsidRPr="005A12A9" w:rsidRDefault="0054445F" w:rsidP="0054445F">
      <w:pPr>
        <w:rPr>
          <w:color w:val="000000" w:themeColor="text1"/>
          <w:sz w:val="22"/>
          <w:szCs w:val="20"/>
        </w:rPr>
      </w:pPr>
    </w:p>
    <w:p w14:paraId="2546596D" w14:textId="05F71155" w:rsidR="00490998" w:rsidRPr="005A12A9" w:rsidRDefault="00490998" w:rsidP="00490998">
      <w:pPr>
        <w:pStyle w:val="Prrafodelista"/>
        <w:numPr>
          <w:ilvl w:val="0"/>
          <w:numId w:val="16"/>
        </w:numPr>
        <w:rPr>
          <w:b/>
          <w:bCs/>
          <w:color w:val="000000" w:themeColor="text1"/>
          <w:sz w:val="22"/>
          <w:szCs w:val="20"/>
        </w:rPr>
      </w:pPr>
      <w:r w:rsidRPr="005A12A9">
        <w:rPr>
          <w:b/>
          <w:bCs/>
          <w:color w:val="000000" w:themeColor="text1"/>
          <w:sz w:val="22"/>
          <w:szCs w:val="20"/>
        </w:rPr>
        <w:t>Funciones que realiza</w:t>
      </w:r>
      <w:r w:rsidR="00B25F30" w:rsidRPr="005A12A9">
        <w:rPr>
          <w:b/>
          <w:bCs/>
          <w:color w:val="000000" w:themeColor="text1"/>
          <w:sz w:val="22"/>
          <w:szCs w:val="20"/>
        </w:rPr>
        <w:t>:</w:t>
      </w:r>
    </w:p>
    <w:tbl>
      <w:tblPr>
        <w:tblStyle w:val="Tablaconcuadrcula"/>
        <w:tblW w:w="0" w:type="auto"/>
        <w:tblInd w:w="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2126"/>
        <w:gridCol w:w="4864"/>
      </w:tblGrid>
      <w:tr w:rsidR="00816160" w:rsidRPr="005A12A9" w14:paraId="446991DC" w14:textId="77777777" w:rsidTr="00816160">
        <w:tc>
          <w:tcPr>
            <w:tcW w:w="992" w:type="dxa"/>
            <w:tcBorders>
              <w:bottom w:val="single" w:sz="4" w:space="0" w:color="auto"/>
            </w:tcBorders>
          </w:tcPr>
          <w:p w14:paraId="7F597789" w14:textId="77777777" w:rsidR="00490998" w:rsidRPr="005A12A9" w:rsidRDefault="00490998" w:rsidP="004E1832">
            <w:pPr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990" w:type="dxa"/>
            <w:gridSpan w:val="2"/>
          </w:tcPr>
          <w:p w14:paraId="264BC8F8" w14:textId="17AC1B4C" w:rsidR="00490998" w:rsidRPr="005A12A9" w:rsidRDefault="00490998" w:rsidP="004E1832">
            <w:pPr>
              <w:rPr>
                <w:color w:val="000000" w:themeColor="text1"/>
                <w:sz w:val="22"/>
                <w:szCs w:val="20"/>
              </w:rPr>
            </w:pPr>
            <w:r w:rsidRPr="005A12A9">
              <w:rPr>
                <w:color w:val="000000" w:themeColor="text1"/>
                <w:sz w:val="22"/>
                <w:szCs w:val="20"/>
              </w:rPr>
              <w:t>Profesor(a) frente a grupo</w:t>
            </w:r>
          </w:p>
        </w:tc>
      </w:tr>
      <w:tr w:rsidR="00816160" w:rsidRPr="005A12A9" w14:paraId="28D048B5" w14:textId="77777777" w:rsidTr="00816160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0D6E81" w14:textId="77777777" w:rsidR="00490998" w:rsidRPr="005A12A9" w:rsidRDefault="00490998" w:rsidP="004E1832">
            <w:pPr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990" w:type="dxa"/>
            <w:gridSpan w:val="2"/>
          </w:tcPr>
          <w:p w14:paraId="1B550C94" w14:textId="2DAD7920" w:rsidR="00490998" w:rsidRPr="005A12A9" w:rsidRDefault="00490998" w:rsidP="004E1832">
            <w:pPr>
              <w:rPr>
                <w:color w:val="000000" w:themeColor="text1"/>
                <w:sz w:val="22"/>
                <w:szCs w:val="20"/>
              </w:rPr>
            </w:pPr>
            <w:r w:rsidRPr="005A12A9">
              <w:rPr>
                <w:color w:val="000000" w:themeColor="text1"/>
                <w:sz w:val="22"/>
                <w:szCs w:val="20"/>
              </w:rPr>
              <w:t>Directivo</w:t>
            </w:r>
          </w:p>
        </w:tc>
      </w:tr>
      <w:tr w:rsidR="00816160" w:rsidRPr="005A12A9" w14:paraId="2CCCCCD6" w14:textId="77777777" w:rsidTr="00816160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821168" w14:textId="77777777" w:rsidR="00490998" w:rsidRPr="005A12A9" w:rsidRDefault="00490998" w:rsidP="004E1832">
            <w:pPr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990" w:type="dxa"/>
            <w:gridSpan w:val="2"/>
          </w:tcPr>
          <w:p w14:paraId="6DE2B1D3" w14:textId="10199B08" w:rsidR="00490998" w:rsidRPr="005A12A9" w:rsidRDefault="00490998" w:rsidP="004E1832">
            <w:pPr>
              <w:rPr>
                <w:color w:val="000000" w:themeColor="text1"/>
                <w:sz w:val="22"/>
                <w:szCs w:val="20"/>
              </w:rPr>
            </w:pPr>
            <w:r w:rsidRPr="005A12A9">
              <w:rPr>
                <w:color w:val="000000" w:themeColor="text1"/>
                <w:sz w:val="22"/>
                <w:szCs w:val="20"/>
              </w:rPr>
              <w:t>Investigación</w:t>
            </w:r>
          </w:p>
        </w:tc>
      </w:tr>
      <w:tr w:rsidR="00816160" w:rsidRPr="005A12A9" w14:paraId="6295FEED" w14:textId="77777777" w:rsidTr="00816160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DAF7D9" w14:textId="77777777" w:rsidR="00490998" w:rsidRPr="005A12A9" w:rsidRDefault="00490998" w:rsidP="004E1832">
            <w:pPr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2126" w:type="dxa"/>
          </w:tcPr>
          <w:p w14:paraId="36630BF6" w14:textId="77777777" w:rsidR="00490998" w:rsidRPr="005A12A9" w:rsidRDefault="00490998" w:rsidP="004E1832">
            <w:pPr>
              <w:rPr>
                <w:color w:val="000000" w:themeColor="text1"/>
                <w:sz w:val="22"/>
                <w:szCs w:val="20"/>
              </w:rPr>
            </w:pPr>
            <w:r w:rsidRPr="005A12A9">
              <w:rPr>
                <w:color w:val="000000" w:themeColor="text1"/>
                <w:sz w:val="22"/>
                <w:szCs w:val="20"/>
              </w:rPr>
              <w:t>Otro: (especifique)</w:t>
            </w:r>
          </w:p>
        </w:tc>
        <w:tc>
          <w:tcPr>
            <w:tcW w:w="4864" w:type="dxa"/>
            <w:tcBorders>
              <w:bottom w:val="single" w:sz="4" w:space="0" w:color="auto"/>
            </w:tcBorders>
          </w:tcPr>
          <w:p w14:paraId="10CEA4D3" w14:textId="77777777" w:rsidR="00490998" w:rsidRPr="005A12A9" w:rsidRDefault="00490998" w:rsidP="004E1832">
            <w:pPr>
              <w:rPr>
                <w:color w:val="000000" w:themeColor="text1"/>
                <w:sz w:val="22"/>
                <w:szCs w:val="20"/>
              </w:rPr>
            </w:pPr>
          </w:p>
        </w:tc>
      </w:tr>
    </w:tbl>
    <w:p w14:paraId="314B9205" w14:textId="017ABEF2" w:rsidR="00490998" w:rsidRDefault="00490998" w:rsidP="00490998">
      <w:pPr>
        <w:rPr>
          <w:b/>
          <w:bCs/>
          <w:color w:val="000000" w:themeColor="text1"/>
          <w:sz w:val="22"/>
          <w:szCs w:val="20"/>
        </w:rPr>
      </w:pPr>
    </w:p>
    <w:p w14:paraId="5CFBEB7B" w14:textId="77777777" w:rsidR="005A12A9" w:rsidRPr="005A12A9" w:rsidRDefault="005A12A9" w:rsidP="00490998">
      <w:pPr>
        <w:rPr>
          <w:b/>
          <w:bCs/>
          <w:color w:val="000000" w:themeColor="text1"/>
          <w:sz w:val="22"/>
          <w:szCs w:val="20"/>
        </w:rPr>
      </w:pPr>
    </w:p>
    <w:p w14:paraId="0867B410" w14:textId="6661C8E7" w:rsidR="00ED0984" w:rsidRPr="005A12A9" w:rsidRDefault="00ED0984" w:rsidP="00ED0984">
      <w:pPr>
        <w:pStyle w:val="Prrafodelista"/>
        <w:numPr>
          <w:ilvl w:val="0"/>
          <w:numId w:val="16"/>
        </w:numPr>
        <w:rPr>
          <w:b/>
          <w:bCs/>
          <w:color w:val="000000" w:themeColor="text1"/>
          <w:sz w:val="22"/>
          <w:szCs w:val="20"/>
        </w:rPr>
      </w:pPr>
      <w:r w:rsidRPr="005A12A9">
        <w:rPr>
          <w:b/>
          <w:bCs/>
          <w:color w:val="000000" w:themeColor="text1"/>
          <w:sz w:val="22"/>
          <w:szCs w:val="20"/>
        </w:rPr>
        <w:t>Horas y turno en los que labora</w:t>
      </w:r>
      <w:r w:rsidR="005A12A9">
        <w:rPr>
          <w:b/>
          <w:bCs/>
          <w:color w:val="000000" w:themeColor="text1"/>
          <w:sz w:val="22"/>
          <w:szCs w:val="20"/>
        </w:rPr>
        <w:t xml:space="preserve"> actualmente</w:t>
      </w:r>
      <w:r w:rsidRPr="005A12A9">
        <w:rPr>
          <w:b/>
          <w:bCs/>
          <w:color w:val="000000" w:themeColor="text1"/>
          <w:sz w:val="22"/>
          <w:szCs w:val="20"/>
        </w:rPr>
        <w:t xml:space="preserve"> </w:t>
      </w:r>
      <w:r w:rsidR="00ED727D" w:rsidRPr="005A12A9">
        <w:rPr>
          <w:b/>
          <w:bCs/>
          <w:color w:val="000000" w:themeColor="text1"/>
          <w:sz w:val="22"/>
          <w:szCs w:val="20"/>
        </w:rPr>
        <w:t xml:space="preserve">(puede </w:t>
      </w:r>
      <w:r w:rsidR="00490998" w:rsidRPr="005A12A9">
        <w:rPr>
          <w:b/>
          <w:bCs/>
          <w:color w:val="000000" w:themeColor="text1"/>
          <w:sz w:val="22"/>
          <w:szCs w:val="20"/>
        </w:rPr>
        <w:t xml:space="preserve">completar </w:t>
      </w:r>
      <w:r w:rsidR="00ED727D" w:rsidRPr="005A12A9">
        <w:rPr>
          <w:b/>
          <w:bCs/>
          <w:color w:val="000000" w:themeColor="text1"/>
          <w:sz w:val="22"/>
          <w:szCs w:val="20"/>
        </w:rPr>
        <w:t>varias opciones):</w:t>
      </w:r>
    </w:p>
    <w:tbl>
      <w:tblPr>
        <w:tblStyle w:val="Tablaconcuadrcul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621"/>
        <w:gridCol w:w="2551"/>
        <w:gridCol w:w="567"/>
        <w:gridCol w:w="2410"/>
        <w:gridCol w:w="704"/>
      </w:tblGrid>
      <w:tr w:rsidR="00ED727D" w:rsidRPr="005A12A9" w14:paraId="14A2563A" w14:textId="77777777" w:rsidTr="00ED727D">
        <w:trPr>
          <w:trHeight w:val="436"/>
        </w:trPr>
        <w:tc>
          <w:tcPr>
            <w:tcW w:w="2498" w:type="dxa"/>
          </w:tcPr>
          <w:p w14:paraId="6EE1EAD5" w14:textId="5D79211F" w:rsidR="00ED727D" w:rsidRPr="005A12A9" w:rsidRDefault="00816160" w:rsidP="001F4BAE">
            <w:pPr>
              <w:rPr>
                <w:color w:val="000000" w:themeColor="text1"/>
                <w:sz w:val="22"/>
                <w:szCs w:val="20"/>
              </w:rPr>
            </w:pPr>
            <w:r w:rsidRPr="005A12A9">
              <w:rPr>
                <w:color w:val="000000" w:themeColor="text1"/>
                <w:sz w:val="22"/>
                <w:szCs w:val="20"/>
              </w:rPr>
              <w:t>Horas turno matutin</w:t>
            </w:r>
            <w:r w:rsidR="001F4BAE" w:rsidRPr="005A12A9">
              <w:rPr>
                <w:color w:val="000000" w:themeColor="text1"/>
                <w:sz w:val="22"/>
                <w:szCs w:val="20"/>
              </w:rPr>
              <w:t>o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12CA1247" w14:textId="77777777" w:rsidR="00ED727D" w:rsidRPr="005A12A9" w:rsidRDefault="00ED727D" w:rsidP="00ED727D">
            <w:pPr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2551" w:type="dxa"/>
          </w:tcPr>
          <w:p w14:paraId="6D2BEC35" w14:textId="51E3250D" w:rsidR="00ED727D" w:rsidRPr="005A12A9" w:rsidRDefault="00ED727D" w:rsidP="00ED727D">
            <w:pPr>
              <w:rPr>
                <w:color w:val="000000" w:themeColor="text1"/>
                <w:sz w:val="22"/>
                <w:szCs w:val="20"/>
              </w:rPr>
            </w:pPr>
            <w:r w:rsidRPr="005A12A9">
              <w:rPr>
                <w:color w:val="000000" w:themeColor="text1"/>
                <w:sz w:val="22"/>
                <w:szCs w:val="20"/>
              </w:rPr>
              <w:t>Horas turno vespertin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91192DB" w14:textId="77777777" w:rsidR="00ED727D" w:rsidRPr="005A12A9" w:rsidRDefault="00ED727D" w:rsidP="00ED727D">
            <w:pPr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2410" w:type="dxa"/>
          </w:tcPr>
          <w:p w14:paraId="423BC116" w14:textId="3022D453" w:rsidR="00ED727D" w:rsidRPr="005A12A9" w:rsidRDefault="00ED727D" w:rsidP="00ED727D">
            <w:pPr>
              <w:rPr>
                <w:color w:val="000000" w:themeColor="text1"/>
                <w:sz w:val="22"/>
                <w:szCs w:val="20"/>
              </w:rPr>
            </w:pPr>
            <w:r w:rsidRPr="005A12A9">
              <w:rPr>
                <w:color w:val="000000" w:themeColor="text1"/>
                <w:sz w:val="22"/>
                <w:szCs w:val="20"/>
              </w:rPr>
              <w:t>Horas turno nocturno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096B478E" w14:textId="77777777" w:rsidR="00ED727D" w:rsidRPr="005A12A9" w:rsidRDefault="00ED727D" w:rsidP="00ED727D">
            <w:pPr>
              <w:rPr>
                <w:color w:val="000000" w:themeColor="text1"/>
                <w:sz w:val="22"/>
                <w:szCs w:val="20"/>
              </w:rPr>
            </w:pPr>
          </w:p>
        </w:tc>
      </w:tr>
    </w:tbl>
    <w:p w14:paraId="4CC17902" w14:textId="77777777" w:rsidR="00ED727D" w:rsidRPr="005A12A9" w:rsidRDefault="00ED727D" w:rsidP="00ED727D">
      <w:pPr>
        <w:rPr>
          <w:color w:val="000000" w:themeColor="text1"/>
          <w:sz w:val="22"/>
          <w:szCs w:val="20"/>
        </w:rPr>
      </w:pPr>
    </w:p>
    <w:p w14:paraId="5FBAEB6D" w14:textId="345D9E7C" w:rsidR="00ED727D" w:rsidRPr="005A12A9" w:rsidRDefault="00B25F30" w:rsidP="00ED0984">
      <w:pPr>
        <w:pStyle w:val="Prrafodelista"/>
        <w:numPr>
          <w:ilvl w:val="0"/>
          <w:numId w:val="16"/>
        </w:numPr>
        <w:rPr>
          <w:b/>
          <w:bCs/>
          <w:color w:val="000000" w:themeColor="text1"/>
          <w:sz w:val="22"/>
          <w:szCs w:val="20"/>
        </w:rPr>
      </w:pPr>
      <w:r w:rsidRPr="005A12A9">
        <w:rPr>
          <w:b/>
          <w:bCs/>
          <w:color w:val="000000" w:themeColor="text1"/>
          <w:sz w:val="22"/>
          <w:szCs w:val="20"/>
        </w:rPr>
        <w:t>¿Cuál es su situación laboral</w:t>
      </w:r>
      <w:r w:rsidR="005A12A9">
        <w:rPr>
          <w:b/>
          <w:bCs/>
          <w:color w:val="000000" w:themeColor="text1"/>
          <w:sz w:val="22"/>
          <w:szCs w:val="20"/>
        </w:rPr>
        <w:t xml:space="preserve"> actual?</w:t>
      </w:r>
      <w:r w:rsidRPr="005A12A9">
        <w:rPr>
          <w:b/>
          <w:bCs/>
          <w:color w:val="000000" w:themeColor="text1"/>
          <w:sz w:val="22"/>
          <w:szCs w:val="20"/>
        </w:rPr>
        <w:t>:</w:t>
      </w:r>
    </w:p>
    <w:tbl>
      <w:tblPr>
        <w:tblStyle w:val="Tablaconcuadrcula"/>
        <w:tblW w:w="0" w:type="auto"/>
        <w:tblInd w:w="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2126"/>
        <w:gridCol w:w="4864"/>
      </w:tblGrid>
      <w:tr w:rsidR="00816160" w:rsidRPr="005A12A9" w14:paraId="37F4475F" w14:textId="77777777" w:rsidTr="00816160">
        <w:tc>
          <w:tcPr>
            <w:tcW w:w="992" w:type="dxa"/>
            <w:tcBorders>
              <w:bottom w:val="single" w:sz="4" w:space="0" w:color="auto"/>
            </w:tcBorders>
          </w:tcPr>
          <w:p w14:paraId="1FC42666" w14:textId="77777777" w:rsidR="00DA7C7B" w:rsidRPr="005A12A9" w:rsidRDefault="00DA7C7B" w:rsidP="00ED727D">
            <w:pPr>
              <w:rPr>
                <w:color w:val="000000" w:themeColor="text1"/>
                <w:sz w:val="22"/>
                <w:szCs w:val="20"/>
              </w:rPr>
            </w:pPr>
            <w:bookmarkStart w:id="3" w:name="_Hlk97903282"/>
          </w:p>
        </w:tc>
        <w:tc>
          <w:tcPr>
            <w:tcW w:w="6990" w:type="dxa"/>
            <w:gridSpan w:val="2"/>
          </w:tcPr>
          <w:p w14:paraId="4301D279" w14:textId="2B5CD5B2" w:rsidR="00DA7C7B" w:rsidRPr="005A12A9" w:rsidRDefault="00DA7C7B" w:rsidP="00ED727D">
            <w:pPr>
              <w:rPr>
                <w:color w:val="000000" w:themeColor="text1"/>
                <w:sz w:val="22"/>
                <w:szCs w:val="20"/>
              </w:rPr>
            </w:pPr>
            <w:r w:rsidRPr="005A12A9">
              <w:rPr>
                <w:color w:val="000000" w:themeColor="text1"/>
                <w:sz w:val="22"/>
                <w:szCs w:val="20"/>
              </w:rPr>
              <w:t>Personal de base</w:t>
            </w:r>
          </w:p>
        </w:tc>
      </w:tr>
      <w:tr w:rsidR="00816160" w:rsidRPr="005A12A9" w14:paraId="20E08CD8" w14:textId="77777777" w:rsidTr="00816160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62D211" w14:textId="77777777" w:rsidR="00DA7C7B" w:rsidRPr="005A12A9" w:rsidRDefault="00DA7C7B" w:rsidP="00ED727D">
            <w:pPr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990" w:type="dxa"/>
            <w:gridSpan w:val="2"/>
          </w:tcPr>
          <w:p w14:paraId="3721A5C0" w14:textId="6818D517" w:rsidR="00DA7C7B" w:rsidRPr="005A12A9" w:rsidRDefault="00DA7C7B" w:rsidP="00ED727D">
            <w:pPr>
              <w:rPr>
                <w:color w:val="000000" w:themeColor="text1"/>
                <w:sz w:val="22"/>
                <w:szCs w:val="20"/>
              </w:rPr>
            </w:pPr>
            <w:r w:rsidRPr="005A12A9">
              <w:rPr>
                <w:color w:val="000000" w:themeColor="text1"/>
                <w:sz w:val="22"/>
                <w:szCs w:val="20"/>
              </w:rPr>
              <w:t>Personal de contrato por horas</w:t>
            </w:r>
          </w:p>
        </w:tc>
      </w:tr>
      <w:tr w:rsidR="00816160" w:rsidRPr="005A12A9" w14:paraId="07135C6A" w14:textId="77777777" w:rsidTr="00816160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8808FE" w14:textId="77777777" w:rsidR="00DA7C7B" w:rsidRPr="005A12A9" w:rsidRDefault="00DA7C7B" w:rsidP="00ED727D">
            <w:pPr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990" w:type="dxa"/>
            <w:gridSpan w:val="2"/>
          </w:tcPr>
          <w:p w14:paraId="3ACDDFE6" w14:textId="0AFC1092" w:rsidR="00DA7C7B" w:rsidRPr="005A12A9" w:rsidRDefault="00DA7C7B" w:rsidP="00ED727D">
            <w:pPr>
              <w:rPr>
                <w:color w:val="000000" w:themeColor="text1"/>
                <w:sz w:val="22"/>
                <w:szCs w:val="20"/>
              </w:rPr>
            </w:pPr>
            <w:r w:rsidRPr="005A12A9">
              <w:rPr>
                <w:color w:val="000000" w:themeColor="text1"/>
                <w:sz w:val="22"/>
                <w:szCs w:val="20"/>
              </w:rPr>
              <w:t>Interino (a)</w:t>
            </w:r>
          </w:p>
        </w:tc>
      </w:tr>
      <w:tr w:rsidR="00816160" w:rsidRPr="005A12A9" w14:paraId="3FA14F45" w14:textId="77777777" w:rsidTr="00816160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CD0A87" w14:textId="77777777" w:rsidR="002300F4" w:rsidRPr="005A12A9" w:rsidRDefault="002300F4" w:rsidP="00ED727D">
            <w:pPr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2126" w:type="dxa"/>
          </w:tcPr>
          <w:p w14:paraId="2FF0779C" w14:textId="77777777" w:rsidR="002300F4" w:rsidRPr="005A12A9" w:rsidRDefault="002300F4" w:rsidP="00ED727D">
            <w:pPr>
              <w:rPr>
                <w:color w:val="000000" w:themeColor="text1"/>
                <w:sz w:val="22"/>
                <w:szCs w:val="20"/>
              </w:rPr>
            </w:pPr>
            <w:r w:rsidRPr="005A12A9">
              <w:rPr>
                <w:color w:val="000000" w:themeColor="text1"/>
                <w:sz w:val="22"/>
                <w:szCs w:val="20"/>
              </w:rPr>
              <w:t>Otro: (especifique)</w:t>
            </w:r>
          </w:p>
        </w:tc>
        <w:tc>
          <w:tcPr>
            <w:tcW w:w="4864" w:type="dxa"/>
            <w:tcBorders>
              <w:bottom w:val="single" w:sz="4" w:space="0" w:color="auto"/>
            </w:tcBorders>
          </w:tcPr>
          <w:p w14:paraId="3119A37A" w14:textId="172CE240" w:rsidR="002300F4" w:rsidRPr="005A12A9" w:rsidRDefault="002300F4" w:rsidP="00ED727D">
            <w:pPr>
              <w:rPr>
                <w:color w:val="000000" w:themeColor="text1"/>
                <w:sz w:val="22"/>
                <w:szCs w:val="20"/>
              </w:rPr>
            </w:pPr>
          </w:p>
        </w:tc>
      </w:tr>
      <w:bookmarkEnd w:id="3"/>
    </w:tbl>
    <w:p w14:paraId="14F9079B" w14:textId="2641F846" w:rsidR="002300F4" w:rsidRPr="005A12A9" w:rsidRDefault="002300F4" w:rsidP="00ED727D">
      <w:pPr>
        <w:rPr>
          <w:color w:val="000000" w:themeColor="text1"/>
          <w:sz w:val="22"/>
          <w:szCs w:val="20"/>
        </w:rPr>
      </w:pPr>
    </w:p>
    <w:p w14:paraId="4BDE4BAD" w14:textId="77777777" w:rsidR="0051490D" w:rsidRPr="005A12A9" w:rsidRDefault="0051490D" w:rsidP="00ED727D">
      <w:pPr>
        <w:rPr>
          <w:color w:val="000000" w:themeColor="text1"/>
          <w:sz w:val="22"/>
          <w:szCs w:val="20"/>
        </w:rPr>
      </w:pPr>
    </w:p>
    <w:p w14:paraId="5905F272" w14:textId="1EF98D10" w:rsidR="002300F4" w:rsidRPr="005A12A9" w:rsidRDefault="007C7EF2" w:rsidP="007C7EF2">
      <w:pPr>
        <w:pStyle w:val="Prrafodelista"/>
        <w:numPr>
          <w:ilvl w:val="0"/>
          <w:numId w:val="16"/>
        </w:numPr>
        <w:rPr>
          <w:b/>
          <w:bCs/>
          <w:color w:val="000000" w:themeColor="text1"/>
          <w:sz w:val="22"/>
          <w:szCs w:val="20"/>
        </w:rPr>
      </w:pPr>
      <w:r w:rsidRPr="005A12A9">
        <w:rPr>
          <w:b/>
          <w:bCs/>
          <w:color w:val="000000" w:themeColor="text1"/>
          <w:sz w:val="22"/>
          <w:szCs w:val="20"/>
        </w:rPr>
        <w:t>Experiencia docente (resumen de los últimos 3 años)</w:t>
      </w:r>
      <w:r w:rsidR="00816160" w:rsidRPr="005A12A9">
        <w:rPr>
          <w:b/>
          <w:bCs/>
          <w:color w:val="000000" w:themeColor="text1"/>
          <w:sz w:val="22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3402"/>
        <w:gridCol w:w="2029"/>
      </w:tblGrid>
      <w:tr w:rsidR="00816160" w:rsidRPr="005A12A9" w14:paraId="00E68CF2" w14:textId="77777777" w:rsidTr="00B30A1F">
        <w:tc>
          <w:tcPr>
            <w:tcW w:w="3397" w:type="dxa"/>
          </w:tcPr>
          <w:p w14:paraId="7D940159" w14:textId="131BCF55" w:rsidR="007C7EF2" w:rsidRPr="005A12A9" w:rsidRDefault="00490998" w:rsidP="00123A2D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 w:rsidRPr="005A12A9">
              <w:rPr>
                <w:b/>
                <w:bCs/>
                <w:color w:val="000000" w:themeColor="text1"/>
                <w:sz w:val="22"/>
                <w:szCs w:val="20"/>
              </w:rPr>
              <w:t>INSTITUCIÓN</w:t>
            </w:r>
          </w:p>
        </w:tc>
        <w:tc>
          <w:tcPr>
            <w:tcW w:w="3402" w:type="dxa"/>
          </w:tcPr>
          <w:p w14:paraId="3204BB54" w14:textId="26E2BC6E" w:rsidR="007C7EF2" w:rsidRPr="005A12A9" w:rsidRDefault="00490998" w:rsidP="00123A2D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 w:rsidRPr="005A12A9">
              <w:rPr>
                <w:b/>
                <w:bCs/>
                <w:color w:val="000000" w:themeColor="text1"/>
                <w:sz w:val="22"/>
                <w:szCs w:val="20"/>
              </w:rPr>
              <w:t>PUESTO/FUNCIONES</w:t>
            </w:r>
          </w:p>
        </w:tc>
        <w:tc>
          <w:tcPr>
            <w:tcW w:w="2029" w:type="dxa"/>
          </w:tcPr>
          <w:p w14:paraId="7A935310" w14:textId="41F59557" w:rsidR="007C7EF2" w:rsidRPr="005A12A9" w:rsidRDefault="00490998" w:rsidP="00123A2D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 w:rsidRPr="005A12A9">
              <w:rPr>
                <w:b/>
                <w:bCs/>
                <w:color w:val="000000" w:themeColor="text1"/>
                <w:sz w:val="22"/>
                <w:szCs w:val="20"/>
              </w:rPr>
              <w:t>PERIODO</w:t>
            </w:r>
          </w:p>
        </w:tc>
      </w:tr>
      <w:tr w:rsidR="00816160" w:rsidRPr="005A12A9" w14:paraId="237B1027" w14:textId="77777777" w:rsidTr="00B30A1F">
        <w:tc>
          <w:tcPr>
            <w:tcW w:w="3397" w:type="dxa"/>
          </w:tcPr>
          <w:p w14:paraId="27B9C468" w14:textId="4EEA6E1A" w:rsidR="00490998" w:rsidRPr="005A12A9" w:rsidRDefault="00490998" w:rsidP="00123A2D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3402" w:type="dxa"/>
          </w:tcPr>
          <w:p w14:paraId="1CB08EDE" w14:textId="77777777" w:rsidR="007C7EF2" w:rsidRPr="005A12A9" w:rsidRDefault="007C7EF2" w:rsidP="00123A2D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029" w:type="dxa"/>
          </w:tcPr>
          <w:p w14:paraId="3C65ABC2" w14:textId="77777777" w:rsidR="007C7EF2" w:rsidRPr="005A12A9" w:rsidRDefault="007C7EF2" w:rsidP="00123A2D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816160" w:rsidRPr="005A12A9" w14:paraId="2DD63E07" w14:textId="77777777" w:rsidTr="00B30A1F">
        <w:tc>
          <w:tcPr>
            <w:tcW w:w="3397" w:type="dxa"/>
          </w:tcPr>
          <w:p w14:paraId="43275BB8" w14:textId="097F8FAB" w:rsidR="00490998" w:rsidRPr="005A12A9" w:rsidRDefault="00490998" w:rsidP="00123A2D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3402" w:type="dxa"/>
          </w:tcPr>
          <w:p w14:paraId="57F67A7C" w14:textId="77777777" w:rsidR="007C7EF2" w:rsidRPr="005A12A9" w:rsidRDefault="007C7EF2" w:rsidP="00123A2D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029" w:type="dxa"/>
          </w:tcPr>
          <w:p w14:paraId="25C5BC51" w14:textId="77777777" w:rsidR="007C7EF2" w:rsidRPr="005A12A9" w:rsidRDefault="007C7EF2" w:rsidP="00123A2D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816160" w:rsidRPr="005A12A9" w14:paraId="0C0249DE" w14:textId="77777777" w:rsidTr="00B30A1F">
        <w:tc>
          <w:tcPr>
            <w:tcW w:w="3397" w:type="dxa"/>
          </w:tcPr>
          <w:p w14:paraId="0F165AC7" w14:textId="79C61CA4" w:rsidR="00490998" w:rsidRPr="005A12A9" w:rsidRDefault="00490998" w:rsidP="00123A2D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3402" w:type="dxa"/>
          </w:tcPr>
          <w:p w14:paraId="67A53BAA" w14:textId="77777777" w:rsidR="007C7EF2" w:rsidRPr="005A12A9" w:rsidRDefault="007C7EF2" w:rsidP="00123A2D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029" w:type="dxa"/>
          </w:tcPr>
          <w:p w14:paraId="48EECB83" w14:textId="77777777" w:rsidR="007C7EF2" w:rsidRPr="005A12A9" w:rsidRDefault="007C7EF2" w:rsidP="00123A2D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816160" w:rsidRPr="005A12A9" w14:paraId="7DD59283" w14:textId="77777777" w:rsidTr="00B30A1F">
        <w:tc>
          <w:tcPr>
            <w:tcW w:w="3397" w:type="dxa"/>
          </w:tcPr>
          <w:p w14:paraId="4ED884FE" w14:textId="4D8DBC68" w:rsidR="00490998" w:rsidRPr="005A12A9" w:rsidRDefault="00490998" w:rsidP="00123A2D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3402" w:type="dxa"/>
          </w:tcPr>
          <w:p w14:paraId="6372D8B7" w14:textId="77777777" w:rsidR="007C7EF2" w:rsidRPr="005A12A9" w:rsidRDefault="007C7EF2" w:rsidP="00123A2D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029" w:type="dxa"/>
          </w:tcPr>
          <w:p w14:paraId="47F0D985" w14:textId="77777777" w:rsidR="007C7EF2" w:rsidRPr="005A12A9" w:rsidRDefault="007C7EF2" w:rsidP="00123A2D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816160" w:rsidRPr="005A12A9" w14:paraId="19BD3DF6" w14:textId="77777777" w:rsidTr="00B30A1F">
        <w:tc>
          <w:tcPr>
            <w:tcW w:w="3397" w:type="dxa"/>
          </w:tcPr>
          <w:p w14:paraId="0562AB92" w14:textId="76E84CE0" w:rsidR="00490998" w:rsidRPr="005A12A9" w:rsidRDefault="00490998" w:rsidP="00123A2D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3402" w:type="dxa"/>
          </w:tcPr>
          <w:p w14:paraId="355CBCCF" w14:textId="77777777" w:rsidR="007C7EF2" w:rsidRPr="005A12A9" w:rsidRDefault="007C7EF2" w:rsidP="00123A2D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029" w:type="dxa"/>
          </w:tcPr>
          <w:p w14:paraId="41C41097" w14:textId="77777777" w:rsidR="007C7EF2" w:rsidRPr="005A12A9" w:rsidRDefault="007C7EF2" w:rsidP="00123A2D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7C7EF2" w:rsidRPr="005A12A9" w14:paraId="455CE34A" w14:textId="77777777" w:rsidTr="00B30A1F">
        <w:tc>
          <w:tcPr>
            <w:tcW w:w="3397" w:type="dxa"/>
          </w:tcPr>
          <w:p w14:paraId="0BFEB653" w14:textId="70FFE761" w:rsidR="00490998" w:rsidRPr="005A12A9" w:rsidRDefault="00490998" w:rsidP="00123A2D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3402" w:type="dxa"/>
          </w:tcPr>
          <w:p w14:paraId="45A54B38" w14:textId="77777777" w:rsidR="007C7EF2" w:rsidRPr="005A12A9" w:rsidRDefault="007C7EF2" w:rsidP="00123A2D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029" w:type="dxa"/>
          </w:tcPr>
          <w:p w14:paraId="71437E9B" w14:textId="77777777" w:rsidR="007C7EF2" w:rsidRPr="005A12A9" w:rsidRDefault="007C7EF2" w:rsidP="00123A2D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</w:tbl>
    <w:p w14:paraId="462F4738" w14:textId="77777777" w:rsidR="0051490D" w:rsidRPr="005A12A9" w:rsidRDefault="0051490D" w:rsidP="007C7EF2">
      <w:pPr>
        <w:rPr>
          <w:b/>
          <w:bCs/>
          <w:color w:val="000000" w:themeColor="text1"/>
          <w:sz w:val="22"/>
          <w:szCs w:val="20"/>
        </w:rPr>
      </w:pPr>
    </w:p>
    <w:p w14:paraId="4EEC007B" w14:textId="7C3BD8D0" w:rsidR="007C7EF2" w:rsidRPr="005A12A9" w:rsidRDefault="007C7EF2" w:rsidP="007C7EF2">
      <w:pPr>
        <w:pStyle w:val="Prrafodelista"/>
        <w:numPr>
          <w:ilvl w:val="0"/>
          <w:numId w:val="16"/>
        </w:numPr>
        <w:rPr>
          <w:b/>
          <w:bCs/>
          <w:color w:val="000000" w:themeColor="text1"/>
          <w:sz w:val="22"/>
          <w:szCs w:val="20"/>
        </w:rPr>
      </w:pPr>
      <w:r w:rsidRPr="005A12A9">
        <w:rPr>
          <w:b/>
          <w:bCs/>
          <w:color w:val="000000" w:themeColor="text1"/>
          <w:sz w:val="22"/>
          <w:szCs w:val="20"/>
        </w:rPr>
        <w:t>Experiencia profesional (distinto al ámbito educativo)</w:t>
      </w:r>
      <w:r w:rsidR="00816160" w:rsidRPr="005A12A9">
        <w:rPr>
          <w:b/>
          <w:bCs/>
          <w:color w:val="000000" w:themeColor="text1"/>
          <w:sz w:val="22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3402"/>
        <w:gridCol w:w="2029"/>
      </w:tblGrid>
      <w:tr w:rsidR="00816160" w:rsidRPr="005A12A9" w14:paraId="5E6DB8FD" w14:textId="77777777" w:rsidTr="004E1832">
        <w:tc>
          <w:tcPr>
            <w:tcW w:w="3397" w:type="dxa"/>
          </w:tcPr>
          <w:p w14:paraId="40F33578" w14:textId="60CAE3A2" w:rsidR="00490998" w:rsidRPr="005A12A9" w:rsidRDefault="00490998" w:rsidP="00490998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 w:rsidRPr="005A12A9">
              <w:rPr>
                <w:b/>
                <w:bCs/>
                <w:color w:val="000000" w:themeColor="text1"/>
                <w:sz w:val="22"/>
                <w:szCs w:val="20"/>
              </w:rPr>
              <w:t>INSTITUCIÓN/LUGAR/EMPRESA</w:t>
            </w:r>
          </w:p>
        </w:tc>
        <w:tc>
          <w:tcPr>
            <w:tcW w:w="3402" w:type="dxa"/>
          </w:tcPr>
          <w:p w14:paraId="4D570B7E" w14:textId="77777777" w:rsidR="00490998" w:rsidRPr="005A12A9" w:rsidRDefault="00490998" w:rsidP="00490998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 w:rsidRPr="005A12A9">
              <w:rPr>
                <w:b/>
                <w:bCs/>
                <w:color w:val="000000" w:themeColor="text1"/>
                <w:sz w:val="22"/>
                <w:szCs w:val="20"/>
              </w:rPr>
              <w:t>PUESTO/FUNCIONES</w:t>
            </w:r>
          </w:p>
        </w:tc>
        <w:tc>
          <w:tcPr>
            <w:tcW w:w="2029" w:type="dxa"/>
          </w:tcPr>
          <w:p w14:paraId="1F60C4E1" w14:textId="77777777" w:rsidR="00490998" w:rsidRPr="005A12A9" w:rsidRDefault="00490998" w:rsidP="00490998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 w:rsidRPr="005A12A9">
              <w:rPr>
                <w:b/>
                <w:bCs/>
                <w:color w:val="000000" w:themeColor="text1"/>
                <w:sz w:val="22"/>
                <w:szCs w:val="20"/>
              </w:rPr>
              <w:t>PERIODO</w:t>
            </w:r>
          </w:p>
        </w:tc>
      </w:tr>
      <w:tr w:rsidR="00816160" w:rsidRPr="005A12A9" w14:paraId="4190A6BD" w14:textId="77777777" w:rsidTr="004E1832">
        <w:tc>
          <w:tcPr>
            <w:tcW w:w="3397" w:type="dxa"/>
          </w:tcPr>
          <w:p w14:paraId="74197471" w14:textId="77777777" w:rsidR="00490998" w:rsidRPr="005A12A9" w:rsidRDefault="00490998" w:rsidP="004E1832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3402" w:type="dxa"/>
          </w:tcPr>
          <w:p w14:paraId="0F95156E" w14:textId="77777777" w:rsidR="00490998" w:rsidRPr="005A12A9" w:rsidRDefault="00490998" w:rsidP="004E1832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029" w:type="dxa"/>
          </w:tcPr>
          <w:p w14:paraId="6563D288" w14:textId="77777777" w:rsidR="00490998" w:rsidRPr="005A12A9" w:rsidRDefault="00490998" w:rsidP="004E1832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816160" w:rsidRPr="005A12A9" w14:paraId="2C626782" w14:textId="77777777" w:rsidTr="004E1832">
        <w:tc>
          <w:tcPr>
            <w:tcW w:w="3397" w:type="dxa"/>
          </w:tcPr>
          <w:p w14:paraId="34A09377" w14:textId="77777777" w:rsidR="00490998" w:rsidRPr="005A12A9" w:rsidRDefault="00490998" w:rsidP="004E1832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3402" w:type="dxa"/>
          </w:tcPr>
          <w:p w14:paraId="0F461878" w14:textId="77777777" w:rsidR="00490998" w:rsidRPr="005A12A9" w:rsidRDefault="00490998" w:rsidP="004E1832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029" w:type="dxa"/>
          </w:tcPr>
          <w:p w14:paraId="0F257E13" w14:textId="77777777" w:rsidR="00490998" w:rsidRPr="005A12A9" w:rsidRDefault="00490998" w:rsidP="004E1832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816160" w:rsidRPr="005A12A9" w14:paraId="0875286D" w14:textId="77777777" w:rsidTr="004E1832">
        <w:tc>
          <w:tcPr>
            <w:tcW w:w="3397" w:type="dxa"/>
          </w:tcPr>
          <w:p w14:paraId="1AC87D34" w14:textId="77777777" w:rsidR="00490998" w:rsidRPr="005A12A9" w:rsidRDefault="00490998" w:rsidP="004E1832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3402" w:type="dxa"/>
          </w:tcPr>
          <w:p w14:paraId="1877F8AD" w14:textId="77777777" w:rsidR="00490998" w:rsidRPr="005A12A9" w:rsidRDefault="00490998" w:rsidP="004E1832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029" w:type="dxa"/>
          </w:tcPr>
          <w:p w14:paraId="4D8BD4F2" w14:textId="77777777" w:rsidR="00490998" w:rsidRPr="005A12A9" w:rsidRDefault="00490998" w:rsidP="004E1832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816160" w:rsidRPr="005A12A9" w14:paraId="5451335A" w14:textId="77777777" w:rsidTr="004E1832">
        <w:tc>
          <w:tcPr>
            <w:tcW w:w="3397" w:type="dxa"/>
          </w:tcPr>
          <w:p w14:paraId="3E315AAE" w14:textId="77777777" w:rsidR="00490998" w:rsidRPr="005A12A9" w:rsidRDefault="00490998" w:rsidP="004E1832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3402" w:type="dxa"/>
          </w:tcPr>
          <w:p w14:paraId="06708E6B" w14:textId="77777777" w:rsidR="00490998" w:rsidRPr="005A12A9" w:rsidRDefault="00490998" w:rsidP="004E1832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029" w:type="dxa"/>
          </w:tcPr>
          <w:p w14:paraId="2714641B" w14:textId="77777777" w:rsidR="00490998" w:rsidRPr="005A12A9" w:rsidRDefault="00490998" w:rsidP="004E1832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816160" w:rsidRPr="005A12A9" w14:paraId="262A478C" w14:textId="77777777" w:rsidTr="004E1832">
        <w:tc>
          <w:tcPr>
            <w:tcW w:w="3397" w:type="dxa"/>
          </w:tcPr>
          <w:p w14:paraId="12E99F66" w14:textId="77777777" w:rsidR="00490998" w:rsidRPr="005A12A9" w:rsidRDefault="00490998" w:rsidP="004E1832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3402" w:type="dxa"/>
          </w:tcPr>
          <w:p w14:paraId="2794BAD0" w14:textId="77777777" w:rsidR="00490998" w:rsidRPr="005A12A9" w:rsidRDefault="00490998" w:rsidP="004E1832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029" w:type="dxa"/>
          </w:tcPr>
          <w:p w14:paraId="0FCF7E3B" w14:textId="77777777" w:rsidR="00490998" w:rsidRPr="005A12A9" w:rsidRDefault="00490998" w:rsidP="004E1832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490998" w:rsidRPr="005A12A9" w14:paraId="13634D69" w14:textId="77777777" w:rsidTr="004E1832">
        <w:tc>
          <w:tcPr>
            <w:tcW w:w="3397" w:type="dxa"/>
          </w:tcPr>
          <w:p w14:paraId="1D3F647C" w14:textId="77777777" w:rsidR="00490998" w:rsidRPr="005A12A9" w:rsidRDefault="00490998" w:rsidP="004E1832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3402" w:type="dxa"/>
          </w:tcPr>
          <w:p w14:paraId="23FEAECF" w14:textId="77777777" w:rsidR="00490998" w:rsidRPr="005A12A9" w:rsidRDefault="00490998" w:rsidP="004E1832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029" w:type="dxa"/>
          </w:tcPr>
          <w:p w14:paraId="7C84F2CB" w14:textId="77777777" w:rsidR="00490998" w:rsidRPr="005A12A9" w:rsidRDefault="00490998" w:rsidP="004E1832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</w:tbl>
    <w:p w14:paraId="3FA90C1B" w14:textId="015E405C" w:rsidR="00490998" w:rsidRPr="005A12A9" w:rsidRDefault="00490998" w:rsidP="00490998">
      <w:pPr>
        <w:rPr>
          <w:b/>
          <w:bCs/>
          <w:color w:val="000000" w:themeColor="text1"/>
          <w:sz w:val="22"/>
          <w:szCs w:val="20"/>
        </w:rPr>
      </w:pPr>
    </w:p>
    <w:p w14:paraId="3138DAF1" w14:textId="3F6AC2D6" w:rsidR="00490998" w:rsidRPr="005A12A9" w:rsidRDefault="00490998" w:rsidP="00490998">
      <w:pPr>
        <w:pStyle w:val="Prrafodelista"/>
        <w:numPr>
          <w:ilvl w:val="0"/>
          <w:numId w:val="16"/>
        </w:numPr>
        <w:rPr>
          <w:b/>
          <w:bCs/>
          <w:color w:val="000000" w:themeColor="text1"/>
          <w:sz w:val="22"/>
          <w:szCs w:val="20"/>
        </w:rPr>
      </w:pPr>
      <w:r w:rsidRPr="005A12A9">
        <w:rPr>
          <w:b/>
          <w:bCs/>
          <w:color w:val="000000" w:themeColor="text1"/>
          <w:sz w:val="22"/>
          <w:szCs w:val="20"/>
        </w:rPr>
        <w:lastRenderedPageBreak/>
        <w:t>En caso de ser aceptado</w:t>
      </w:r>
      <w:r w:rsidR="00907183">
        <w:rPr>
          <w:b/>
          <w:bCs/>
          <w:color w:val="000000" w:themeColor="text1"/>
          <w:sz w:val="22"/>
          <w:szCs w:val="20"/>
        </w:rPr>
        <w:t>(a)</w:t>
      </w:r>
      <w:r w:rsidRPr="005A12A9">
        <w:rPr>
          <w:b/>
          <w:bCs/>
          <w:color w:val="000000" w:themeColor="text1"/>
          <w:sz w:val="22"/>
          <w:szCs w:val="20"/>
        </w:rPr>
        <w:t xml:space="preserve"> en la Maestría en Educación, indique </w:t>
      </w:r>
      <w:r w:rsidR="00123A2D">
        <w:rPr>
          <w:b/>
          <w:bCs/>
          <w:color w:val="000000" w:themeColor="text1"/>
          <w:sz w:val="22"/>
          <w:szCs w:val="20"/>
        </w:rPr>
        <w:t xml:space="preserve">con una </w:t>
      </w:r>
      <w:r w:rsidR="00884010">
        <w:rPr>
          <w:b/>
          <w:bCs/>
          <w:color w:val="000000" w:themeColor="text1"/>
          <w:sz w:val="22"/>
          <w:szCs w:val="20"/>
        </w:rPr>
        <w:t>X</w:t>
      </w:r>
      <w:r w:rsidR="00123A2D">
        <w:rPr>
          <w:b/>
          <w:bCs/>
          <w:color w:val="000000" w:themeColor="text1"/>
          <w:sz w:val="22"/>
          <w:szCs w:val="20"/>
        </w:rPr>
        <w:t xml:space="preserve"> </w:t>
      </w:r>
      <w:r w:rsidR="00DE5934">
        <w:rPr>
          <w:b/>
          <w:bCs/>
          <w:color w:val="000000" w:themeColor="text1"/>
          <w:sz w:val="22"/>
          <w:szCs w:val="20"/>
        </w:rPr>
        <w:t xml:space="preserve">los </w:t>
      </w:r>
      <w:r w:rsidR="0019251A" w:rsidRPr="005A12A9">
        <w:rPr>
          <w:b/>
          <w:bCs/>
          <w:color w:val="000000" w:themeColor="text1"/>
          <w:sz w:val="22"/>
          <w:szCs w:val="20"/>
        </w:rPr>
        <w:t>campo</w:t>
      </w:r>
      <w:r w:rsidR="00884010">
        <w:rPr>
          <w:b/>
          <w:bCs/>
          <w:color w:val="000000" w:themeColor="text1"/>
          <w:sz w:val="22"/>
          <w:szCs w:val="20"/>
        </w:rPr>
        <w:t>s</w:t>
      </w:r>
      <w:r w:rsidR="0019251A" w:rsidRPr="005A12A9">
        <w:rPr>
          <w:b/>
          <w:bCs/>
          <w:color w:val="000000" w:themeColor="text1"/>
          <w:sz w:val="22"/>
          <w:szCs w:val="20"/>
        </w:rPr>
        <w:t xml:space="preserve"> temático</w:t>
      </w:r>
      <w:r w:rsidR="00884010">
        <w:rPr>
          <w:b/>
          <w:bCs/>
          <w:color w:val="000000" w:themeColor="text1"/>
          <w:sz w:val="22"/>
          <w:szCs w:val="20"/>
        </w:rPr>
        <w:t>s</w:t>
      </w:r>
      <w:r w:rsidR="0019251A" w:rsidRPr="005A12A9">
        <w:rPr>
          <w:b/>
          <w:bCs/>
          <w:color w:val="000000" w:themeColor="text1"/>
          <w:sz w:val="22"/>
          <w:szCs w:val="20"/>
        </w:rPr>
        <w:t xml:space="preserve"> </w:t>
      </w:r>
      <w:r w:rsidR="00DE5934">
        <w:rPr>
          <w:b/>
          <w:bCs/>
          <w:color w:val="000000" w:themeColor="text1"/>
          <w:sz w:val="22"/>
          <w:szCs w:val="20"/>
        </w:rPr>
        <w:t>que podrían ser de</w:t>
      </w:r>
      <w:r w:rsidR="0019251A" w:rsidRPr="005A12A9">
        <w:rPr>
          <w:b/>
          <w:bCs/>
          <w:color w:val="000000" w:themeColor="text1"/>
          <w:sz w:val="22"/>
          <w:szCs w:val="20"/>
        </w:rPr>
        <w:t xml:space="preserve"> su interés</w:t>
      </w:r>
      <w:r w:rsidR="00CF4C4F" w:rsidRPr="005A12A9">
        <w:rPr>
          <w:b/>
          <w:bCs/>
          <w:color w:val="000000" w:themeColor="text1"/>
          <w:sz w:val="22"/>
          <w:szCs w:val="20"/>
        </w:rPr>
        <w:t xml:space="preserve"> (</w:t>
      </w:r>
      <w:r w:rsidR="00DE5934">
        <w:rPr>
          <w:b/>
          <w:bCs/>
          <w:color w:val="000000" w:themeColor="text1"/>
          <w:sz w:val="22"/>
          <w:szCs w:val="20"/>
        </w:rPr>
        <w:t>puede elegirl</w:t>
      </w:r>
      <w:r w:rsidR="00B30A1F">
        <w:rPr>
          <w:b/>
          <w:bCs/>
          <w:color w:val="000000" w:themeColor="text1"/>
          <w:sz w:val="22"/>
          <w:szCs w:val="20"/>
        </w:rPr>
        <w:t>o</w:t>
      </w:r>
      <w:r w:rsidR="00DE5934">
        <w:rPr>
          <w:b/>
          <w:bCs/>
          <w:color w:val="000000" w:themeColor="text1"/>
          <w:sz w:val="22"/>
          <w:szCs w:val="20"/>
        </w:rPr>
        <w:t xml:space="preserve">s </w:t>
      </w:r>
      <w:r w:rsidR="00123A2D">
        <w:rPr>
          <w:b/>
          <w:bCs/>
          <w:color w:val="000000" w:themeColor="text1"/>
          <w:sz w:val="22"/>
          <w:szCs w:val="20"/>
        </w:rPr>
        <w:t xml:space="preserve">revisando primero </w:t>
      </w:r>
      <w:r w:rsidR="00B30A1F">
        <w:rPr>
          <w:b/>
          <w:bCs/>
          <w:color w:val="000000" w:themeColor="text1"/>
          <w:sz w:val="22"/>
          <w:szCs w:val="20"/>
        </w:rPr>
        <w:t>sus</w:t>
      </w:r>
      <w:r w:rsidR="00123A2D">
        <w:rPr>
          <w:b/>
          <w:bCs/>
          <w:color w:val="000000" w:themeColor="text1"/>
          <w:sz w:val="22"/>
          <w:szCs w:val="20"/>
        </w:rPr>
        <w:t xml:space="preserve"> descrip</w:t>
      </w:r>
      <w:r w:rsidR="00B30A1F">
        <w:rPr>
          <w:b/>
          <w:bCs/>
          <w:color w:val="000000" w:themeColor="text1"/>
          <w:sz w:val="22"/>
          <w:szCs w:val="20"/>
        </w:rPr>
        <w:t>ciones</w:t>
      </w:r>
      <w:r w:rsidR="00123A2D">
        <w:rPr>
          <w:b/>
          <w:bCs/>
          <w:color w:val="000000" w:themeColor="text1"/>
          <w:sz w:val="22"/>
          <w:szCs w:val="20"/>
        </w:rPr>
        <w:t xml:space="preserve"> en la página Web de la ME, </w:t>
      </w:r>
      <w:hyperlink r:id="rId8" w:history="1">
        <w:r w:rsidR="00123A2D" w:rsidRPr="00123A2D">
          <w:rPr>
            <w:rStyle w:val="Hipervnculo"/>
            <w:b/>
            <w:bCs/>
            <w:sz w:val="22"/>
            <w:szCs w:val="20"/>
          </w:rPr>
          <w:t>LGAC1</w:t>
        </w:r>
      </w:hyperlink>
      <w:r w:rsidR="00123A2D">
        <w:rPr>
          <w:b/>
          <w:bCs/>
          <w:color w:val="000000" w:themeColor="text1"/>
          <w:sz w:val="22"/>
          <w:szCs w:val="20"/>
        </w:rPr>
        <w:t xml:space="preserve"> y </w:t>
      </w:r>
      <w:hyperlink r:id="rId9" w:history="1">
        <w:r w:rsidR="00123A2D" w:rsidRPr="00123A2D">
          <w:rPr>
            <w:rStyle w:val="Hipervnculo"/>
            <w:b/>
            <w:bCs/>
            <w:sz w:val="22"/>
            <w:szCs w:val="20"/>
          </w:rPr>
          <w:t>LGAC2</w:t>
        </w:r>
      </w:hyperlink>
      <w:r w:rsidR="00CF4C4F" w:rsidRPr="005A12A9">
        <w:rPr>
          <w:b/>
          <w:bCs/>
          <w:color w:val="000000" w:themeColor="text1"/>
          <w:sz w:val="22"/>
          <w:szCs w:val="20"/>
        </w:rPr>
        <w:t>)</w:t>
      </w:r>
      <w:r w:rsidR="0019251A" w:rsidRPr="005A12A9">
        <w:rPr>
          <w:b/>
          <w:bCs/>
          <w:color w:val="000000" w:themeColor="text1"/>
          <w:sz w:val="22"/>
          <w:szCs w:val="20"/>
        </w:rPr>
        <w:t>:</w:t>
      </w:r>
    </w:p>
    <w:p w14:paraId="5A5BA5C3" w14:textId="08F32088" w:rsidR="0019251A" w:rsidRPr="005A12A9" w:rsidRDefault="0019251A" w:rsidP="0019251A">
      <w:pPr>
        <w:rPr>
          <w:b/>
          <w:bCs/>
          <w:color w:val="000000" w:themeColor="text1"/>
          <w:sz w:val="22"/>
          <w:szCs w:val="20"/>
        </w:rPr>
      </w:pPr>
    </w:p>
    <w:tbl>
      <w:tblPr>
        <w:tblStyle w:val="Tablaconcuadrcula"/>
        <w:tblW w:w="0" w:type="auto"/>
        <w:tblInd w:w="435" w:type="dxa"/>
        <w:tblLook w:val="04A0" w:firstRow="1" w:lastRow="0" w:firstColumn="1" w:lastColumn="0" w:noHBand="0" w:noVBand="1"/>
      </w:tblPr>
      <w:tblGrid>
        <w:gridCol w:w="1120"/>
        <w:gridCol w:w="3827"/>
        <w:gridCol w:w="3446"/>
      </w:tblGrid>
      <w:tr w:rsidR="00493B19" w:rsidRPr="005A12A9" w14:paraId="7F15AB09" w14:textId="0386962C" w:rsidTr="00493B19">
        <w:trPr>
          <w:trHeight w:val="335"/>
        </w:trPr>
        <w:tc>
          <w:tcPr>
            <w:tcW w:w="4947" w:type="dxa"/>
            <w:gridSpan w:val="2"/>
            <w:shd w:val="clear" w:color="auto" w:fill="E7E6E6" w:themeFill="background2"/>
          </w:tcPr>
          <w:p w14:paraId="375CD2F4" w14:textId="2DA07FE6" w:rsidR="00493B19" w:rsidRPr="005A12A9" w:rsidRDefault="00493B19" w:rsidP="00123A2D">
            <w:pPr>
              <w:spacing w:line="276" w:lineRule="auto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0"/>
              </w:rPr>
            </w:pPr>
            <w:r w:rsidRPr="005A12A9">
              <w:rPr>
                <w:b/>
                <w:bCs/>
                <w:i/>
                <w:iCs/>
                <w:color w:val="000000" w:themeColor="text1"/>
                <w:sz w:val="22"/>
                <w:szCs w:val="20"/>
              </w:rPr>
              <w:t>LGAC1 PROCESOS DE FORMACIÓN EN EDUCACIÓN SUEPERIOR</w:t>
            </w:r>
          </w:p>
        </w:tc>
        <w:tc>
          <w:tcPr>
            <w:tcW w:w="3446" w:type="dxa"/>
            <w:shd w:val="clear" w:color="auto" w:fill="E7E6E6" w:themeFill="background2"/>
          </w:tcPr>
          <w:p w14:paraId="5D3BBAD9" w14:textId="7F878DA3" w:rsidR="00493B19" w:rsidRPr="005A12A9" w:rsidRDefault="00493B19" w:rsidP="00123A2D">
            <w:pPr>
              <w:spacing w:line="276" w:lineRule="auto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  <w:szCs w:val="20"/>
              </w:rPr>
              <w:t xml:space="preserve">¿Por qué </w:t>
            </w:r>
            <w:r w:rsidR="00712C6B">
              <w:rPr>
                <w:b/>
                <w:bCs/>
                <w:i/>
                <w:iCs/>
                <w:color w:val="000000" w:themeColor="text1"/>
                <w:sz w:val="22"/>
                <w:szCs w:val="20"/>
              </w:rPr>
              <w:t>eligió ese el campo temático</w:t>
            </w:r>
            <w:r>
              <w:rPr>
                <w:b/>
                <w:bCs/>
                <w:i/>
                <w:iCs/>
                <w:color w:val="000000" w:themeColor="text1"/>
                <w:sz w:val="22"/>
                <w:szCs w:val="20"/>
              </w:rPr>
              <w:t>?</w:t>
            </w:r>
            <w:r w:rsidR="00712C6B">
              <w:rPr>
                <w:b/>
                <w:bCs/>
                <w:i/>
                <w:iCs/>
                <w:color w:val="000000" w:themeColor="text1"/>
                <w:sz w:val="22"/>
                <w:szCs w:val="20"/>
              </w:rPr>
              <w:t xml:space="preserve"> ¿cuál es su interés?</w:t>
            </w:r>
          </w:p>
        </w:tc>
      </w:tr>
      <w:tr w:rsidR="00493B19" w:rsidRPr="005A12A9" w14:paraId="12C68BFF" w14:textId="577BFEC2" w:rsidTr="00712C6B">
        <w:trPr>
          <w:trHeight w:val="237"/>
        </w:trPr>
        <w:tc>
          <w:tcPr>
            <w:tcW w:w="1120" w:type="dxa"/>
          </w:tcPr>
          <w:p w14:paraId="45F24984" w14:textId="6D4A66C5" w:rsidR="00493B19" w:rsidRPr="005A12A9" w:rsidRDefault="00493B19" w:rsidP="00123A2D">
            <w:pPr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3827" w:type="dxa"/>
          </w:tcPr>
          <w:p w14:paraId="7AFB38FF" w14:textId="23083349" w:rsidR="00493B19" w:rsidRPr="005A12A9" w:rsidRDefault="00493B19" w:rsidP="00123A2D">
            <w:pPr>
              <w:spacing w:line="276" w:lineRule="auto"/>
              <w:rPr>
                <w:color w:val="000000" w:themeColor="text1"/>
                <w:sz w:val="22"/>
                <w:szCs w:val="20"/>
              </w:rPr>
            </w:pPr>
            <w:r w:rsidRPr="005A12A9">
              <w:rPr>
                <w:color w:val="000000" w:themeColor="text1"/>
                <w:sz w:val="22"/>
                <w:szCs w:val="20"/>
              </w:rPr>
              <w:t>Procesos curriculares en la educación tecnológica</w:t>
            </w:r>
          </w:p>
        </w:tc>
        <w:tc>
          <w:tcPr>
            <w:tcW w:w="3446" w:type="dxa"/>
          </w:tcPr>
          <w:p w14:paraId="4AE92FD8" w14:textId="77777777" w:rsidR="00493B19" w:rsidRPr="005A12A9" w:rsidRDefault="00493B19" w:rsidP="00123A2D">
            <w:pPr>
              <w:spacing w:line="276" w:lineRule="auto"/>
              <w:rPr>
                <w:color w:val="000000" w:themeColor="text1"/>
                <w:sz w:val="22"/>
                <w:szCs w:val="20"/>
              </w:rPr>
            </w:pPr>
          </w:p>
        </w:tc>
      </w:tr>
      <w:tr w:rsidR="00493B19" w:rsidRPr="005A12A9" w14:paraId="13CD7FFD" w14:textId="6EDD435D" w:rsidTr="00712C6B">
        <w:trPr>
          <w:trHeight w:val="581"/>
        </w:trPr>
        <w:tc>
          <w:tcPr>
            <w:tcW w:w="1120" w:type="dxa"/>
          </w:tcPr>
          <w:p w14:paraId="65F564C4" w14:textId="77777777" w:rsidR="00493B19" w:rsidRPr="005A12A9" w:rsidRDefault="00493B19" w:rsidP="00123A2D">
            <w:pPr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3827" w:type="dxa"/>
          </w:tcPr>
          <w:p w14:paraId="122796B6" w14:textId="69DAC34B" w:rsidR="00493B19" w:rsidRPr="005A12A9" w:rsidRDefault="00493B19" w:rsidP="00123A2D">
            <w:pPr>
              <w:jc w:val="both"/>
              <w:rPr>
                <w:color w:val="000000" w:themeColor="text1"/>
                <w:sz w:val="22"/>
                <w:szCs w:val="20"/>
              </w:rPr>
            </w:pPr>
            <w:r w:rsidRPr="005A12A9">
              <w:rPr>
                <w:color w:val="000000" w:themeColor="text1"/>
                <w:sz w:val="22"/>
                <w:szCs w:val="20"/>
              </w:rPr>
              <w:t xml:space="preserve">Relaciones pedagógicas y procesos de enseñanza-aprendizaje de la educación tecnológica </w:t>
            </w:r>
          </w:p>
        </w:tc>
        <w:tc>
          <w:tcPr>
            <w:tcW w:w="3446" w:type="dxa"/>
          </w:tcPr>
          <w:p w14:paraId="396E3515" w14:textId="77777777" w:rsidR="00493B19" w:rsidRPr="005A12A9" w:rsidRDefault="00493B19" w:rsidP="00123A2D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</w:tc>
      </w:tr>
      <w:tr w:rsidR="00493B19" w:rsidRPr="005A12A9" w14:paraId="624A6847" w14:textId="53F7287D" w:rsidTr="00712C6B">
        <w:trPr>
          <w:trHeight w:val="568"/>
        </w:trPr>
        <w:tc>
          <w:tcPr>
            <w:tcW w:w="1120" w:type="dxa"/>
          </w:tcPr>
          <w:p w14:paraId="4DB3C568" w14:textId="77777777" w:rsidR="00493B19" w:rsidRPr="005A12A9" w:rsidRDefault="00493B19" w:rsidP="00123A2D">
            <w:pPr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3827" w:type="dxa"/>
          </w:tcPr>
          <w:p w14:paraId="04A8FEFA" w14:textId="2CB4D655" w:rsidR="00493B19" w:rsidRPr="005A12A9" w:rsidRDefault="00493B19" w:rsidP="00123A2D">
            <w:pPr>
              <w:jc w:val="both"/>
              <w:rPr>
                <w:color w:val="000000" w:themeColor="text1"/>
                <w:sz w:val="22"/>
                <w:szCs w:val="20"/>
              </w:rPr>
            </w:pPr>
            <w:r w:rsidRPr="005A12A9">
              <w:rPr>
                <w:color w:val="000000" w:themeColor="text1"/>
                <w:sz w:val="22"/>
                <w:szCs w:val="20"/>
              </w:rPr>
              <w:t>Procesos de formación de sujetos educativos en el campo de la educación tecnológica</w:t>
            </w:r>
          </w:p>
        </w:tc>
        <w:tc>
          <w:tcPr>
            <w:tcW w:w="3446" w:type="dxa"/>
          </w:tcPr>
          <w:p w14:paraId="4BD936A6" w14:textId="77777777" w:rsidR="00493B19" w:rsidRPr="005A12A9" w:rsidRDefault="00493B19" w:rsidP="00123A2D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</w:tc>
      </w:tr>
      <w:tr w:rsidR="00493B19" w:rsidRPr="005A12A9" w14:paraId="13F476C8" w14:textId="7D3A95C5" w:rsidTr="00493B19">
        <w:tc>
          <w:tcPr>
            <w:tcW w:w="4947" w:type="dxa"/>
            <w:gridSpan w:val="2"/>
            <w:shd w:val="clear" w:color="auto" w:fill="E7E6E6" w:themeFill="background2"/>
          </w:tcPr>
          <w:p w14:paraId="0945B5AC" w14:textId="77777777" w:rsidR="00712C6B" w:rsidRDefault="00712C6B" w:rsidP="00123A2D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0"/>
              </w:rPr>
            </w:pPr>
          </w:p>
          <w:p w14:paraId="4C3B2482" w14:textId="6B8FDE07" w:rsidR="00493B19" w:rsidRPr="005A12A9" w:rsidRDefault="00493B19" w:rsidP="00123A2D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0"/>
              </w:rPr>
            </w:pPr>
            <w:r w:rsidRPr="005A12A9">
              <w:rPr>
                <w:b/>
                <w:bCs/>
                <w:i/>
                <w:iCs/>
                <w:color w:val="000000" w:themeColor="text1"/>
                <w:sz w:val="22"/>
                <w:szCs w:val="20"/>
              </w:rPr>
              <w:t>LGAC2. PROCESOS EDUCATIVOS</w:t>
            </w:r>
          </w:p>
        </w:tc>
        <w:tc>
          <w:tcPr>
            <w:tcW w:w="3446" w:type="dxa"/>
            <w:shd w:val="clear" w:color="auto" w:fill="E7E6E6" w:themeFill="background2"/>
          </w:tcPr>
          <w:p w14:paraId="4B90A1AC" w14:textId="0E519A0F" w:rsidR="00493B19" w:rsidRPr="005A12A9" w:rsidRDefault="00493B19" w:rsidP="00123A2D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0"/>
              </w:rPr>
            </w:pPr>
          </w:p>
        </w:tc>
      </w:tr>
      <w:tr w:rsidR="00493B19" w:rsidRPr="005A12A9" w14:paraId="3C0EAD18" w14:textId="06972E1C" w:rsidTr="00712C6B">
        <w:tc>
          <w:tcPr>
            <w:tcW w:w="1120" w:type="dxa"/>
          </w:tcPr>
          <w:p w14:paraId="7F08635D" w14:textId="77777777" w:rsidR="00493B19" w:rsidRPr="005A12A9" w:rsidRDefault="00493B19" w:rsidP="00712C6B">
            <w:pPr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3827" w:type="dxa"/>
          </w:tcPr>
          <w:p w14:paraId="7FD8D274" w14:textId="3AA8A6AD" w:rsidR="00493B19" w:rsidRPr="005A12A9" w:rsidRDefault="00493B19" w:rsidP="00712C6B">
            <w:pPr>
              <w:jc w:val="both"/>
              <w:rPr>
                <w:b/>
                <w:bCs/>
                <w:color w:val="000000" w:themeColor="text1"/>
                <w:sz w:val="22"/>
                <w:szCs w:val="20"/>
              </w:rPr>
            </w:pPr>
            <w:r w:rsidRPr="005A12A9">
              <w:rPr>
                <w:color w:val="000000" w:themeColor="text1"/>
                <w:sz w:val="22"/>
                <w:szCs w:val="20"/>
              </w:rPr>
              <w:t>Educación, ciencia y tecnología</w:t>
            </w:r>
          </w:p>
        </w:tc>
        <w:tc>
          <w:tcPr>
            <w:tcW w:w="3446" w:type="dxa"/>
          </w:tcPr>
          <w:p w14:paraId="70D0ADDA" w14:textId="77777777" w:rsidR="00493B19" w:rsidRPr="005A12A9" w:rsidRDefault="00493B19" w:rsidP="00712C6B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</w:tc>
      </w:tr>
      <w:tr w:rsidR="00493B19" w:rsidRPr="005A12A9" w14:paraId="5C8E8C43" w14:textId="10AA818E" w:rsidTr="00712C6B">
        <w:tc>
          <w:tcPr>
            <w:tcW w:w="1120" w:type="dxa"/>
          </w:tcPr>
          <w:p w14:paraId="5B8F531E" w14:textId="77777777" w:rsidR="00493B19" w:rsidRPr="005A12A9" w:rsidRDefault="00493B19" w:rsidP="00712C6B">
            <w:pPr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3827" w:type="dxa"/>
          </w:tcPr>
          <w:p w14:paraId="271B4764" w14:textId="2B7ABED6" w:rsidR="00493B19" w:rsidRPr="005A12A9" w:rsidRDefault="00493B19" w:rsidP="00712C6B">
            <w:pPr>
              <w:jc w:val="both"/>
              <w:rPr>
                <w:b/>
                <w:bCs/>
                <w:color w:val="000000" w:themeColor="text1"/>
                <w:sz w:val="22"/>
                <w:szCs w:val="20"/>
              </w:rPr>
            </w:pPr>
            <w:r w:rsidRPr="00DE5934">
              <w:rPr>
                <w:color w:val="000000" w:themeColor="text1"/>
                <w:sz w:val="22"/>
                <w:szCs w:val="20"/>
              </w:rPr>
              <w:t>Procesos educativos en entornos digitales.</w:t>
            </w:r>
          </w:p>
        </w:tc>
        <w:tc>
          <w:tcPr>
            <w:tcW w:w="3446" w:type="dxa"/>
          </w:tcPr>
          <w:p w14:paraId="7838D3B6" w14:textId="77777777" w:rsidR="00493B19" w:rsidRPr="00DE5934" w:rsidRDefault="00493B19" w:rsidP="00712C6B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</w:tc>
      </w:tr>
      <w:tr w:rsidR="00493B19" w:rsidRPr="005A12A9" w14:paraId="4B729BC8" w14:textId="371EF6FC" w:rsidTr="00712C6B">
        <w:tc>
          <w:tcPr>
            <w:tcW w:w="1120" w:type="dxa"/>
          </w:tcPr>
          <w:p w14:paraId="2A2D268D" w14:textId="77777777" w:rsidR="00493B19" w:rsidRPr="005A12A9" w:rsidRDefault="00493B19" w:rsidP="00712C6B">
            <w:pPr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3827" w:type="dxa"/>
          </w:tcPr>
          <w:p w14:paraId="212CB6EE" w14:textId="2D6C84AA" w:rsidR="00493B19" w:rsidRPr="005A12A9" w:rsidRDefault="00493B19" w:rsidP="00712C6B">
            <w:pPr>
              <w:rPr>
                <w:color w:val="000000" w:themeColor="text1"/>
                <w:sz w:val="22"/>
                <w:szCs w:val="20"/>
              </w:rPr>
            </w:pPr>
            <w:r w:rsidRPr="005A12A9">
              <w:rPr>
                <w:color w:val="000000" w:themeColor="text1"/>
                <w:sz w:val="22"/>
                <w:szCs w:val="20"/>
              </w:rPr>
              <w:t>Didáctica de la Física</w:t>
            </w:r>
            <w:r w:rsidR="004A7348">
              <w:rPr>
                <w:color w:val="000000" w:themeColor="text1"/>
                <w:sz w:val="22"/>
                <w:szCs w:val="20"/>
              </w:rPr>
              <w:t xml:space="preserve"> (y las </w:t>
            </w:r>
            <w:r w:rsidR="00712C6B">
              <w:rPr>
                <w:color w:val="000000" w:themeColor="text1"/>
                <w:sz w:val="22"/>
                <w:szCs w:val="20"/>
              </w:rPr>
              <w:t>m</w:t>
            </w:r>
            <w:r w:rsidR="004A7348">
              <w:rPr>
                <w:color w:val="000000" w:themeColor="text1"/>
                <w:sz w:val="22"/>
                <w:szCs w:val="20"/>
              </w:rPr>
              <w:t>atemáticas)</w:t>
            </w:r>
          </w:p>
        </w:tc>
        <w:tc>
          <w:tcPr>
            <w:tcW w:w="3446" w:type="dxa"/>
          </w:tcPr>
          <w:p w14:paraId="39F603C7" w14:textId="77777777" w:rsidR="00493B19" w:rsidRPr="005A12A9" w:rsidRDefault="00493B19" w:rsidP="00712C6B">
            <w:pPr>
              <w:rPr>
                <w:color w:val="000000" w:themeColor="text1"/>
                <w:sz w:val="22"/>
                <w:szCs w:val="20"/>
              </w:rPr>
            </w:pPr>
          </w:p>
        </w:tc>
      </w:tr>
      <w:bookmarkEnd w:id="0"/>
    </w:tbl>
    <w:p w14:paraId="1F9D7374" w14:textId="301F21F7" w:rsidR="0019251A" w:rsidRDefault="0019251A" w:rsidP="0019251A">
      <w:pPr>
        <w:rPr>
          <w:b/>
          <w:bCs/>
          <w:color w:val="000000" w:themeColor="text1"/>
          <w:sz w:val="22"/>
          <w:szCs w:val="20"/>
        </w:rPr>
      </w:pPr>
    </w:p>
    <w:p w14:paraId="76C5C950" w14:textId="0150FE1F" w:rsidR="00712C6B" w:rsidRPr="005A12A9" w:rsidRDefault="00712C6B" w:rsidP="00712C6B">
      <w:pPr>
        <w:pStyle w:val="Prrafodelista"/>
        <w:numPr>
          <w:ilvl w:val="0"/>
          <w:numId w:val="16"/>
        </w:numPr>
        <w:rPr>
          <w:b/>
          <w:bCs/>
          <w:color w:val="000000" w:themeColor="text1"/>
          <w:sz w:val="22"/>
          <w:szCs w:val="20"/>
        </w:rPr>
      </w:pPr>
      <w:r>
        <w:rPr>
          <w:b/>
          <w:bCs/>
          <w:color w:val="000000" w:themeColor="text1"/>
          <w:sz w:val="22"/>
          <w:szCs w:val="20"/>
        </w:rPr>
        <w:t xml:space="preserve">De acuerdo con los campos elegidos en el ítem 10, comente si conoce al investigador que dirige ese campo, y cuál es su interés de trabajar con él. </w:t>
      </w:r>
      <w:r w:rsidRPr="005A12A9">
        <w:rPr>
          <w:b/>
          <w:bCs/>
          <w:color w:val="000000" w:themeColor="text1"/>
          <w:sz w:val="22"/>
          <w:szCs w:val="20"/>
        </w:rPr>
        <w:t xml:space="preserve"> </w:t>
      </w:r>
      <w:r>
        <w:rPr>
          <w:b/>
          <w:bCs/>
          <w:color w:val="000000" w:themeColor="text1"/>
          <w:sz w:val="22"/>
          <w:szCs w:val="20"/>
        </w:rPr>
        <w:t xml:space="preserve">Para responder esta pregunta puede consultar los perfiles académicos de los investigadores en </w:t>
      </w:r>
      <w:hyperlink r:id="rId10" w:history="1">
        <w:r w:rsidR="00907183" w:rsidRPr="004541A4">
          <w:rPr>
            <w:rStyle w:val="Hipervnculo"/>
            <w:b/>
            <w:bCs/>
            <w:sz w:val="22"/>
            <w:szCs w:val="20"/>
          </w:rPr>
          <w:t>http://www.ciidet.edu.mx/med/index.php/nucleo-academico-basico/semblanzas</w:t>
        </w:r>
      </w:hyperlink>
      <w:r w:rsidR="00907183">
        <w:rPr>
          <w:b/>
          <w:bCs/>
          <w:color w:val="000000" w:themeColor="text1"/>
          <w:sz w:val="22"/>
          <w:szCs w:val="20"/>
        </w:rPr>
        <w:t xml:space="preserve"> </w:t>
      </w:r>
      <w:r>
        <w:rPr>
          <w:b/>
          <w:bCs/>
          <w:color w:val="000000" w:themeColor="text1"/>
          <w:sz w:val="22"/>
          <w:szCs w:val="20"/>
        </w:rPr>
        <w:t xml:space="preserve">, o bien conocer su trayectoria y productividad en Google, Google académico, entre otros </w:t>
      </w:r>
    </w:p>
    <w:p w14:paraId="33FE3D5B" w14:textId="77777777" w:rsidR="00D9052E" w:rsidRDefault="00D9052E" w:rsidP="0019251A">
      <w:pPr>
        <w:rPr>
          <w:b/>
          <w:bCs/>
          <w:color w:val="000000" w:themeColor="text1"/>
          <w:sz w:val="22"/>
          <w:szCs w:val="20"/>
        </w:rPr>
      </w:pPr>
    </w:p>
    <w:tbl>
      <w:tblPr>
        <w:tblStyle w:val="Tablaconcuadrcula"/>
        <w:tblW w:w="0" w:type="auto"/>
        <w:tblInd w:w="435" w:type="dxa"/>
        <w:tblLook w:val="04A0" w:firstRow="1" w:lastRow="0" w:firstColumn="1" w:lastColumn="0" w:noHBand="0" w:noVBand="1"/>
      </w:tblPr>
      <w:tblGrid>
        <w:gridCol w:w="2395"/>
        <w:gridCol w:w="2590"/>
        <w:gridCol w:w="3408"/>
      </w:tblGrid>
      <w:tr w:rsidR="00FC781F" w:rsidRPr="00FC781F" w14:paraId="25AC72C5" w14:textId="77777777" w:rsidTr="001D7602">
        <w:tc>
          <w:tcPr>
            <w:tcW w:w="4985" w:type="dxa"/>
            <w:gridSpan w:val="2"/>
            <w:shd w:val="clear" w:color="auto" w:fill="E7E6E6" w:themeFill="background2"/>
          </w:tcPr>
          <w:p w14:paraId="1475E110" w14:textId="77777777" w:rsidR="00FC781F" w:rsidRPr="00FC781F" w:rsidRDefault="00FC781F" w:rsidP="00FC781F">
            <w:pPr>
              <w:spacing w:after="160" w:line="259" w:lineRule="auto"/>
              <w:rPr>
                <w:b/>
                <w:bCs/>
                <w:i/>
                <w:iCs/>
                <w:color w:val="000000" w:themeColor="text1"/>
                <w:sz w:val="22"/>
                <w:szCs w:val="20"/>
              </w:rPr>
            </w:pPr>
            <w:r w:rsidRPr="00FC781F">
              <w:rPr>
                <w:b/>
                <w:bCs/>
                <w:i/>
                <w:iCs/>
                <w:color w:val="000000" w:themeColor="text1"/>
                <w:sz w:val="22"/>
                <w:szCs w:val="20"/>
              </w:rPr>
              <w:t>LGAC. PROCESOS EDUCATIVOS</w:t>
            </w:r>
          </w:p>
        </w:tc>
        <w:tc>
          <w:tcPr>
            <w:tcW w:w="3408" w:type="dxa"/>
            <w:shd w:val="clear" w:color="auto" w:fill="E7E6E6" w:themeFill="background2"/>
          </w:tcPr>
          <w:p w14:paraId="0947E1C2" w14:textId="77777777" w:rsidR="00FC781F" w:rsidRPr="00FC781F" w:rsidRDefault="00FC781F" w:rsidP="00FC781F">
            <w:pPr>
              <w:spacing w:after="160" w:line="259" w:lineRule="auto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0"/>
              </w:rPr>
            </w:pPr>
            <w:r w:rsidRPr="00FC781F">
              <w:rPr>
                <w:b/>
                <w:bCs/>
                <w:i/>
                <w:iCs/>
                <w:color w:val="000000" w:themeColor="text1"/>
                <w:sz w:val="22"/>
                <w:szCs w:val="20"/>
              </w:rPr>
              <w:t>¿Por qué le interesaría?</w:t>
            </w:r>
          </w:p>
        </w:tc>
      </w:tr>
      <w:tr w:rsidR="00FC781F" w:rsidRPr="00FC781F" w14:paraId="6BA5AC32" w14:textId="77777777" w:rsidTr="001D7602">
        <w:tc>
          <w:tcPr>
            <w:tcW w:w="2395" w:type="dxa"/>
          </w:tcPr>
          <w:p w14:paraId="63BBB83F" w14:textId="77777777" w:rsidR="00FC781F" w:rsidRPr="00FC781F" w:rsidRDefault="00FC781F" w:rsidP="00FC781F">
            <w:pPr>
              <w:spacing w:after="160" w:line="259" w:lineRule="auto"/>
              <w:rPr>
                <w:i/>
                <w:iCs/>
                <w:color w:val="000000" w:themeColor="text1"/>
                <w:sz w:val="22"/>
                <w:szCs w:val="20"/>
              </w:rPr>
            </w:pPr>
            <w:r w:rsidRPr="00FC781F">
              <w:rPr>
                <w:i/>
                <w:iCs/>
                <w:color w:val="000000" w:themeColor="text1"/>
                <w:sz w:val="22"/>
                <w:szCs w:val="20"/>
              </w:rPr>
              <w:t>Educación, ciencia y tecnología.</w:t>
            </w:r>
          </w:p>
        </w:tc>
        <w:tc>
          <w:tcPr>
            <w:tcW w:w="2590" w:type="dxa"/>
          </w:tcPr>
          <w:p w14:paraId="33982A12" w14:textId="77777777" w:rsidR="00FC781F" w:rsidRPr="00FC781F" w:rsidRDefault="00FC781F" w:rsidP="00FC781F">
            <w:pPr>
              <w:spacing w:after="160" w:line="259" w:lineRule="auto"/>
              <w:rPr>
                <w:color w:val="000000" w:themeColor="text1"/>
                <w:sz w:val="22"/>
                <w:szCs w:val="20"/>
              </w:rPr>
            </w:pPr>
            <w:r w:rsidRPr="00FC781F">
              <w:rPr>
                <w:color w:val="000000" w:themeColor="text1"/>
                <w:sz w:val="22"/>
                <w:szCs w:val="20"/>
              </w:rPr>
              <w:t>Dra. Martha Ramírez López</w:t>
            </w:r>
          </w:p>
        </w:tc>
        <w:tc>
          <w:tcPr>
            <w:tcW w:w="3408" w:type="dxa"/>
          </w:tcPr>
          <w:p w14:paraId="6F92BE91" w14:textId="77777777" w:rsidR="00FC781F" w:rsidRPr="00FC781F" w:rsidRDefault="00FC781F" w:rsidP="00FC781F">
            <w:pPr>
              <w:spacing w:after="160" w:line="259" w:lineRule="auto"/>
              <w:rPr>
                <w:color w:val="000000" w:themeColor="text1"/>
                <w:sz w:val="22"/>
                <w:szCs w:val="20"/>
              </w:rPr>
            </w:pPr>
          </w:p>
        </w:tc>
      </w:tr>
      <w:tr w:rsidR="00FC781F" w:rsidRPr="00FC781F" w14:paraId="240BD5A4" w14:textId="77777777" w:rsidTr="001D7602">
        <w:tc>
          <w:tcPr>
            <w:tcW w:w="2395" w:type="dxa"/>
          </w:tcPr>
          <w:p w14:paraId="4DCBED2E" w14:textId="77777777" w:rsidR="00FC781F" w:rsidRPr="00FC781F" w:rsidRDefault="00FC781F" w:rsidP="00FC781F">
            <w:pPr>
              <w:spacing w:after="160" w:line="259" w:lineRule="auto"/>
              <w:rPr>
                <w:i/>
                <w:iCs/>
                <w:color w:val="000000" w:themeColor="text1"/>
                <w:sz w:val="22"/>
                <w:szCs w:val="20"/>
              </w:rPr>
            </w:pPr>
            <w:r w:rsidRPr="00FC781F">
              <w:rPr>
                <w:i/>
                <w:iCs/>
                <w:color w:val="000000" w:themeColor="text1"/>
                <w:sz w:val="22"/>
                <w:szCs w:val="20"/>
              </w:rPr>
              <w:t>Procesos educativos en entornos digitales.</w:t>
            </w:r>
          </w:p>
        </w:tc>
        <w:tc>
          <w:tcPr>
            <w:tcW w:w="2590" w:type="dxa"/>
          </w:tcPr>
          <w:p w14:paraId="2356D0A9" w14:textId="77777777" w:rsidR="00FC781F" w:rsidRPr="00FC781F" w:rsidRDefault="00FC781F" w:rsidP="00FC781F">
            <w:pPr>
              <w:spacing w:after="160" w:line="259" w:lineRule="auto"/>
              <w:rPr>
                <w:color w:val="000000" w:themeColor="text1"/>
                <w:sz w:val="22"/>
                <w:szCs w:val="20"/>
              </w:rPr>
            </w:pPr>
            <w:r w:rsidRPr="00FC781F">
              <w:rPr>
                <w:color w:val="000000" w:themeColor="text1"/>
                <w:sz w:val="22"/>
                <w:szCs w:val="20"/>
              </w:rPr>
              <w:t>Dra. Adriana Castillo Rosas</w:t>
            </w:r>
          </w:p>
        </w:tc>
        <w:tc>
          <w:tcPr>
            <w:tcW w:w="3408" w:type="dxa"/>
          </w:tcPr>
          <w:p w14:paraId="548F99CB" w14:textId="77777777" w:rsidR="00FC781F" w:rsidRPr="00FC781F" w:rsidRDefault="00FC781F" w:rsidP="00FC781F">
            <w:pPr>
              <w:spacing w:after="160" w:line="259" w:lineRule="auto"/>
              <w:rPr>
                <w:color w:val="000000" w:themeColor="text1"/>
                <w:sz w:val="22"/>
                <w:szCs w:val="20"/>
              </w:rPr>
            </w:pPr>
          </w:p>
        </w:tc>
      </w:tr>
      <w:tr w:rsidR="00FC781F" w:rsidRPr="00FC781F" w14:paraId="4B3F76C0" w14:textId="77777777" w:rsidTr="001D7602">
        <w:tc>
          <w:tcPr>
            <w:tcW w:w="2395" w:type="dxa"/>
          </w:tcPr>
          <w:p w14:paraId="750FC6B2" w14:textId="77777777" w:rsidR="00FC781F" w:rsidRPr="00FC781F" w:rsidRDefault="00FC781F" w:rsidP="00FC781F">
            <w:pPr>
              <w:spacing w:after="160" w:line="259" w:lineRule="auto"/>
              <w:rPr>
                <w:i/>
                <w:iCs/>
                <w:color w:val="000000" w:themeColor="text1"/>
                <w:sz w:val="22"/>
                <w:szCs w:val="20"/>
              </w:rPr>
            </w:pPr>
            <w:r w:rsidRPr="00FC781F">
              <w:rPr>
                <w:i/>
                <w:iCs/>
                <w:color w:val="000000" w:themeColor="text1"/>
                <w:sz w:val="22"/>
                <w:szCs w:val="20"/>
              </w:rPr>
              <w:t>Didáctica de la física</w:t>
            </w:r>
          </w:p>
        </w:tc>
        <w:tc>
          <w:tcPr>
            <w:tcW w:w="2590" w:type="dxa"/>
          </w:tcPr>
          <w:p w14:paraId="79469DDC" w14:textId="77777777" w:rsidR="00FC781F" w:rsidRPr="00FC781F" w:rsidRDefault="00FC781F" w:rsidP="00FC781F">
            <w:pPr>
              <w:spacing w:after="160" w:line="259" w:lineRule="auto"/>
              <w:rPr>
                <w:color w:val="000000" w:themeColor="text1"/>
                <w:sz w:val="22"/>
                <w:szCs w:val="20"/>
              </w:rPr>
            </w:pPr>
            <w:r w:rsidRPr="00FC781F">
              <w:rPr>
                <w:color w:val="000000" w:themeColor="text1"/>
                <w:sz w:val="22"/>
                <w:szCs w:val="20"/>
              </w:rPr>
              <w:t>Dr. Luis Gustavo Cabral Rosetti</w:t>
            </w:r>
          </w:p>
        </w:tc>
        <w:tc>
          <w:tcPr>
            <w:tcW w:w="3408" w:type="dxa"/>
          </w:tcPr>
          <w:p w14:paraId="25230339" w14:textId="77777777" w:rsidR="00FC781F" w:rsidRPr="00FC781F" w:rsidRDefault="00FC781F" w:rsidP="00FC781F">
            <w:pPr>
              <w:spacing w:after="160" w:line="259" w:lineRule="auto"/>
              <w:rPr>
                <w:color w:val="000000" w:themeColor="text1"/>
                <w:sz w:val="22"/>
                <w:szCs w:val="20"/>
              </w:rPr>
            </w:pPr>
          </w:p>
        </w:tc>
      </w:tr>
    </w:tbl>
    <w:p w14:paraId="57F43EAE" w14:textId="77777777" w:rsidR="00FC781F" w:rsidRDefault="00FC781F" w:rsidP="0019251A">
      <w:pPr>
        <w:rPr>
          <w:b/>
          <w:bCs/>
          <w:color w:val="000000" w:themeColor="text1"/>
          <w:sz w:val="22"/>
          <w:szCs w:val="20"/>
        </w:rPr>
      </w:pPr>
    </w:p>
    <w:p w14:paraId="665258B2" w14:textId="77777777" w:rsidR="00FC781F" w:rsidRDefault="00FC781F" w:rsidP="0019251A">
      <w:pPr>
        <w:rPr>
          <w:b/>
          <w:bCs/>
          <w:color w:val="000000" w:themeColor="text1"/>
          <w:sz w:val="22"/>
          <w:szCs w:val="20"/>
        </w:rPr>
      </w:pPr>
    </w:p>
    <w:p w14:paraId="342DFC3E" w14:textId="77777777" w:rsidR="00FC781F" w:rsidRDefault="00FC781F" w:rsidP="0019251A">
      <w:pPr>
        <w:rPr>
          <w:b/>
          <w:bCs/>
          <w:color w:val="000000" w:themeColor="text1"/>
          <w:sz w:val="22"/>
          <w:szCs w:val="20"/>
        </w:rPr>
      </w:pPr>
    </w:p>
    <w:tbl>
      <w:tblPr>
        <w:tblStyle w:val="Tablaconcuadrcula"/>
        <w:tblW w:w="0" w:type="auto"/>
        <w:tblInd w:w="435" w:type="dxa"/>
        <w:tblLook w:val="04A0" w:firstRow="1" w:lastRow="0" w:firstColumn="1" w:lastColumn="0" w:noHBand="0" w:noVBand="1"/>
      </w:tblPr>
      <w:tblGrid>
        <w:gridCol w:w="2395"/>
        <w:gridCol w:w="2635"/>
        <w:gridCol w:w="3363"/>
      </w:tblGrid>
      <w:tr w:rsidR="00712C6B" w:rsidRPr="005A12A9" w14:paraId="5A5D1955" w14:textId="77777777" w:rsidTr="00D9052E">
        <w:trPr>
          <w:trHeight w:val="335"/>
        </w:trPr>
        <w:tc>
          <w:tcPr>
            <w:tcW w:w="5030" w:type="dxa"/>
            <w:gridSpan w:val="2"/>
            <w:shd w:val="clear" w:color="auto" w:fill="E7E6E6" w:themeFill="background2"/>
          </w:tcPr>
          <w:p w14:paraId="728420D0" w14:textId="3A0B2584" w:rsidR="00712C6B" w:rsidRPr="005A12A9" w:rsidRDefault="00712C6B" w:rsidP="00E02AA2">
            <w:pPr>
              <w:spacing w:line="276" w:lineRule="auto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0"/>
              </w:rPr>
            </w:pPr>
            <w:r w:rsidRPr="005A12A9">
              <w:rPr>
                <w:b/>
                <w:bCs/>
                <w:i/>
                <w:iCs/>
                <w:color w:val="000000" w:themeColor="text1"/>
                <w:sz w:val="22"/>
                <w:szCs w:val="20"/>
              </w:rPr>
              <w:t>LGAC PROCESOS DE FORMACIÓN EN EDUCACIÓN SUEPERIOR</w:t>
            </w:r>
          </w:p>
        </w:tc>
        <w:tc>
          <w:tcPr>
            <w:tcW w:w="3363" w:type="dxa"/>
            <w:shd w:val="clear" w:color="auto" w:fill="E7E6E6" w:themeFill="background2"/>
          </w:tcPr>
          <w:p w14:paraId="51EBB3C9" w14:textId="77777777" w:rsidR="00712C6B" w:rsidRPr="005A12A9" w:rsidRDefault="00712C6B" w:rsidP="00E02AA2">
            <w:pPr>
              <w:spacing w:line="276" w:lineRule="auto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  <w:szCs w:val="20"/>
              </w:rPr>
              <w:t>¿Por qué le interesaría?</w:t>
            </w:r>
          </w:p>
        </w:tc>
      </w:tr>
      <w:tr w:rsidR="00712C6B" w:rsidRPr="005A12A9" w14:paraId="2850BEC4" w14:textId="77777777" w:rsidTr="00D9052E">
        <w:trPr>
          <w:trHeight w:val="596"/>
        </w:trPr>
        <w:tc>
          <w:tcPr>
            <w:tcW w:w="2395" w:type="dxa"/>
          </w:tcPr>
          <w:p w14:paraId="49437136" w14:textId="77777777" w:rsidR="00D9052E" w:rsidRPr="00D9052E" w:rsidRDefault="00D9052E" w:rsidP="00D9052E">
            <w:pPr>
              <w:spacing w:line="276" w:lineRule="auto"/>
              <w:rPr>
                <w:i/>
                <w:iCs/>
                <w:color w:val="000000" w:themeColor="text1"/>
                <w:sz w:val="22"/>
                <w:szCs w:val="20"/>
              </w:rPr>
            </w:pPr>
            <w:r w:rsidRPr="00D9052E">
              <w:rPr>
                <w:i/>
                <w:iCs/>
                <w:color w:val="000000" w:themeColor="text1"/>
                <w:sz w:val="22"/>
                <w:szCs w:val="20"/>
              </w:rPr>
              <w:t>Procesos curriculares en la educación tecnológica.</w:t>
            </w:r>
          </w:p>
          <w:p w14:paraId="40A1C0A0" w14:textId="77777777" w:rsidR="00712C6B" w:rsidRPr="005A12A9" w:rsidRDefault="00712C6B" w:rsidP="00E02AA2">
            <w:pPr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2635" w:type="dxa"/>
          </w:tcPr>
          <w:p w14:paraId="18677F70" w14:textId="55D2E73F" w:rsidR="00907183" w:rsidRPr="005A12A9" w:rsidRDefault="001C01E4" w:rsidP="00D9052E">
            <w:pPr>
              <w:spacing w:line="276" w:lineRule="auto"/>
              <w:jc w:val="center"/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 xml:space="preserve">Dra. Magda Concepción </w:t>
            </w:r>
            <w:r w:rsidR="00907183">
              <w:rPr>
                <w:color w:val="000000" w:themeColor="text1"/>
                <w:sz w:val="22"/>
                <w:szCs w:val="20"/>
              </w:rPr>
              <w:t>Morales Barrera</w:t>
            </w:r>
          </w:p>
        </w:tc>
        <w:tc>
          <w:tcPr>
            <w:tcW w:w="3363" w:type="dxa"/>
          </w:tcPr>
          <w:p w14:paraId="55909FD6" w14:textId="77777777" w:rsidR="00712C6B" w:rsidRPr="005A12A9" w:rsidRDefault="00712C6B" w:rsidP="00E02AA2">
            <w:pPr>
              <w:spacing w:line="276" w:lineRule="auto"/>
              <w:rPr>
                <w:color w:val="000000" w:themeColor="text1"/>
                <w:sz w:val="22"/>
                <w:szCs w:val="20"/>
              </w:rPr>
            </w:pPr>
          </w:p>
        </w:tc>
      </w:tr>
      <w:tr w:rsidR="00712C6B" w:rsidRPr="005A12A9" w14:paraId="2D46810C" w14:textId="77777777" w:rsidTr="00D9052E">
        <w:trPr>
          <w:trHeight w:val="581"/>
        </w:trPr>
        <w:tc>
          <w:tcPr>
            <w:tcW w:w="2395" w:type="dxa"/>
          </w:tcPr>
          <w:p w14:paraId="283A3FA9" w14:textId="77777777" w:rsidR="00D9052E" w:rsidRPr="00D9052E" w:rsidRDefault="00D9052E" w:rsidP="00D9052E">
            <w:pPr>
              <w:jc w:val="both"/>
              <w:rPr>
                <w:i/>
                <w:iCs/>
                <w:color w:val="000000" w:themeColor="text1"/>
                <w:sz w:val="22"/>
                <w:szCs w:val="20"/>
              </w:rPr>
            </w:pPr>
            <w:r w:rsidRPr="00D9052E">
              <w:rPr>
                <w:i/>
                <w:iCs/>
                <w:color w:val="000000" w:themeColor="text1"/>
                <w:sz w:val="22"/>
                <w:szCs w:val="20"/>
              </w:rPr>
              <w:t>Relaciones pedagógicas y procesos de enseñanza-aprendizaje de la educación</w:t>
            </w:r>
          </w:p>
          <w:p w14:paraId="3CB33FDE" w14:textId="77777777" w:rsidR="00712C6B" w:rsidRPr="005A12A9" w:rsidRDefault="00712C6B" w:rsidP="00E02AA2">
            <w:pPr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2635" w:type="dxa"/>
          </w:tcPr>
          <w:p w14:paraId="43A5F93F" w14:textId="67FE88F8" w:rsidR="00712C6B" w:rsidRPr="005A12A9" w:rsidRDefault="00907183" w:rsidP="00D9052E">
            <w:pPr>
              <w:jc w:val="center"/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Dr. Hugo Moreno Reyes</w:t>
            </w:r>
          </w:p>
        </w:tc>
        <w:tc>
          <w:tcPr>
            <w:tcW w:w="3363" w:type="dxa"/>
          </w:tcPr>
          <w:p w14:paraId="5157B84F" w14:textId="77777777" w:rsidR="00712C6B" w:rsidRPr="005A12A9" w:rsidRDefault="00712C6B" w:rsidP="00E02AA2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</w:tc>
      </w:tr>
      <w:tr w:rsidR="00712C6B" w:rsidRPr="005A12A9" w14:paraId="27452C77" w14:textId="77777777" w:rsidTr="00D9052E">
        <w:trPr>
          <w:trHeight w:val="568"/>
        </w:trPr>
        <w:tc>
          <w:tcPr>
            <w:tcW w:w="2395" w:type="dxa"/>
          </w:tcPr>
          <w:p w14:paraId="49827E6A" w14:textId="77777777" w:rsidR="00D9052E" w:rsidRDefault="00D9052E" w:rsidP="00D9052E">
            <w:pPr>
              <w:jc w:val="both"/>
              <w:rPr>
                <w:color w:val="000000" w:themeColor="text1"/>
                <w:sz w:val="22"/>
                <w:szCs w:val="20"/>
              </w:rPr>
            </w:pPr>
            <w:r w:rsidRPr="00D9052E">
              <w:rPr>
                <w:i/>
                <w:iCs/>
                <w:color w:val="000000" w:themeColor="text1"/>
                <w:sz w:val="22"/>
                <w:szCs w:val="20"/>
              </w:rPr>
              <w:t>Procesos de formación de sujetos educativos en el campo de la educación</w:t>
            </w:r>
            <w:r w:rsidRPr="00D9052E">
              <w:rPr>
                <w:color w:val="000000" w:themeColor="text1"/>
                <w:sz w:val="22"/>
                <w:szCs w:val="20"/>
              </w:rPr>
              <w:t xml:space="preserve"> </w:t>
            </w:r>
            <w:r w:rsidRPr="00D9052E">
              <w:rPr>
                <w:i/>
                <w:iCs/>
                <w:color w:val="000000" w:themeColor="text1"/>
                <w:sz w:val="22"/>
                <w:szCs w:val="20"/>
              </w:rPr>
              <w:t>tecnológica</w:t>
            </w:r>
            <w:r w:rsidRPr="00D9052E">
              <w:rPr>
                <w:color w:val="000000" w:themeColor="text1"/>
                <w:sz w:val="22"/>
                <w:szCs w:val="20"/>
              </w:rPr>
              <w:t xml:space="preserve"> </w:t>
            </w:r>
          </w:p>
          <w:p w14:paraId="04D174BE" w14:textId="77777777" w:rsidR="00712C6B" w:rsidRPr="005A12A9" w:rsidRDefault="00712C6B" w:rsidP="00E02AA2">
            <w:pPr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2635" w:type="dxa"/>
          </w:tcPr>
          <w:p w14:paraId="72784628" w14:textId="5E4F4FF3" w:rsidR="00712C6B" w:rsidRPr="005A12A9" w:rsidRDefault="00907183" w:rsidP="00D9052E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Dra. Reinalda Soriano Peña</w:t>
            </w:r>
          </w:p>
        </w:tc>
        <w:tc>
          <w:tcPr>
            <w:tcW w:w="3363" w:type="dxa"/>
          </w:tcPr>
          <w:p w14:paraId="0B286206" w14:textId="77777777" w:rsidR="00712C6B" w:rsidRPr="005A12A9" w:rsidRDefault="00712C6B" w:rsidP="00E02AA2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</w:tc>
      </w:tr>
    </w:tbl>
    <w:p w14:paraId="23C7921F" w14:textId="77777777" w:rsidR="00712C6B" w:rsidRDefault="00712C6B" w:rsidP="00712C6B"/>
    <w:p w14:paraId="21952A4A" w14:textId="77777777" w:rsidR="00712C6B" w:rsidRDefault="00712C6B" w:rsidP="0019251A">
      <w:pPr>
        <w:rPr>
          <w:b/>
          <w:bCs/>
          <w:color w:val="000000" w:themeColor="text1"/>
          <w:sz w:val="22"/>
          <w:szCs w:val="20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005"/>
      </w:tblGrid>
      <w:tr w:rsidR="00493B19" w:rsidRPr="005A12A9" w14:paraId="3FC9D055" w14:textId="77777777" w:rsidTr="00E02AA2">
        <w:tc>
          <w:tcPr>
            <w:tcW w:w="3823" w:type="dxa"/>
          </w:tcPr>
          <w:p w14:paraId="44B02125" w14:textId="77777777" w:rsidR="00493B19" w:rsidRPr="005A12A9" w:rsidRDefault="00493B19" w:rsidP="00E02AA2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  <w:p w14:paraId="33F465BA" w14:textId="77777777" w:rsidR="00493B19" w:rsidRPr="005A12A9" w:rsidRDefault="00493B19" w:rsidP="00E02AA2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  <w:p w14:paraId="41EF6FE1" w14:textId="77777777" w:rsidR="00493B19" w:rsidRPr="005A12A9" w:rsidRDefault="00493B19" w:rsidP="00E02AA2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  <w:r w:rsidRPr="005A12A9">
              <w:rPr>
                <w:b/>
                <w:bCs/>
                <w:color w:val="000000" w:themeColor="text1"/>
                <w:sz w:val="22"/>
                <w:szCs w:val="20"/>
              </w:rPr>
              <w:t>Fecha de envío de esta solicitud:</w:t>
            </w:r>
          </w:p>
        </w:tc>
        <w:tc>
          <w:tcPr>
            <w:tcW w:w="5005" w:type="dxa"/>
            <w:tcBorders>
              <w:bottom w:val="single" w:sz="4" w:space="0" w:color="auto"/>
            </w:tcBorders>
          </w:tcPr>
          <w:p w14:paraId="19A3E661" w14:textId="77777777" w:rsidR="00493B19" w:rsidRPr="005A12A9" w:rsidRDefault="00493B19" w:rsidP="00E02AA2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493B19" w:rsidRPr="005A12A9" w14:paraId="0F63CFB4" w14:textId="77777777" w:rsidTr="00E02AA2">
        <w:tc>
          <w:tcPr>
            <w:tcW w:w="3823" w:type="dxa"/>
          </w:tcPr>
          <w:p w14:paraId="3C4A3674" w14:textId="77777777" w:rsidR="00493B19" w:rsidRPr="005A12A9" w:rsidRDefault="00493B19" w:rsidP="00E02AA2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  <w:p w14:paraId="0617D75C" w14:textId="77777777" w:rsidR="00493B19" w:rsidRPr="005A12A9" w:rsidRDefault="00493B19" w:rsidP="00E02AA2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  <w:p w14:paraId="5BADA861" w14:textId="77777777" w:rsidR="00493B19" w:rsidRPr="005A12A9" w:rsidRDefault="00493B19" w:rsidP="00E02AA2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  <w:p w14:paraId="302187C7" w14:textId="77777777" w:rsidR="00493B19" w:rsidRPr="005A12A9" w:rsidRDefault="00493B19" w:rsidP="00E02AA2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  <w:r w:rsidRPr="005A12A9">
              <w:rPr>
                <w:b/>
                <w:bCs/>
                <w:color w:val="000000" w:themeColor="text1"/>
                <w:sz w:val="22"/>
                <w:szCs w:val="20"/>
              </w:rPr>
              <w:t>Firma</w:t>
            </w:r>
          </w:p>
        </w:tc>
        <w:tc>
          <w:tcPr>
            <w:tcW w:w="5005" w:type="dxa"/>
            <w:tcBorders>
              <w:top w:val="single" w:sz="4" w:space="0" w:color="auto"/>
              <w:bottom w:val="single" w:sz="4" w:space="0" w:color="auto"/>
            </w:tcBorders>
          </w:tcPr>
          <w:p w14:paraId="11629E69" w14:textId="77777777" w:rsidR="00493B19" w:rsidRPr="005A12A9" w:rsidRDefault="00493B19" w:rsidP="00E02AA2">
            <w:pPr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</w:tbl>
    <w:p w14:paraId="0323F0A8" w14:textId="77777777" w:rsidR="00493B19" w:rsidRPr="005A12A9" w:rsidRDefault="00493B19" w:rsidP="00493B19">
      <w:pPr>
        <w:rPr>
          <w:b/>
          <w:bCs/>
          <w:color w:val="000000" w:themeColor="text1"/>
          <w:sz w:val="22"/>
          <w:szCs w:val="20"/>
        </w:rPr>
      </w:pPr>
    </w:p>
    <w:p w14:paraId="14D3FC5B" w14:textId="77777777" w:rsidR="00493B19" w:rsidRDefault="00493B19" w:rsidP="00493B19">
      <w:pPr>
        <w:rPr>
          <w:b/>
          <w:bCs/>
          <w:color w:val="000000" w:themeColor="text1"/>
          <w:sz w:val="22"/>
          <w:szCs w:val="20"/>
        </w:rPr>
      </w:pPr>
    </w:p>
    <w:p w14:paraId="69403A64" w14:textId="77777777" w:rsidR="00907183" w:rsidRDefault="00907183" w:rsidP="00493B19">
      <w:pPr>
        <w:rPr>
          <w:b/>
          <w:bCs/>
          <w:color w:val="000000" w:themeColor="text1"/>
          <w:sz w:val="22"/>
          <w:szCs w:val="20"/>
        </w:rPr>
      </w:pPr>
    </w:p>
    <w:p w14:paraId="6AF9E25E" w14:textId="77777777" w:rsidR="00907183" w:rsidRPr="005A12A9" w:rsidRDefault="00907183" w:rsidP="00493B19">
      <w:pPr>
        <w:rPr>
          <w:b/>
          <w:bCs/>
          <w:color w:val="000000" w:themeColor="text1"/>
          <w:sz w:val="22"/>
          <w:szCs w:val="20"/>
        </w:rPr>
      </w:pPr>
    </w:p>
    <w:p w14:paraId="0DC47459" w14:textId="11D93FD2" w:rsidR="00493B19" w:rsidRPr="00907183" w:rsidRDefault="00907183" w:rsidP="0019251A">
      <w:pPr>
        <w:rPr>
          <w:b/>
          <w:bCs/>
          <w:color w:val="2E74B5" w:themeColor="accent1" w:themeShade="BF"/>
          <w:sz w:val="22"/>
          <w:szCs w:val="20"/>
        </w:rPr>
      </w:pPr>
      <w:r w:rsidRPr="00907183">
        <w:rPr>
          <w:b/>
          <w:bCs/>
          <w:color w:val="2E74B5" w:themeColor="accent1" w:themeShade="BF"/>
          <w:sz w:val="22"/>
          <w:szCs w:val="20"/>
        </w:rPr>
        <w:t xml:space="preserve">NOTA: FAVOR DE ENVIAR A LA COORDINACIÓN </w:t>
      </w:r>
      <w:hyperlink r:id="rId11" w:history="1">
        <w:r w:rsidR="00913FEA">
          <w:rPr>
            <w:rStyle w:val="Hipervnculo"/>
            <w:rFonts w:ascii="Roboto" w:hAnsi="Roboto"/>
            <w:sz w:val="26"/>
            <w:szCs w:val="26"/>
            <w:shd w:val="clear" w:color="auto" w:fill="FFFFFF"/>
          </w:rPr>
          <w:t>me@ciidet.tecnm.mx</w:t>
        </w:r>
      </w:hyperlink>
      <w:bookmarkStart w:id="4" w:name="_GoBack"/>
      <w:bookmarkEnd w:id="4"/>
      <w:r w:rsidR="00DD188C">
        <w:rPr>
          <w:rFonts w:ascii="Roboto" w:hAnsi="Roboto"/>
          <w:color w:val="666666"/>
          <w:sz w:val="26"/>
          <w:szCs w:val="26"/>
          <w:shd w:val="clear" w:color="auto" w:fill="FFFFFF"/>
        </w:rPr>
        <w:t xml:space="preserve"> </w:t>
      </w:r>
      <w:r w:rsidRPr="00907183">
        <w:rPr>
          <w:b/>
          <w:bCs/>
          <w:color w:val="2E74B5" w:themeColor="accent1" w:themeShade="BF"/>
          <w:sz w:val="22"/>
          <w:szCs w:val="20"/>
        </w:rPr>
        <w:t xml:space="preserve">Y ADJUNTAR A SU EXPEDIENTE ESTA SOLICITUD CON LA IMAGEN DE SU FOTOGRAFÍA, FIRMADA EN FÍSICO (FIRMA NO DIGITALIZADA), ESCANEADA Y EN PDF. </w:t>
      </w:r>
    </w:p>
    <w:sectPr w:rsidR="00493B19" w:rsidRPr="00907183" w:rsidSect="00B94F69">
      <w:headerReference w:type="default" r:id="rId12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3AEA0" w14:textId="77777777" w:rsidR="006804E5" w:rsidRDefault="006804E5" w:rsidP="005A1825">
      <w:pPr>
        <w:spacing w:after="0" w:line="240" w:lineRule="auto"/>
      </w:pPr>
      <w:r>
        <w:separator/>
      </w:r>
    </w:p>
  </w:endnote>
  <w:endnote w:type="continuationSeparator" w:id="0">
    <w:p w14:paraId="4EBFC573" w14:textId="77777777" w:rsidR="006804E5" w:rsidRDefault="006804E5" w:rsidP="005A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F741A" w14:textId="77777777" w:rsidR="006804E5" w:rsidRDefault="006804E5" w:rsidP="005A1825">
      <w:pPr>
        <w:spacing w:after="0" w:line="240" w:lineRule="auto"/>
      </w:pPr>
      <w:r>
        <w:separator/>
      </w:r>
    </w:p>
  </w:footnote>
  <w:footnote w:type="continuationSeparator" w:id="0">
    <w:p w14:paraId="16DA1F29" w14:textId="77777777" w:rsidR="006804E5" w:rsidRDefault="006804E5" w:rsidP="005A1825">
      <w:pPr>
        <w:spacing w:after="0" w:line="240" w:lineRule="auto"/>
      </w:pPr>
      <w:r>
        <w:continuationSeparator/>
      </w:r>
    </w:p>
  </w:footnote>
  <w:footnote w:id="1">
    <w:p w14:paraId="6F80C635" w14:textId="0DA06C8B" w:rsidR="004A7348" w:rsidRDefault="004A7348" w:rsidP="004A7348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4A7348">
        <w:rPr>
          <w:sz w:val="18"/>
          <w:szCs w:val="18"/>
        </w:rPr>
        <w:t xml:space="preserve">Los datos que </w:t>
      </w:r>
      <w:r>
        <w:rPr>
          <w:sz w:val="18"/>
          <w:szCs w:val="18"/>
        </w:rPr>
        <w:t>recabados e ingresados</w:t>
      </w:r>
      <w:r w:rsidRPr="004A7348">
        <w:rPr>
          <w:sz w:val="18"/>
          <w:szCs w:val="18"/>
        </w:rPr>
        <w:t xml:space="preserve"> al sistema de soporte en línea no serán difundidos, distribuidos o comercializados salvo lo estrictamente señalado en el art. 22 de la Ley Federal de Transparencia y Acceso a la Información Pública Gubernamental. Únicamente serán empleados con fines informativos por la Coordinación de este progra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A14CD" w14:textId="753DEAC5" w:rsidR="0051490D" w:rsidRPr="007A1562" w:rsidRDefault="0051490D" w:rsidP="007A1562">
    <w:pPr>
      <w:pStyle w:val="Encabezado"/>
      <w:tabs>
        <w:tab w:val="left" w:pos="7960"/>
      </w:tabs>
      <w:jc w:val="right"/>
      <w:rPr>
        <w:b/>
        <w:bCs/>
        <w:color w:val="000000" w:themeColor="text1"/>
      </w:rPr>
    </w:pPr>
    <w:r w:rsidRPr="0051490D">
      <w:rPr>
        <w:b/>
        <w:bCs/>
        <w:color w:val="2E74B5" w:themeColor="accent1" w:themeShade="BF"/>
      </w:rPr>
      <w:tab/>
    </w:r>
    <w:r w:rsidRPr="007A1562">
      <w:rPr>
        <w:b/>
        <w:bCs/>
        <w:color w:val="000000" w:themeColor="text1"/>
      </w:rPr>
      <w:t>Tecnológico Nacional de México</w:t>
    </w:r>
  </w:p>
  <w:p w14:paraId="674287DB" w14:textId="0BDDE5EB" w:rsidR="0051490D" w:rsidRPr="007A1562" w:rsidRDefault="0051490D" w:rsidP="007A1562">
    <w:pPr>
      <w:pStyle w:val="Encabezado"/>
      <w:jc w:val="right"/>
      <w:rPr>
        <w:b/>
        <w:bCs/>
        <w:color w:val="000000" w:themeColor="text1"/>
      </w:rPr>
    </w:pPr>
    <w:r w:rsidRPr="007A1562">
      <w:rPr>
        <w:b/>
        <w:bCs/>
        <w:color w:val="000000" w:themeColor="text1"/>
      </w:rPr>
      <w:t>Centro Interdisciplinario de Investigación y Docencia en Educación Téc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206C"/>
    <w:multiLevelType w:val="hybridMultilevel"/>
    <w:tmpl w:val="267CE9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5EC3"/>
    <w:multiLevelType w:val="hybridMultilevel"/>
    <w:tmpl w:val="B7721C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96542"/>
    <w:multiLevelType w:val="hybridMultilevel"/>
    <w:tmpl w:val="5E685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C287C"/>
    <w:multiLevelType w:val="hybridMultilevel"/>
    <w:tmpl w:val="99084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0873"/>
    <w:multiLevelType w:val="hybridMultilevel"/>
    <w:tmpl w:val="DA66067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544DC3"/>
    <w:multiLevelType w:val="hybridMultilevel"/>
    <w:tmpl w:val="D1B233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856C94"/>
    <w:multiLevelType w:val="hybridMultilevel"/>
    <w:tmpl w:val="7C8EF9E2"/>
    <w:lvl w:ilvl="0" w:tplc="080A000F">
      <w:start w:val="1"/>
      <w:numFmt w:val="decimal"/>
      <w:lvlText w:val="%1."/>
      <w:lvlJc w:val="left"/>
      <w:pPr>
        <w:ind w:left="1125" w:hanging="360"/>
      </w:pPr>
    </w:lvl>
    <w:lvl w:ilvl="1" w:tplc="080A0019" w:tentative="1">
      <w:start w:val="1"/>
      <w:numFmt w:val="lowerLetter"/>
      <w:lvlText w:val="%2."/>
      <w:lvlJc w:val="left"/>
      <w:pPr>
        <w:ind w:left="1845" w:hanging="360"/>
      </w:pPr>
    </w:lvl>
    <w:lvl w:ilvl="2" w:tplc="080A001B" w:tentative="1">
      <w:start w:val="1"/>
      <w:numFmt w:val="lowerRoman"/>
      <w:lvlText w:val="%3."/>
      <w:lvlJc w:val="right"/>
      <w:pPr>
        <w:ind w:left="2565" w:hanging="180"/>
      </w:pPr>
    </w:lvl>
    <w:lvl w:ilvl="3" w:tplc="080A000F" w:tentative="1">
      <w:start w:val="1"/>
      <w:numFmt w:val="decimal"/>
      <w:lvlText w:val="%4."/>
      <w:lvlJc w:val="left"/>
      <w:pPr>
        <w:ind w:left="3285" w:hanging="360"/>
      </w:pPr>
    </w:lvl>
    <w:lvl w:ilvl="4" w:tplc="080A0019" w:tentative="1">
      <w:start w:val="1"/>
      <w:numFmt w:val="lowerLetter"/>
      <w:lvlText w:val="%5."/>
      <w:lvlJc w:val="left"/>
      <w:pPr>
        <w:ind w:left="4005" w:hanging="360"/>
      </w:pPr>
    </w:lvl>
    <w:lvl w:ilvl="5" w:tplc="080A001B" w:tentative="1">
      <w:start w:val="1"/>
      <w:numFmt w:val="lowerRoman"/>
      <w:lvlText w:val="%6."/>
      <w:lvlJc w:val="right"/>
      <w:pPr>
        <w:ind w:left="4725" w:hanging="180"/>
      </w:pPr>
    </w:lvl>
    <w:lvl w:ilvl="6" w:tplc="080A000F" w:tentative="1">
      <w:start w:val="1"/>
      <w:numFmt w:val="decimal"/>
      <w:lvlText w:val="%7."/>
      <w:lvlJc w:val="left"/>
      <w:pPr>
        <w:ind w:left="5445" w:hanging="360"/>
      </w:pPr>
    </w:lvl>
    <w:lvl w:ilvl="7" w:tplc="080A0019" w:tentative="1">
      <w:start w:val="1"/>
      <w:numFmt w:val="lowerLetter"/>
      <w:lvlText w:val="%8."/>
      <w:lvlJc w:val="left"/>
      <w:pPr>
        <w:ind w:left="6165" w:hanging="360"/>
      </w:pPr>
    </w:lvl>
    <w:lvl w:ilvl="8" w:tplc="0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28242129"/>
    <w:multiLevelType w:val="hybridMultilevel"/>
    <w:tmpl w:val="48568E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97461"/>
    <w:multiLevelType w:val="hybridMultilevel"/>
    <w:tmpl w:val="04D8292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F234D6"/>
    <w:multiLevelType w:val="hybridMultilevel"/>
    <w:tmpl w:val="6EFC3B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40B44"/>
    <w:multiLevelType w:val="hybridMultilevel"/>
    <w:tmpl w:val="D05284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44D1F"/>
    <w:multiLevelType w:val="hybridMultilevel"/>
    <w:tmpl w:val="C0980F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66456"/>
    <w:multiLevelType w:val="hybridMultilevel"/>
    <w:tmpl w:val="218C5FE6"/>
    <w:lvl w:ilvl="0" w:tplc="08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39B8790F"/>
    <w:multiLevelType w:val="hybridMultilevel"/>
    <w:tmpl w:val="855EFE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27079"/>
    <w:multiLevelType w:val="hybridMultilevel"/>
    <w:tmpl w:val="30884C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E75264"/>
    <w:multiLevelType w:val="hybridMultilevel"/>
    <w:tmpl w:val="303E21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B63A8"/>
    <w:multiLevelType w:val="hybridMultilevel"/>
    <w:tmpl w:val="F4BC52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225CE"/>
    <w:multiLevelType w:val="hybridMultilevel"/>
    <w:tmpl w:val="2910A1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5F07"/>
    <w:multiLevelType w:val="hybridMultilevel"/>
    <w:tmpl w:val="9FF62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12"/>
  </w:num>
  <w:num w:numId="7">
    <w:abstractNumId w:val="15"/>
  </w:num>
  <w:num w:numId="8">
    <w:abstractNumId w:val="17"/>
  </w:num>
  <w:num w:numId="9">
    <w:abstractNumId w:val="18"/>
  </w:num>
  <w:num w:numId="10">
    <w:abstractNumId w:val="13"/>
  </w:num>
  <w:num w:numId="11">
    <w:abstractNumId w:val="10"/>
  </w:num>
  <w:num w:numId="12">
    <w:abstractNumId w:val="7"/>
  </w:num>
  <w:num w:numId="13">
    <w:abstractNumId w:val="11"/>
  </w:num>
  <w:num w:numId="14">
    <w:abstractNumId w:val="0"/>
  </w:num>
  <w:num w:numId="15">
    <w:abstractNumId w:val="16"/>
  </w:num>
  <w:num w:numId="16">
    <w:abstractNumId w:val="4"/>
  </w:num>
  <w:num w:numId="17">
    <w:abstractNumId w:val="9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25"/>
    <w:rsid w:val="00011C8D"/>
    <w:rsid w:val="0002410B"/>
    <w:rsid w:val="000256D1"/>
    <w:rsid w:val="00065E37"/>
    <w:rsid w:val="00070933"/>
    <w:rsid w:val="000847BC"/>
    <w:rsid w:val="000A53FC"/>
    <w:rsid w:val="000B6CF0"/>
    <w:rsid w:val="000E7A7B"/>
    <w:rsid w:val="00123A2D"/>
    <w:rsid w:val="00161733"/>
    <w:rsid w:val="00170596"/>
    <w:rsid w:val="0019251A"/>
    <w:rsid w:val="001B6EA3"/>
    <w:rsid w:val="001C01E4"/>
    <w:rsid w:val="001E7403"/>
    <w:rsid w:val="001F4BAE"/>
    <w:rsid w:val="001F57B2"/>
    <w:rsid w:val="00202B2D"/>
    <w:rsid w:val="002300F4"/>
    <w:rsid w:val="00234F04"/>
    <w:rsid w:val="00287AED"/>
    <w:rsid w:val="002C359F"/>
    <w:rsid w:val="00375240"/>
    <w:rsid w:val="00394B1A"/>
    <w:rsid w:val="003C6EDA"/>
    <w:rsid w:val="003E38B5"/>
    <w:rsid w:val="004229E3"/>
    <w:rsid w:val="00490998"/>
    <w:rsid w:val="00493B19"/>
    <w:rsid w:val="004A7348"/>
    <w:rsid w:val="004F096F"/>
    <w:rsid w:val="004F13C7"/>
    <w:rsid w:val="00504EB1"/>
    <w:rsid w:val="0051490D"/>
    <w:rsid w:val="0052364D"/>
    <w:rsid w:val="0054445F"/>
    <w:rsid w:val="00566930"/>
    <w:rsid w:val="0059686D"/>
    <w:rsid w:val="005A12A9"/>
    <w:rsid w:val="005A1825"/>
    <w:rsid w:val="005C5B93"/>
    <w:rsid w:val="00610922"/>
    <w:rsid w:val="006131C7"/>
    <w:rsid w:val="006174A9"/>
    <w:rsid w:val="00654C13"/>
    <w:rsid w:val="006804E5"/>
    <w:rsid w:val="006B156E"/>
    <w:rsid w:val="006C3AA1"/>
    <w:rsid w:val="00712C6B"/>
    <w:rsid w:val="007430B0"/>
    <w:rsid w:val="00767D54"/>
    <w:rsid w:val="007A1562"/>
    <w:rsid w:val="007C7EF2"/>
    <w:rsid w:val="007E7416"/>
    <w:rsid w:val="00800D41"/>
    <w:rsid w:val="00816160"/>
    <w:rsid w:val="00884010"/>
    <w:rsid w:val="008E113B"/>
    <w:rsid w:val="00907183"/>
    <w:rsid w:val="00913FEA"/>
    <w:rsid w:val="0092336B"/>
    <w:rsid w:val="009661AA"/>
    <w:rsid w:val="00985237"/>
    <w:rsid w:val="009900A8"/>
    <w:rsid w:val="00A1581B"/>
    <w:rsid w:val="00A17246"/>
    <w:rsid w:val="00A455D8"/>
    <w:rsid w:val="00A84AAE"/>
    <w:rsid w:val="00A92D37"/>
    <w:rsid w:val="00B14193"/>
    <w:rsid w:val="00B25F30"/>
    <w:rsid w:val="00B30A1F"/>
    <w:rsid w:val="00B50B3D"/>
    <w:rsid w:val="00B94F69"/>
    <w:rsid w:val="00C34FD6"/>
    <w:rsid w:val="00C93E09"/>
    <w:rsid w:val="00CC09C5"/>
    <w:rsid w:val="00CE6623"/>
    <w:rsid w:val="00CF4C4F"/>
    <w:rsid w:val="00D177EE"/>
    <w:rsid w:val="00D273DD"/>
    <w:rsid w:val="00D9052E"/>
    <w:rsid w:val="00DA7C7B"/>
    <w:rsid w:val="00DD188C"/>
    <w:rsid w:val="00DD783D"/>
    <w:rsid w:val="00DE5934"/>
    <w:rsid w:val="00E27E12"/>
    <w:rsid w:val="00E43416"/>
    <w:rsid w:val="00E75727"/>
    <w:rsid w:val="00E819F1"/>
    <w:rsid w:val="00EA6717"/>
    <w:rsid w:val="00EC658C"/>
    <w:rsid w:val="00ED0984"/>
    <w:rsid w:val="00ED727D"/>
    <w:rsid w:val="00EF37D2"/>
    <w:rsid w:val="00EF4B0A"/>
    <w:rsid w:val="00F14EA9"/>
    <w:rsid w:val="00FC781F"/>
    <w:rsid w:val="00FD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2C221"/>
  <w15:chartTrackingRefBased/>
  <w15:docId w15:val="{80AA9870-E1DF-4866-8CEC-6D44BF94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51A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50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6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18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825"/>
  </w:style>
  <w:style w:type="paragraph" w:styleId="Piedepgina">
    <w:name w:val="footer"/>
    <w:basedOn w:val="Normal"/>
    <w:link w:val="PiedepginaCar"/>
    <w:uiPriority w:val="99"/>
    <w:unhideWhenUsed/>
    <w:rsid w:val="005A18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825"/>
  </w:style>
  <w:style w:type="paragraph" w:styleId="Prrafodelista">
    <w:name w:val="List Paragraph"/>
    <w:basedOn w:val="Normal"/>
    <w:uiPriority w:val="34"/>
    <w:qFormat/>
    <w:rsid w:val="00654C1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4C13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654C13"/>
    <w:pPr>
      <w:spacing w:after="0" w:line="240" w:lineRule="auto"/>
    </w:pPr>
  </w:style>
  <w:style w:type="paragraph" w:styleId="Revisin">
    <w:name w:val="Revision"/>
    <w:hidden/>
    <w:uiPriority w:val="99"/>
    <w:semiHidden/>
    <w:rsid w:val="00A1581B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581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50B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C93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E74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74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741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74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7416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5669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D10DA"/>
    <w:pPr>
      <w:spacing w:before="120" w:after="100" w:line="360" w:lineRule="auto"/>
      <w:ind w:left="220"/>
      <w:jc w:val="both"/>
    </w:pPr>
    <w:rPr>
      <w:rFonts w:ascii="Times New Roman" w:eastAsiaTheme="minorEastAsia" w:hAnsi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FD10DA"/>
    <w:pPr>
      <w:spacing w:before="120" w:after="100" w:line="360" w:lineRule="auto"/>
      <w:jc w:val="both"/>
    </w:pPr>
    <w:rPr>
      <w:rFonts w:ascii="Times New Roman" w:eastAsiaTheme="minorEastAsia" w:hAnsi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FD10DA"/>
    <w:pPr>
      <w:spacing w:before="320" w:line="240" w:lineRule="auto"/>
      <w:jc w:val="both"/>
      <w:outlineLvl w:val="9"/>
    </w:pPr>
    <w:rPr>
      <w:b/>
      <w:sz w:val="30"/>
      <w:szCs w:val="30"/>
    </w:rPr>
  </w:style>
  <w:style w:type="paragraph" w:styleId="NormalWeb">
    <w:name w:val="Normal (Web)"/>
    <w:basedOn w:val="Normal"/>
    <w:uiPriority w:val="99"/>
    <w:unhideWhenUsed/>
    <w:rsid w:val="00FD10D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Cs w:val="24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23A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84010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734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734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A73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idet.edu.mx/med/index.php/lineas-de-generacion/lgac-1-procesos-de-formacion-en-educacion-superio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@ciidet.tecnm.m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idet.edu.mx/med/index.php/nucleo-academico-basico/semblanz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idet.edu.mx/med/index.php/lineas-de-generacion/lgac-2-procesos-educativo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5A11-F814-424D-87A2-B1F7A813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4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</dc:creator>
  <cp:keywords/>
  <dc:description/>
  <cp:lastModifiedBy>Her</cp:lastModifiedBy>
  <cp:revision>4</cp:revision>
  <dcterms:created xsi:type="dcterms:W3CDTF">2023-10-20T19:43:00Z</dcterms:created>
  <dcterms:modified xsi:type="dcterms:W3CDTF">2024-01-17T22:23:00Z</dcterms:modified>
</cp:coreProperties>
</file>